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793B1" w14:textId="5E2FE918" w:rsidR="00741AB1" w:rsidRPr="00235027" w:rsidRDefault="00741AB1" w:rsidP="00741AB1">
      <w:pPr>
        <w:tabs>
          <w:tab w:val="left" w:pos="9781"/>
        </w:tabs>
        <w:ind w:right="-24"/>
        <w:rPr>
          <w:rFonts w:ascii="HGP教科書体" w:eastAsia="HGP教科書体" w:hAnsi="HG丸ｺﾞｼｯｸM-PRO"/>
          <w:b/>
          <w:spacing w:val="20"/>
          <w:sz w:val="40"/>
          <w:szCs w:val="40"/>
        </w:rPr>
      </w:pPr>
      <w:r>
        <w:rPr>
          <w:rFonts w:ascii="HGP教科書体" w:eastAsia="HGP教科書体" w:hAnsi="HG丸ｺﾞｼｯｸM-PRO"/>
          <w:b/>
          <w:noProof/>
          <w:spacing w:val="20"/>
          <w:sz w:val="40"/>
          <w:szCs w:val="40"/>
        </w:rPr>
        <mc:AlternateContent>
          <mc:Choice Requires="wps">
            <w:drawing>
              <wp:anchor distT="0" distB="0" distL="114300" distR="114300" simplePos="0" relativeHeight="251662336" behindDoc="0" locked="0" layoutInCell="1" allowOverlap="1" wp14:anchorId="3A3F3C6C" wp14:editId="6F0E202C">
                <wp:simplePos x="0" y="0"/>
                <wp:positionH relativeFrom="column">
                  <wp:posOffset>438150</wp:posOffset>
                </wp:positionH>
                <wp:positionV relativeFrom="paragraph">
                  <wp:posOffset>19050</wp:posOffset>
                </wp:positionV>
                <wp:extent cx="5734050" cy="457200"/>
                <wp:effectExtent l="9525" t="9525" r="9525" b="9525"/>
                <wp:wrapNone/>
                <wp:docPr id="120637127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7F5EB8" w14:textId="77777777" w:rsidR="00741AB1" w:rsidRPr="00235027" w:rsidRDefault="00741AB1" w:rsidP="00741AB1">
                            <w:pPr>
                              <w:jc w:val="center"/>
                              <w:rPr>
                                <w:rFonts w:ascii="HG正楷書体-PRO" w:eastAsia="HG正楷書体-PRO" w:hAnsi="HG丸ｺﾞｼｯｸM-PRO"/>
                                <w:sz w:val="40"/>
                                <w:szCs w:val="44"/>
                              </w:rPr>
                            </w:pPr>
                            <w:r w:rsidRPr="00235027">
                              <w:rPr>
                                <w:rFonts w:ascii="HG正楷書体-PRO" w:eastAsia="HG正楷書体-PRO" w:hAnsi="HG丸ｺﾞｼｯｸM-PRO" w:hint="eastAsia"/>
                                <w:sz w:val="40"/>
                                <w:szCs w:val="44"/>
                              </w:rPr>
                              <w:t xml:space="preserve">ご利用者満足度アンケート　</w:t>
                            </w:r>
                            <w:r>
                              <w:rPr>
                                <w:rFonts w:ascii="HG正楷書体-PRO" w:eastAsia="HG正楷書体-PRO" w:hAnsi="HG丸ｺﾞｼｯｸM-PRO" w:hint="eastAsia"/>
                                <w:sz w:val="40"/>
                                <w:szCs w:val="44"/>
                              </w:rPr>
                              <w:t>集計</w:t>
                            </w:r>
                            <w:r w:rsidRPr="00235027">
                              <w:rPr>
                                <w:rFonts w:ascii="HG正楷書体-PRO" w:eastAsia="HG正楷書体-PRO" w:hAnsi="HG丸ｺﾞｼｯｸM-PRO" w:hint="eastAsia"/>
                                <w:sz w:val="40"/>
                                <w:szCs w:val="44"/>
                              </w:rPr>
                              <w:t>結果</w:t>
                            </w:r>
                            <w:r>
                              <w:rPr>
                                <w:rFonts w:ascii="HG正楷書体-PRO" w:eastAsia="HG正楷書体-PRO" w:hAnsi="HG丸ｺﾞｼｯｸM-PRO" w:hint="eastAsia"/>
                                <w:sz w:val="40"/>
                                <w:szCs w:val="44"/>
                              </w:rPr>
                              <w:t>一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F3C6C" id="Rectangle 2" o:spid="_x0000_s1026" style="position:absolute;left:0;text-align:left;margin-left:34.5pt;margin-top:1.5pt;width:451.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" filled="f">
                <v:textbox inset="5.85pt,.7pt,5.85pt,.7pt">
                  <w:txbxContent>
                    <w:p w14:paraId="497F5EB8" w14:textId="77777777" w:rsidR="00741AB1" w:rsidRPr="00235027" w:rsidRDefault="00741AB1" w:rsidP="00741AB1">
                      <w:pPr>
                        <w:jc w:val="center"/>
                        <w:rPr>
                          <w:rFonts w:ascii="HG正楷書体-PRO" w:eastAsia="HG正楷書体-PRO" w:hAnsi="HG丸ｺﾞｼｯｸM-PRO"/>
                          <w:sz w:val="40"/>
                          <w:szCs w:val="44"/>
                        </w:rPr>
                      </w:pPr>
                      <w:r w:rsidRPr="00235027">
                        <w:rPr>
                          <w:rFonts w:ascii="HG正楷書体-PRO" w:eastAsia="HG正楷書体-PRO" w:hAnsi="HG丸ｺﾞｼｯｸM-PRO" w:hint="eastAsia"/>
                          <w:sz w:val="40"/>
                          <w:szCs w:val="44"/>
                        </w:rPr>
                        <w:t xml:space="preserve">ご利用者満足度アンケート　</w:t>
                      </w:r>
                      <w:r>
                        <w:rPr>
                          <w:rFonts w:ascii="HG正楷書体-PRO" w:eastAsia="HG正楷書体-PRO" w:hAnsi="HG丸ｺﾞｼｯｸM-PRO" w:hint="eastAsia"/>
                          <w:sz w:val="40"/>
                          <w:szCs w:val="44"/>
                        </w:rPr>
                        <w:t>集計</w:t>
                      </w:r>
                      <w:r w:rsidRPr="00235027">
                        <w:rPr>
                          <w:rFonts w:ascii="HG正楷書体-PRO" w:eastAsia="HG正楷書体-PRO" w:hAnsi="HG丸ｺﾞｼｯｸM-PRO" w:hint="eastAsia"/>
                          <w:sz w:val="40"/>
                          <w:szCs w:val="44"/>
                        </w:rPr>
                        <w:t>結果</w:t>
                      </w:r>
                      <w:r>
                        <w:rPr>
                          <w:rFonts w:ascii="HG正楷書体-PRO" w:eastAsia="HG正楷書体-PRO" w:hAnsi="HG丸ｺﾞｼｯｸM-PRO" w:hint="eastAsia"/>
                          <w:sz w:val="40"/>
                          <w:szCs w:val="44"/>
                        </w:rPr>
                        <w:t>一覧</w:t>
                      </w:r>
                    </w:p>
                  </w:txbxContent>
                </v:textbox>
              </v:rect>
            </w:pict>
          </mc:Fallback>
        </mc:AlternateContent>
      </w:r>
    </w:p>
    <w:p w14:paraId="1B9D3D68" w14:textId="3195D19E" w:rsidR="00466D29" w:rsidRDefault="00E41E3D" w:rsidP="00BC01A0">
      <w:pPr>
        <w:ind w:rightChars="904" w:right="1898"/>
        <w:jc w:val="left"/>
        <w:rPr>
          <w:rFonts w:asciiTheme="minorEastAsia" w:hAnsiTheme="minorEastAsia"/>
          <w:sz w:val="26"/>
          <w:szCs w:val="26"/>
        </w:rPr>
      </w:pPr>
      <w:bookmarkStart w:id="0" w:name="_Hlk159548927"/>
      <w:bookmarkEnd w:id="0"/>
      <w:r>
        <w:rPr>
          <w:rFonts w:ascii="HG丸ｺﾞｼｯｸM-PRO" w:eastAsia="HG丸ｺﾞｼｯｸM-PRO" w:hAnsi="HG丸ｺﾞｼｯｸM-PRO" w:hint="eastAsia"/>
          <w:noProof/>
          <w:sz w:val="26"/>
          <w:szCs w:val="26"/>
        </w:rPr>
        <w:drawing>
          <wp:inline distT="0" distB="0" distL="0" distR="0" wp14:anchorId="5B975E95" wp14:editId="58EF3CC6">
            <wp:extent cx="6581775" cy="1847850"/>
            <wp:effectExtent l="0" t="0" r="9525" b="0"/>
            <wp:docPr id="186675339"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27E9373" w14:textId="27C5AF91" w:rsidR="00741AB1" w:rsidRPr="00741AB1" w:rsidRDefault="00741AB1" w:rsidP="00BC01A0">
      <w:pPr>
        <w:ind w:rightChars="904" w:right="1898"/>
        <w:jc w:val="left"/>
        <w:rPr>
          <w:rFonts w:ascii="HGP教科書体" w:eastAsia="HGP教科書体" w:hAnsi="HG丸ｺﾞｼｯｸM-PRO"/>
          <w:sz w:val="26"/>
          <w:szCs w:val="26"/>
        </w:rPr>
      </w:pPr>
      <w:r w:rsidRPr="00CE5DCA">
        <w:rPr>
          <w:rFonts w:asciiTheme="minorEastAsia" w:hAnsiTheme="minorEastAsia" w:hint="eastAsia"/>
          <w:sz w:val="26"/>
          <w:szCs w:val="26"/>
        </w:rPr>
        <w:t>【</w:t>
      </w:r>
      <w:r w:rsidRPr="005E6051">
        <w:rPr>
          <w:rFonts w:ascii="HG丸ｺﾞｼｯｸM-PRO" w:eastAsia="HG丸ｺﾞｼｯｸM-PRO" w:hAnsi="HG丸ｺﾞｼｯｸM-PRO" w:hint="eastAsia"/>
          <w:sz w:val="26"/>
          <w:szCs w:val="26"/>
        </w:rPr>
        <w:t>理由</w:t>
      </w:r>
      <w:r w:rsidRPr="00CE5DCA">
        <w:rPr>
          <w:rFonts w:asciiTheme="minorEastAsia" w:hAnsiTheme="minorEastAsia" w:hint="eastAsia"/>
          <w:sz w:val="26"/>
          <w:szCs w:val="26"/>
        </w:rPr>
        <w:t>】</w:t>
      </w:r>
    </w:p>
    <w:p w14:paraId="642667E4" w14:textId="7280B52B" w:rsidR="00741AB1" w:rsidRDefault="00741AB1" w:rsidP="00741AB1">
      <w:pPr>
        <w:ind w:left="260" w:hangingChars="100" w:hanging="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9D6D17">
        <w:rPr>
          <w:rFonts w:ascii="HG丸ｺﾞｼｯｸM-PRO" w:eastAsia="HG丸ｺﾞｼｯｸM-PRO" w:hAnsi="HG丸ｺﾞｼｯｸM-PRO" w:hint="eastAsia"/>
          <w:sz w:val="26"/>
          <w:szCs w:val="26"/>
        </w:rPr>
        <w:t>皆さんとても親切で丁寧に話して下さりなんでも聞いたり話したり出来て有難いです。</w:t>
      </w:r>
    </w:p>
    <w:p w14:paraId="306C8D31" w14:textId="18428274" w:rsidR="00741AB1" w:rsidRDefault="00741AB1" w:rsidP="00741AB1">
      <w:pPr>
        <w:ind w:left="260" w:hangingChars="100" w:hanging="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9D6D17">
        <w:rPr>
          <w:rFonts w:ascii="HG丸ｺﾞｼｯｸM-PRO" w:eastAsia="HG丸ｺﾞｼｯｸM-PRO" w:hAnsi="HG丸ｺﾞｼｯｸM-PRO" w:hint="eastAsia"/>
          <w:sz w:val="26"/>
          <w:szCs w:val="26"/>
        </w:rPr>
        <w:t>いつも笑顔でいらっしゃいますので何をしていても楽しいです。</w:t>
      </w:r>
    </w:p>
    <w:p w14:paraId="12E5446B" w14:textId="3454095B" w:rsidR="009D6D17" w:rsidRDefault="009D6D17" w:rsidP="00741AB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何かお願いするとすぐにやって下さる。</w:t>
      </w:r>
    </w:p>
    <w:p w14:paraId="0223705D" w14:textId="763F955E" w:rsidR="009D6D17" w:rsidRDefault="009D6D17" w:rsidP="00741AB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常に私たちの気持ちに寄り添って声をかけて下さり安心して甘えさせていただきます。</w:t>
      </w:r>
    </w:p>
    <w:p w14:paraId="40C97828" w14:textId="66020053" w:rsidR="009D6D17" w:rsidRDefault="009D6D17" w:rsidP="00741AB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親切にアドバイスをくださりとてもありがたく思っています。</w:t>
      </w:r>
    </w:p>
    <w:p w14:paraId="73390D58" w14:textId="273EC280" w:rsidR="00153583" w:rsidRDefault="009D6D17" w:rsidP="00741AB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明るい笑顔で接してくれる。</w:t>
      </w:r>
    </w:p>
    <w:p w14:paraId="4F7151D7" w14:textId="30EBAE16" w:rsidR="00741AB1" w:rsidRDefault="009D6D17" w:rsidP="00741AB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電話対応も親切でわかりやすかった。</w:t>
      </w:r>
    </w:p>
    <w:p w14:paraId="00295B2D" w14:textId="3DE75A7C" w:rsidR="00741AB1" w:rsidRPr="009D6D17" w:rsidRDefault="00741AB1" w:rsidP="009D6D17">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話しやすい。　　　　　・</w:t>
      </w:r>
      <w:r w:rsidR="009D6D17">
        <w:rPr>
          <w:rFonts w:ascii="HG丸ｺﾞｼｯｸM-PRO" w:eastAsia="HG丸ｺﾞｼｯｸM-PRO" w:hAnsi="HG丸ｺﾞｼｯｸM-PRO" w:hint="eastAsia"/>
          <w:sz w:val="26"/>
          <w:szCs w:val="26"/>
        </w:rPr>
        <w:t>気が付くのが早い</w:t>
      </w:r>
    </w:p>
    <w:p w14:paraId="229A6B0A" w14:textId="39537FCF" w:rsidR="00727DB1" w:rsidRDefault="009D6D17" w:rsidP="00741AB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4E1C51">
        <w:rPr>
          <w:rFonts w:ascii="HG丸ｺﾞｼｯｸM-PRO" w:eastAsia="HG丸ｺﾞｼｯｸM-PRO" w:hAnsi="HG丸ｺﾞｼｯｸM-PRO" w:hint="eastAsia"/>
          <w:sz w:val="26"/>
          <w:szCs w:val="26"/>
        </w:rPr>
        <w:t>対応していて嫌な気持ちになった事が無いです。</w:t>
      </w:r>
    </w:p>
    <w:p w14:paraId="5FC1464F" w14:textId="1C647F9B" w:rsidR="00741AB1" w:rsidRDefault="00741AB1" w:rsidP="00741AB1">
      <w:pPr>
        <w:ind w:left="260" w:hangingChars="100" w:hanging="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9D6D17">
        <w:rPr>
          <w:rFonts w:ascii="HG丸ｺﾞｼｯｸM-PRO" w:eastAsia="HG丸ｺﾞｼｯｸM-PRO" w:hAnsi="HG丸ｺﾞｼｯｸM-PRO" w:hint="eastAsia"/>
          <w:sz w:val="26"/>
          <w:szCs w:val="26"/>
        </w:rPr>
        <w:t>職員の表情、態度を見ていると多忙でゆとりがないように見える。</w:t>
      </w:r>
    </w:p>
    <w:p w14:paraId="6214BDFB" w14:textId="6398CEFB" w:rsidR="005E6051" w:rsidRDefault="0019405A" w:rsidP="00741AB1">
      <w:pPr>
        <w:ind w:left="260" w:hangingChars="100" w:hanging="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いつも元気に挨拶をして良いと思います。</w:t>
      </w:r>
    </w:p>
    <w:p w14:paraId="71ACEA21" w14:textId="77777777" w:rsidR="00FD60AF" w:rsidRDefault="00FD60AF" w:rsidP="00FD60AF">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なでしこ嵐南、みんな親切にしてくれる。</w:t>
      </w:r>
    </w:p>
    <w:p w14:paraId="167999A4" w14:textId="77777777" w:rsidR="00DD3F6A" w:rsidRDefault="00DD3F6A" w:rsidP="00DD3F6A">
      <w:pPr>
        <w:ind w:left="520" w:hangingChars="200" w:hanging="52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皆さんとても親切で丁寧に話して下さり何よりも安心して何でも聞いたり話したり出来</w:t>
      </w:r>
    </w:p>
    <w:p w14:paraId="5A9D558D" w14:textId="61124F50" w:rsidR="00DD3F6A" w:rsidRDefault="00DD3F6A" w:rsidP="00DD3F6A">
      <w:pPr>
        <w:ind w:leftChars="100" w:left="470" w:hangingChars="100" w:hanging="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て有難いです。</w:t>
      </w:r>
    </w:p>
    <w:p w14:paraId="60E7D8C3" w14:textId="5207D96E" w:rsidR="00DD3F6A" w:rsidRDefault="00DD3F6A" w:rsidP="00DD3F6A">
      <w:pPr>
        <w:ind w:left="520" w:hangingChars="200" w:hanging="52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いつも明るくやさしい。何かお願いするとすぐにやって下さる。</w:t>
      </w:r>
    </w:p>
    <w:p w14:paraId="3973A92D" w14:textId="122D3B4A" w:rsidR="00DD3F6A" w:rsidRDefault="00DD3F6A" w:rsidP="00DD3F6A">
      <w:pPr>
        <w:ind w:left="520" w:hangingChars="200" w:hanging="52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常に私達の気持ちにそって声をかけて下さり安心して甘えさせていただきます。</w:t>
      </w:r>
    </w:p>
    <w:p w14:paraId="5239D12F" w14:textId="24C16C9F" w:rsidR="005E6051" w:rsidRDefault="007B6DE1" w:rsidP="00741AB1">
      <w:pPr>
        <w:ind w:left="260" w:hangingChars="100" w:hanging="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話しやすい。打てば響く人。頼りになる人。</w:t>
      </w:r>
    </w:p>
    <w:p w14:paraId="5077BF23" w14:textId="70CA4602" w:rsidR="007B6DE1" w:rsidRDefault="007B6DE1" w:rsidP="00741AB1">
      <w:pPr>
        <w:ind w:left="260" w:hangingChars="100" w:hanging="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悪い感じ、態度はない。</w:t>
      </w:r>
    </w:p>
    <w:p w14:paraId="7038CD4E" w14:textId="77777777" w:rsidR="00701D1E" w:rsidRDefault="00701D1E" w:rsidP="00701D1E">
      <w:pPr>
        <w:ind w:left="520" w:hangingChars="200" w:hanging="52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私は包括支援センター長様から月1回訪問を受けておりますが、親切にアドバイスをく</w:t>
      </w:r>
    </w:p>
    <w:p w14:paraId="299CD2DD" w14:textId="77CF8BF2" w:rsidR="00701D1E" w:rsidRDefault="00701D1E" w:rsidP="00701D1E">
      <w:pPr>
        <w:ind w:leftChars="100" w:left="470" w:hangingChars="100" w:hanging="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ださりとてもありがたく思っている者です。</w:t>
      </w:r>
    </w:p>
    <w:p w14:paraId="4D8FD04F" w14:textId="77777777" w:rsidR="00701D1E" w:rsidRDefault="00701D1E" w:rsidP="00701D1E">
      <w:pPr>
        <w:jc w:val="left"/>
        <w:rPr>
          <w:rFonts w:ascii="HG丸ｺﾞｼｯｸM-PRO" w:eastAsia="HG丸ｺﾞｼｯｸM-PRO" w:hAnsi="HG丸ｺﾞｼｯｸM-PRO"/>
          <w:sz w:val="26"/>
          <w:szCs w:val="26"/>
        </w:rPr>
      </w:pPr>
      <w:r w:rsidRPr="00D2016A">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お会いした事は無いのですが、電話対応も新設でわかりやすかったです。</w:t>
      </w:r>
    </w:p>
    <w:p w14:paraId="12333859" w14:textId="77777777" w:rsidR="005E6051" w:rsidRDefault="005E6051" w:rsidP="00741AB1">
      <w:pPr>
        <w:ind w:left="260" w:hangingChars="100" w:hanging="260"/>
        <w:jc w:val="left"/>
        <w:rPr>
          <w:rFonts w:ascii="HG丸ｺﾞｼｯｸM-PRO" w:eastAsia="HG丸ｺﾞｼｯｸM-PRO" w:hAnsi="HG丸ｺﾞｼｯｸM-PRO"/>
          <w:sz w:val="26"/>
          <w:szCs w:val="26"/>
        </w:rPr>
      </w:pPr>
    </w:p>
    <w:p w14:paraId="0747635E" w14:textId="58BBC678" w:rsidR="00795B4B" w:rsidRDefault="005E6051" w:rsidP="00BC01A0">
      <w:pPr>
        <w:jc w:val="left"/>
        <w:rPr>
          <w:rFonts w:asciiTheme="minorEastAsia" w:hAnsiTheme="minorEastAsia"/>
          <w:sz w:val="26"/>
          <w:szCs w:val="26"/>
        </w:rPr>
      </w:pPr>
      <w:r>
        <w:rPr>
          <w:rFonts w:ascii="HG丸ｺﾞｼｯｸM-PRO" w:eastAsia="HG丸ｺﾞｼｯｸM-PRO" w:hAnsi="HG丸ｺﾞｼｯｸM-PRO" w:hint="eastAsia"/>
          <w:noProof/>
          <w:sz w:val="26"/>
          <w:szCs w:val="26"/>
        </w:rPr>
        <w:drawing>
          <wp:inline distT="0" distB="0" distL="0" distR="0" wp14:anchorId="298F9540" wp14:editId="72541A1F">
            <wp:extent cx="6581775" cy="1981200"/>
            <wp:effectExtent l="0" t="0" r="9525" b="0"/>
            <wp:docPr id="530490468"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6F1F4B1" w14:textId="79FD58DF" w:rsidR="00741AB1" w:rsidRDefault="00741AB1" w:rsidP="00BC01A0">
      <w:pPr>
        <w:jc w:val="left"/>
        <w:rPr>
          <w:rFonts w:asciiTheme="minorEastAsia" w:hAnsiTheme="minorEastAsia"/>
          <w:sz w:val="26"/>
          <w:szCs w:val="26"/>
        </w:rPr>
      </w:pPr>
      <w:r w:rsidRPr="00CE5DCA">
        <w:rPr>
          <w:rFonts w:asciiTheme="minorEastAsia" w:hAnsiTheme="minorEastAsia" w:hint="eastAsia"/>
          <w:sz w:val="26"/>
          <w:szCs w:val="26"/>
        </w:rPr>
        <w:lastRenderedPageBreak/>
        <w:t>【</w:t>
      </w:r>
      <w:r w:rsidRPr="005E6051">
        <w:rPr>
          <w:rFonts w:ascii="HG丸ｺﾞｼｯｸM-PRO" w:eastAsia="HG丸ｺﾞｼｯｸM-PRO" w:hAnsi="HG丸ｺﾞｼｯｸM-PRO" w:hint="eastAsia"/>
          <w:sz w:val="26"/>
          <w:szCs w:val="26"/>
        </w:rPr>
        <w:t>理由</w:t>
      </w:r>
      <w:r w:rsidRPr="00CE5DCA">
        <w:rPr>
          <w:rFonts w:asciiTheme="minorEastAsia" w:hAnsiTheme="minorEastAsia" w:hint="eastAsia"/>
          <w:sz w:val="26"/>
          <w:szCs w:val="26"/>
        </w:rPr>
        <w:t>】</w:t>
      </w:r>
    </w:p>
    <w:p w14:paraId="46DF2615" w14:textId="53B9F7D1" w:rsidR="00466D29" w:rsidRDefault="00741AB1" w:rsidP="00741AB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466D29">
        <w:rPr>
          <w:rFonts w:ascii="HG丸ｺﾞｼｯｸM-PRO" w:eastAsia="HG丸ｺﾞｼｯｸM-PRO" w:hAnsi="HG丸ｺﾞｼｯｸM-PRO" w:hint="eastAsia"/>
          <w:sz w:val="26"/>
          <w:szCs w:val="26"/>
        </w:rPr>
        <w:t>優しい言葉遣いで接してくれる。</w:t>
      </w:r>
      <w:r>
        <w:rPr>
          <w:rFonts w:ascii="HG丸ｺﾞｼｯｸM-PRO" w:eastAsia="HG丸ｺﾞｼｯｸM-PRO" w:hAnsi="HG丸ｺﾞｼｯｸM-PRO" w:hint="eastAsia"/>
          <w:sz w:val="26"/>
          <w:szCs w:val="26"/>
        </w:rPr>
        <w:t xml:space="preserve">　</w:t>
      </w:r>
      <w:r w:rsidR="00466D29">
        <w:rPr>
          <w:rFonts w:ascii="HG丸ｺﾞｼｯｸM-PRO" w:eastAsia="HG丸ｺﾞｼｯｸM-PRO" w:hAnsi="HG丸ｺﾞｼｯｸM-PRO" w:hint="eastAsia"/>
          <w:sz w:val="26"/>
          <w:szCs w:val="26"/>
        </w:rPr>
        <w:t xml:space="preserve">　</w:t>
      </w:r>
    </w:p>
    <w:p w14:paraId="1B4517B3" w14:textId="54B15027" w:rsidR="00741AB1" w:rsidRPr="00741AB1" w:rsidRDefault="00466D29" w:rsidP="00741AB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質問にわかりやすく説明してもらいます。</w:t>
      </w:r>
      <w:r w:rsidR="00741AB1">
        <w:rPr>
          <w:rFonts w:ascii="HG丸ｺﾞｼｯｸM-PRO" w:eastAsia="HG丸ｺﾞｼｯｸM-PRO" w:hAnsi="HG丸ｺﾞｼｯｸM-PRO" w:hint="eastAsia"/>
          <w:sz w:val="26"/>
          <w:szCs w:val="26"/>
        </w:rPr>
        <w:t xml:space="preserve">　　　　　　　　</w:t>
      </w:r>
    </w:p>
    <w:p w14:paraId="4526CB3C" w14:textId="26C9BEE5" w:rsidR="00466D29" w:rsidRDefault="00741AB1" w:rsidP="00741AB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466D29">
        <w:rPr>
          <w:rFonts w:ascii="HG丸ｺﾞｼｯｸM-PRO" w:eastAsia="HG丸ｺﾞｼｯｸM-PRO" w:hAnsi="HG丸ｺﾞｼｯｸM-PRO" w:hint="eastAsia"/>
          <w:sz w:val="26"/>
          <w:szCs w:val="26"/>
        </w:rPr>
        <w:t xml:space="preserve">はっきちとした言葉遣いで良い。　</w:t>
      </w:r>
    </w:p>
    <w:p w14:paraId="44AAE8FF" w14:textId="5AFFBEFE" w:rsidR="00741AB1" w:rsidRDefault="00466D29" w:rsidP="00741AB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フレンドリーな感じでいい。</w:t>
      </w:r>
    </w:p>
    <w:p w14:paraId="403C353A" w14:textId="64C68AA0" w:rsidR="00741AB1" w:rsidRDefault="00741AB1" w:rsidP="00741AB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466D29">
        <w:rPr>
          <w:rFonts w:ascii="HG丸ｺﾞｼｯｸM-PRO" w:eastAsia="HG丸ｺﾞｼｯｸM-PRO" w:hAnsi="HG丸ｺﾞｼｯｸM-PRO" w:hint="eastAsia"/>
          <w:sz w:val="26"/>
          <w:szCs w:val="26"/>
        </w:rPr>
        <w:t>誠意を感じます。</w:t>
      </w:r>
      <w:r>
        <w:rPr>
          <w:rFonts w:ascii="HG丸ｺﾞｼｯｸM-PRO" w:eastAsia="HG丸ｺﾞｼｯｸM-PRO" w:hAnsi="HG丸ｺﾞｼｯｸM-PRO" w:hint="eastAsia"/>
          <w:sz w:val="26"/>
          <w:szCs w:val="26"/>
        </w:rPr>
        <w:t xml:space="preserve">　　</w:t>
      </w:r>
      <w:r w:rsidR="00466D29">
        <w:rPr>
          <w:rFonts w:ascii="HG丸ｺﾞｼｯｸM-PRO" w:eastAsia="HG丸ｺﾞｼｯｸM-PRO" w:hAnsi="HG丸ｺﾞｼｯｸM-PRO" w:hint="eastAsia"/>
          <w:sz w:val="26"/>
          <w:szCs w:val="26"/>
        </w:rPr>
        <w:t>・大変良い。</w:t>
      </w:r>
    </w:p>
    <w:p w14:paraId="58E885BF" w14:textId="5059CB45" w:rsidR="00466D29" w:rsidRDefault="00741AB1" w:rsidP="00153583">
      <w:pPr>
        <w:ind w:left="260" w:hangingChars="100" w:hanging="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466D29">
        <w:rPr>
          <w:rFonts w:ascii="HG丸ｺﾞｼｯｸM-PRO" w:eastAsia="HG丸ｺﾞｼｯｸM-PRO" w:hAnsi="HG丸ｺﾞｼｯｸM-PRO" w:hint="eastAsia"/>
          <w:sz w:val="26"/>
          <w:szCs w:val="26"/>
        </w:rPr>
        <w:t>元気な声で楽しく本当に着て良かったと思っております。私の第三の人生を過ごしています。</w:t>
      </w:r>
    </w:p>
    <w:p w14:paraId="5B689E1D" w14:textId="77777777" w:rsidR="007B6DE1" w:rsidRDefault="007B6DE1" w:rsidP="007B6DE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大変良い。やさしい。</w:t>
      </w:r>
    </w:p>
    <w:p w14:paraId="5F7C6505" w14:textId="77777777" w:rsidR="007B6DE1" w:rsidRDefault="007B6DE1" w:rsidP="007B6DE1">
      <w:pPr>
        <w:ind w:left="520" w:hangingChars="200" w:hanging="52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元気な声で楽しく本当に「花そーて」に来て良かったと思っております。私の第三の人</w:t>
      </w:r>
    </w:p>
    <w:p w14:paraId="3C23B18C" w14:textId="152705FC" w:rsidR="00153583" w:rsidRPr="007B6DE1" w:rsidRDefault="007B6DE1" w:rsidP="002A345A">
      <w:pPr>
        <w:ind w:firstLineChars="100" w:firstLine="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生を過ごしています。</w:t>
      </w:r>
    </w:p>
    <w:p w14:paraId="0F492DF9" w14:textId="77777777" w:rsidR="00795B4B" w:rsidRDefault="00795B4B" w:rsidP="00153583">
      <w:pPr>
        <w:ind w:left="260" w:hangingChars="100" w:hanging="260"/>
        <w:jc w:val="left"/>
        <w:rPr>
          <w:rFonts w:ascii="HG丸ｺﾞｼｯｸM-PRO" w:eastAsia="HG丸ｺﾞｼｯｸM-PRO" w:hAnsi="HG丸ｺﾞｼｯｸM-PRO"/>
          <w:sz w:val="26"/>
          <w:szCs w:val="26"/>
        </w:rPr>
      </w:pPr>
    </w:p>
    <w:p w14:paraId="19FEDFD6" w14:textId="670B6552" w:rsidR="00153583" w:rsidRPr="00153583" w:rsidRDefault="005E6051" w:rsidP="00153583">
      <w:pPr>
        <w:ind w:left="260" w:hangingChars="100" w:hanging="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sz w:val="26"/>
          <w:szCs w:val="26"/>
        </w:rPr>
        <w:drawing>
          <wp:inline distT="0" distB="0" distL="0" distR="0" wp14:anchorId="3B3AF8D2" wp14:editId="04EA78C6">
            <wp:extent cx="6581775" cy="1981200"/>
            <wp:effectExtent l="0" t="0" r="9525" b="0"/>
            <wp:docPr id="1460703071"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8E60899" w14:textId="5AB1E0FB" w:rsidR="008D2D46" w:rsidRDefault="008D2D46" w:rsidP="00795B4B">
      <w:pPr>
        <w:jc w:val="left"/>
        <w:rPr>
          <w:rFonts w:asciiTheme="minorEastAsia" w:hAnsiTheme="minorEastAsia"/>
          <w:sz w:val="26"/>
          <w:szCs w:val="26"/>
        </w:rPr>
      </w:pPr>
    </w:p>
    <w:p w14:paraId="7C1F56C2" w14:textId="016C758B" w:rsidR="00741AB1" w:rsidRDefault="00741AB1" w:rsidP="00BC01A0">
      <w:pPr>
        <w:ind w:firstLineChars="100" w:firstLine="260"/>
        <w:jc w:val="left"/>
        <w:rPr>
          <w:rFonts w:asciiTheme="minorEastAsia" w:hAnsiTheme="minorEastAsia"/>
          <w:sz w:val="26"/>
          <w:szCs w:val="26"/>
        </w:rPr>
      </w:pPr>
      <w:r w:rsidRPr="00CE5DCA">
        <w:rPr>
          <w:rFonts w:asciiTheme="minorEastAsia" w:hAnsiTheme="minorEastAsia" w:hint="eastAsia"/>
          <w:sz w:val="26"/>
          <w:szCs w:val="26"/>
        </w:rPr>
        <w:t>【</w:t>
      </w:r>
      <w:r w:rsidRPr="005E6051">
        <w:rPr>
          <w:rFonts w:ascii="HG丸ｺﾞｼｯｸM-PRO" w:eastAsia="HG丸ｺﾞｼｯｸM-PRO" w:hAnsi="HG丸ｺﾞｼｯｸM-PRO" w:hint="eastAsia"/>
          <w:sz w:val="26"/>
          <w:szCs w:val="26"/>
        </w:rPr>
        <w:t>理由</w:t>
      </w:r>
      <w:r w:rsidRPr="00CE5DCA">
        <w:rPr>
          <w:rFonts w:asciiTheme="minorEastAsia" w:hAnsiTheme="minorEastAsia" w:hint="eastAsia"/>
          <w:sz w:val="26"/>
          <w:szCs w:val="26"/>
        </w:rPr>
        <w:t>】</w:t>
      </w:r>
    </w:p>
    <w:p w14:paraId="59505865" w14:textId="40923FBF" w:rsidR="00741AB1" w:rsidRPr="00D2016A" w:rsidRDefault="00741AB1" w:rsidP="00741AB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466D29">
        <w:rPr>
          <w:rFonts w:ascii="HG丸ｺﾞｼｯｸM-PRO" w:eastAsia="HG丸ｺﾞｼｯｸM-PRO" w:hAnsi="HG丸ｺﾞｼｯｸM-PRO" w:hint="eastAsia"/>
          <w:sz w:val="26"/>
          <w:szCs w:val="26"/>
        </w:rPr>
        <w:t>いつもありがとうございます。笑顔であいさつされる。</w:t>
      </w:r>
    </w:p>
    <w:p w14:paraId="7A5C07B5" w14:textId="3E786764" w:rsidR="00741AB1" w:rsidRDefault="00741AB1" w:rsidP="00153583">
      <w:pPr>
        <w:ind w:left="260" w:hangingChars="100" w:hanging="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153583">
        <w:rPr>
          <w:rFonts w:ascii="HG丸ｺﾞｼｯｸM-PRO" w:eastAsia="HG丸ｺﾞｼｯｸM-PRO" w:hAnsi="HG丸ｺﾞｼｯｸM-PRO" w:hint="eastAsia"/>
          <w:sz w:val="26"/>
          <w:szCs w:val="26"/>
        </w:rPr>
        <w:t>朝一番の</w:t>
      </w:r>
      <w:r w:rsidR="008D2D46">
        <w:rPr>
          <w:rFonts w:ascii="HG丸ｺﾞｼｯｸM-PRO" w:eastAsia="HG丸ｺﾞｼｯｸM-PRO" w:hAnsi="HG丸ｺﾞｼｯｸM-PRO" w:hint="eastAsia"/>
          <w:sz w:val="26"/>
          <w:szCs w:val="26"/>
        </w:rPr>
        <w:t>「</w:t>
      </w:r>
      <w:r w:rsidR="00153583">
        <w:rPr>
          <w:rFonts w:ascii="HG丸ｺﾞｼｯｸM-PRO" w:eastAsia="HG丸ｺﾞｼｯｸM-PRO" w:hAnsi="HG丸ｺﾞｼｯｸM-PRO" w:hint="eastAsia"/>
          <w:sz w:val="26"/>
          <w:szCs w:val="26"/>
        </w:rPr>
        <w:t>おはようございます</w:t>
      </w:r>
      <w:r w:rsidR="008D2D46">
        <w:rPr>
          <w:rFonts w:ascii="HG丸ｺﾞｼｯｸM-PRO" w:eastAsia="HG丸ｺﾞｼｯｸM-PRO" w:hAnsi="HG丸ｺﾞｼｯｸM-PRO" w:hint="eastAsia"/>
          <w:sz w:val="26"/>
          <w:szCs w:val="26"/>
        </w:rPr>
        <w:t>」</w:t>
      </w:r>
      <w:r w:rsidR="00153583">
        <w:rPr>
          <w:rFonts w:ascii="HG丸ｺﾞｼｯｸM-PRO" w:eastAsia="HG丸ｺﾞｼｯｸM-PRO" w:hAnsi="HG丸ｺﾞｼｯｸM-PRO" w:hint="eastAsia"/>
          <w:sz w:val="26"/>
          <w:szCs w:val="26"/>
        </w:rPr>
        <w:t>の一言で今日も楽しい1日が始まるのだと思うと嬉しい気持ちになります。</w:t>
      </w:r>
    </w:p>
    <w:p w14:paraId="37A0B5F9" w14:textId="1BF34578" w:rsidR="00741AB1" w:rsidRDefault="00741AB1" w:rsidP="00741AB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153583">
        <w:rPr>
          <w:rFonts w:ascii="HG丸ｺﾞｼｯｸM-PRO" w:eastAsia="HG丸ｺﾞｼｯｸM-PRO" w:hAnsi="HG丸ｺﾞｼｯｸM-PRO" w:hint="eastAsia"/>
          <w:sz w:val="26"/>
          <w:szCs w:val="26"/>
        </w:rPr>
        <w:t>笑顔で元気に接しられ楽しく1日を過ごして居ます。</w:t>
      </w:r>
    </w:p>
    <w:p w14:paraId="2B71D7D1" w14:textId="3E8A963F" w:rsidR="00741AB1" w:rsidRDefault="00741AB1" w:rsidP="00741AB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153583">
        <w:rPr>
          <w:rFonts w:ascii="HG丸ｺﾞｼｯｸM-PRO" w:eastAsia="HG丸ｺﾞｼｯｸM-PRO" w:hAnsi="HG丸ｺﾞｼｯｸM-PRO" w:hint="eastAsia"/>
          <w:sz w:val="26"/>
          <w:szCs w:val="26"/>
        </w:rPr>
        <w:t>大きい声であいさつされるので気持ちがいいです。</w:t>
      </w:r>
    </w:p>
    <w:p w14:paraId="497135E8" w14:textId="1D3136EE" w:rsidR="00741AB1" w:rsidRPr="00D2016A" w:rsidRDefault="00741AB1" w:rsidP="00741AB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153583">
        <w:rPr>
          <w:rFonts w:ascii="HG丸ｺﾞｼｯｸM-PRO" w:eastAsia="HG丸ｺﾞｼｯｸM-PRO" w:hAnsi="HG丸ｺﾞｼｯｸM-PRO" w:hint="eastAsia"/>
          <w:sz w:val="26"/>
          <w:szCs w:val="26"/>
        </w:rPr>
        <w:t>帰宅時、自宅前まで挨拶していただき自宅に入るまで見守ってくれる。</w:t>
      </w:r>
    </w:p>
    <w:p w14:paraId="172DDBFA" w14:textId="0D00E759" w:rsidR="00741AB1" w:rsidRDefault="00741AB1" w:rsidP="00741AB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しっかり</w:t>
      </w:r>
      <w:r w:rsidR="00153583">
        <w:rPr>
          <w:rFonts w:ascii="HG丸ｺﾞｼｯｸM-PRO" w:eastAsia="HG丸ｺﾞｼｯｸM-PRO" w:hAnsi="HG丸ｺﾞｼｯｸM-PRO" w:hint="eastAsia"/>
          <w:sz w:val="26"/>
          <w:szCs w:val="26"/>
        </w:rPr>
        <w:t xml:space="preserve">顔を合わせている。　</w:t>
      </w:r>
    </w:p>
    <w:p w14:paraId="62263FCE" w14:textId="1F0D584A" w:rsidR="00741AB1" w:rsidRDefault="00153583" w:rsidP="00153583">
      <w:pPr>
        <w:ind w:left="520" w:hangingChars="200" w:hanging="52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電話対応はしっかりしている。</w:t>
      </w:r>
    </w:p>
    <w:p w14:paraId="6A49C3CB" w14:textId="3232DC5C" w:rsidR="00727DB1" w:rsidRDefault="007B6DE1" w:rsidP="00741AB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目配り手配りに落ち度がない。</w:t>
      </w:r>
    </w:p>
    <w:p w14:paraId="6766C747" w14:textId="7DAA76B4" w:rsidR="003304B5" w:rsidRDefault="00701D1E" w:rsidP="00701D1E">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いつも元気に挨拶をして良いと思います。</w:t>
      </w:r>
    </w:p>
    <w:p w14:paraId="25682275" w14:textId="7870A997" w:rsidR="00701D1E" w:rsidRPr="00701D1E" w:rsidRDefault="00701D1E" w:rsidP="00701D1E">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大変に良いと思います。</w:t>
      </w:r>
    </w:p>
    <w:p w14:paraId="4EF01652" w14:textId="77777777" w:rsidR="00795B4B" w:rsidRDefault="00795B4B" w:rsidP="00741AB1">
      <w:pPr>
        <w:jc w:val="left"/>
        <w:rPr>
          <w:rFonts w:ascii="HG丸ｺﾞｼｯｸM-PRO" w:eastAsia="HG丸ｺﾞｼｯｸM-PRO" w:hAnsi="HG丸ｺﾞｼｯｸM-PRO"/>
          <w:sz w:val="26"/>
          <w:szCs w:val="26"/>
        </w:rPr>
      </w:pPr>
    </w:p>
    <w:p w14:paraId="5C51C547" w14:textId="67B6A6CE" w:rsidR="008D2D46" w:rsidRDefault="005E6051" w:rsidP="00727DB1">
      <w:pPr>
        <w:ind w:firstLineChars="100" w:firstLine="260"/>
        <w:jc w:val="left"/>
        <w:rPr>
          <w:rFonts w:asciiTheme="minorEastAsia" w:hAnsiTheme="minorEastAsia"/>
          <w:sz w:val="26"/>
          <w:szCs w:val="26"/>
        </w:rPr>
      </w:pPr>
      <w:r>
        <w:rPr>
          <w:rFonts w:ascii="HG丸ｺﾞｼｯｸM-PRO" w:eastAsia="HG丸ｺﾞｼｯｸM-PRO" w:hAnsi="HG丸ｺﾞｼｯｸM-PRO" w:hint="eastAsia"/>
          <w:noProof/>
          <w:sz w:val="26"/>
          <w:szCs w:val="26"/>
        </w:rPr>
        <w:lastRenderedPageBreak/>
        <w:drawing>
          <wp:inline distT="0" distB="0" distL="0" distR="0" wp14:anchorId="652A2A57" wp14:editId="0102260E">
            <wp:extent cx="6581775" cy="1981200"/>
            <wp:effectExtent l="0" t="0" r="9525" b="0"/>
            <wp:docPr id="434260838"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8E0AE4" w14:textId="77777777" w:rsidR="00795B4B" w:rsidRDefault="00795B4B" w:rsidP="00727DB1">
      <w:pPr>
        <w:ind w:firstLineChars="100" w:firstLine="260"/>
        <w:jc w:val="left"/>
        <w:rPr>
          <w:rFonts w:asciiTheme="minorEastAsia" w:hAnsiTheme="minorEastAsia"/>
          <w:sz w:val="26"/>
          <w:szCs w:val="26"/>
        </w:rPr>
      </w:pPr>
    </w:p>
    <w:p w14:paraId="19C99BD6" w14:textId="2C232BBD" w:rsidR="00727DB1" w:rsidRDefault="00727DB1" w:rsidP="00727DB1">
      <w:pPr>
        <w:ind w:firstLineChars="100" w:firstLine="260"/>
        <w:jc w:val="left"/>
        <w:rPr>
          <w:rFonts w:asciiTheme="minorEastAsia" w:hAnsiTheme="minorEastAsia"/>
          <w:sz w:val="26"/>
          <w:szCs w:val="26"/>
        </w:rPr>
      </w:pPr>
      <w:r w:rsidRPr="00CE5DCA">
        <w:rPr>
          <w:rFonts w:asciiTheme="minorEastAsia" w:hAnsiTheme="minorEastAsia" w:hint="eastAsia"/>
          <w:sz w:val="26"/>
          <w:szCs w:val="26"/>
        </w:rPr>
        <w:t>【</w:t>
      </w:r>
      <w:r w:rsidRPr="00795B4B">
        <w:rPr>
          <w:rFonts w:ascii="HG丸ｺﾞｼｯｸM-PRO" w:eastAsia="HG丸ｺﾞｼｯｸM-PRO" w:hAnsi="HG丸ｺﾞｼｯｸM-PRO" w:hint="eastAsia"/>
          <w:sz w:val="26"/>
          <w:szCs w:val="26"/>
        </w:rPr>
        <w:t>理由</w:t>
      </w:r>
      <w:r w:rsidRPr="00CE5DCA">
        <w:rPr>
          <w:rFonts w:asciiTheme="minorEastAsia" w:hAnsiTheme="minorEastAsia" w:hint="eastAsia"/>
          <w:sz w:val="26"/>
          <w:szCs w:val="26"/>
        </w:rPr>
        <w:t>】</w:t>
      </w:r>
    </w:p>
    <w:p w14:paraId="666C1B1C" w14:textId="3525C180" w:rsidR="00727DB1" w:rsidRPr="00D2016A" w:rsidRDefault="00727DB1" w:rsidP="00727DB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153583">
        <w:rPr>
          <w:rFonts w:ascii="HG丸ｺﾞｼｯｸM-PRO" w:eastAsia="HG丸ｺﾞｼｯｸM-PRO" w:hAnsi="HG丸ｺﾞｼｯｸM-PRO" w:hint="eastAsia"/>
          <w:sz w:val="26"/>
          <w:szCs w:val="26"/>
        </w:rPr>
        <w:t>いつも清潔で気持ちよく楽しませております。</w:t>
      </w:r>
    </w:p>
    <w:p w14:paraId="5C58EE1E" w14:textId="61D6EC14" w:rsidR="00727DB1" w:rsidRDefault="00727DB1" w:rsidP="00727DB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153583">
        <w:rPr>
          <w:rFonts w:ascii="HG丸ｺﾞｼｯｸM-PRO" w:eastAsia="HG丸ｺﾞｼｯｸM-PRO" w:hAnsi="HG丸ｺﾞｼｯｸM-PRO" w:hint="eastAsia"/>
          <w:sz w:val="26"/>
          <w:szCs w:val="26"/>
        </w:rPr>
        <w:t>きちんとされています。</w:t>
      </w:r>
    </w:p>
    <w:p w14:paraId="5AB3D2C8" w14:textId="733E7058" w:rsidR="00727DB1" w:rsidRDefault="00727DB1" w:rsidP="00727DB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153583">
        <w:rPr>
          <w:rFonts w:ascii="HG丸ｺﾞｼｯｸM-PRO" w:eastAsia="HG丸ｺﾞｼｯｸM-PRO" w:hAnsi="HG丸ｺﾞｼｯｸM-PRO" w:hint="eastAsia"/>
          <w:sz w:val="26"/>
          <w:szCs w:val="26"/>
        </w:rPr>
        <w:t>申し分ない。</w:t>
      </w:r>
    </w:p>
    <w:p w14:paraId="3FAA3359" w14:textId="3BB01C1B" w:rsidR="00727DB1" w:rsidRDefault="00727DB1" w:rsidP="00727DB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153583">
        <w:rPr>
          <w:rFonts w:ascii="HG丸ｺﾞｼｯｸM-PRO" w:eastAsia="HG丸ｺﾞｼｯｸM-PRO" w:hAnsi="HG丸ｺﾞｼｯｸM-PRO" w:hint="eastAsia"/>
          <w:sz w:val="26"/>
          <w:szCs w:val="26"/>
        </w:rPr>
        <w:t>名札を付けきちんとした服で感じが良い。</w:t>
      </w:r>
    </w:p>
    <w:p w14:paraId="7F80BE5C" w14:textId="4F77887C" w:rsidR="00727DB1" w:rsidRPr="00707B62" w:rsidRDefault="00727DB1" w:rsidP="00727DB1">
      <w:pPr>
        <w:jc w:val="left"/>
        <w:rPr>
          <w:rFonts w:asciiTheme="minorEastAsia" w:hAnsiTheme="minorEastAsia"/>
          <w:sz w:val="26"/>
          <w:szCs w:val="26"/>
        </w:rPr>
      </w:pPr>
      <w:r>
        <w:rPr>
          <w:rFonts w:ascii="HG丸ｺﾞｼｯｸM-PRO" w:eastAsia="HG丸ｺﾞｼｯｸM-PRO" w:hAnsi="HG丸ｺﾞｼｯｸM-PRO" w:hint="eastAsia"/>
          <w:sz w:val="26"/>
          <w:szCs w:val="26"/>
        </w:rPr>
        <w:t>・</w:t>
      </w:r>
      <w:r w:rsidR="00153583">
        <w:rPr>
          <w:rFonts w:ascii="HG丸ｺﾞｼｯｸM-PRO" w:eastAsia="HG丸ｺﾞｼｯｸM-PRO" w:hAnsi="HG丸ｺﾞｼｯｸM-PRO" w:hint="eastAsia"/>
          <w:sz w:val="26"/>
          <w:szCs w:val="26"/>
        </w:rPr>
        <w:t>色が一致している日があり一体感があって良いと思います。</w:t>
      </w:r>
    </w:p>
    <w:p w14:paraId="28B302AB" w14:textId="2664DFE4" w:rsidR="00727DB1" w:rsidRDefault="00727DB1" w:rsidP="00727DB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153583">
        <w:rPr>
          <w:rFonts w:ascii="HG丸ｺﾞｼｯｸM-PRO" w:eastAsia="HG丸ｺﾞｼｯｸM-PRO" w:hAnsi="HG丸ｺﾞｼｯｸM-PRO" w:hint="eastAsia"/>
          <w:sz w:val="26"/>
          <w:szCs w:val="26"/>
        </w:rPr>
        <w:t>大変に良いと思っています。</w:t>
      </w:r>
    </w:p>
    <w:p w14:paraId="6C4EBF1E" w14:textId="0C321588" w:rsidR="00795B4B" w:rsidRDefault="00701D1E" w:rsidP="00727DB1">
      <w:pPr>
        <w:jc w:val="left"/>
        <w:rPr>
          <w:rFonts w:asciiTheme="minorEastAsia" w:hAnsiTheme="minorEastAsia"/>
          <w:sz w:val="26"/>
          <w:szCs w:val="26"/>
        </w:rPr>
      </w:pPr>
      <w:r>
        <w:rPr>
          <w:rFonts w:ascii="HG丸ｺﾞｼｯｸM-PRO" w:eastAsia="HG丸ｺﾞｼｯｸM-PRO" w:hAnsi="HG丸ｺﾞｼｯｸM-PRO" w:hint="eastAsia"/>
          <w:sz w:val="26"/>
          <w:szCs w:val="26"/>
        </w:rPr>
        <w:t>・私は大変に良いと思っています。</w:t>
      </w:r>
    </w:p>
    <w:p w14:paraId="7AEF054E" w14:textId="0564D42B" w:rsidR="00727DB1" w:rsidRPr="00CE5DCA" w:rsidRDefault="00727DB1" w:rsidP="00727DB1">
      <w:pPr>
        <w:jc w:val="left"/>
        <w:rPr>
          <w:rFonts w:asciiTheme="minorEastAsia" w:hAnsiTheme="minorEastAsia"/>
          <w:sz w:val="26"/>
          <w:szCs w:val="26"/>
        </w:rPr>
      </w:pPr>
    </w:p>
    <w:p w14:paraId="78F8B8B6" w14:textId="13918810" w:rsidR="004A0E0B" w:rsidRDefault="00795B4B" w:rsidP="00727DB1">
      <w:pPr>
        <w:ind w:firstLineChars="100" w:firstLine="260"/>
        <w:jc w:val="left"/>
        <w:rPr>
          <w:rFonts w:asciiTheme="minorEastAsia" w:hAnsiTheme="minorEastAsia"/>
          <w:sz w:val="26"/>
          <w:szCs w:val="26"/>
        </w:rPr>
      </w:pPr>
      <w:bookmarkStart w:id="1" w:name="_Hlk20829763"/>
      <w:r>
        <w:rPr>
          <w:rFonts w:ascii="HG丸ｺﾞｼｯｸM-PRO" w:eastAsia="HG丸ｺﾞｼｯｸM-PRO" w:hAnsi="HG丸ｺﾞｼｯｸM-PRO" w:hint="eastAsia"/>
          <w:noProof/>
          <w:sz w:val="26"/>
          <w:szCs w:val="26"/>
        </w:rPr>
        <w:drawing>
          <wp:inline distT="0" distB="0" distL="0" distR="0" wp14:anchorId="511D919F" wp14:editId="09477767">
            <wp:extent cx="6581775" cy="1981200"/>
            <wp:effectExtent l="0" t="0" r="9525" b="0"/>
            <wp:docPr id="1052689887"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36EF23" w14:textId="77777777" w:rsidR="00795B4B" w:rsidRDefault="00795B4B" w:rsidP="00727DB1">
      <w:pPr>
        <w:ind w:firstLineChars="100" w:firstLine="260"/>
        <w:jc w:val="left"/>
        <w:rPr>
          <w:rFonts w:asciiTheme="minorEastAsia" w:hAnsiTheme="minorEastAsia"/>
          <w:sz w:val="26"/>
          <w:szCs w:val="26"/>
        </w:rPr>
      </w:pPr>
    </w:p>
    <w:p w14:paraId="3EAB825D" w14:textId="740C2D68" w:rsidR="00727DB1" w:rsidRPr="00CE5DCA" w:rsidRDefault="00727DB1" w:rsidP="00727DB1">
      <w:pPr>
        <w:ind w:firstLineChars="100" w:firstLine="260"/>
        <w:jc w:val="left"/>
        <w:rPr>
          <w:rFonts w:asciiTheme="minorEastAsia" w:hAnsiTheme="minorEastAsia"/>
          <w:sz w:val="26"/>
          <w:szCs w:val="26"/>
        </w:rPr>
      </w:pPr>
      <w:r w:rsidRPr="00CE5DCA">
        <w:rPr>
          <w:rFonts w:asciiTheme="minorEastAsia" w:hAnsiTheme="minorEastAsia" w:hint="eastAsia"/>
          <w:sz w:val="26"/>
          <w:szCs w:val="26"/>
        </w:rPr>
        <w:t>【</w:t>
      </w:r>
      <w:r w:rsidRPr="00795B4B">
        <w:rPr>
          <w:rFonts w:ascii="HG丸ｺﾞｼｯｸM-PRO" w:eastAsia="HG丸ｺﾞｼｯｸM-PRO" w:hAnsi="HG丸ｺﾞｼｯｸM-PRO" w:hint="eastAsia"/>
          <w:sz w:val="26"/>
          <w:szCs w:val="26"/>
        </w:rPr>
        <w:t>理由</w:t>
      </w:r>
      <w:r w:rsidRPr="00CE5DCA">
        <w:rPr>
          <w:rFonts w:asciiTheme="minorEastAsia" w:hAnsiTheme="minorEastAsia" w:hint="eastAsia"/>
          <w:sz w:val="26"/>
          <w:szCs w:val="26"/>
        </w:rPr>
        <w:t>】</w:t>
      </w:r>
    </w:p>
    <w:p w14:paraId="54B4FB88" w14:textId="4349BC52" w:rsidR="00727DB1" w:rsidRPr="00D2016A" w:rsidRDefault="00727DB1" w:rsidP="00727DB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4A0E0B">
        <w:rPr>
          <w:rFonts w:ascii="HG丸ｺﾞｼｯｸM-PRO" w:eastAsia="HG丸ｺﾞｼｯｸM-PRO" w:hAnsi="HG丸ｺﾞｼｯｸM-PRO" w:hint="eastAsia"/>
          <w:sz w:val="26"/>
          <w:szCs w:val="26"/>
        </w:rPr>
        <w:t>他の人の事は言わない。</w:t>
      </w:r>
    </w:p>
    <w:p w14:paraId="3E2270C4" w14:textId="0A90C438" w:rsidR="00727DB1" w:rsidRDefault="00727DB1" w:rsidP="00727DB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4A0E0B">
        <w:rPr>
          <w:rFonts w:ascii="HG丸ｺﾞｼｯｸM-PRO" w:eastAsia="HG丸ｺﾞｼｯｸM-PRO" w:hAnsi="HG丸ｺﾞｼｯｸM-PRO" w:hint="eastAsia"/>
          <w:sz w:val="26"/>
          <w:szCs w:val="26"/>
        </w:rPr>
        <w:t>安心して過ごしています。</w:t>
      </w:r>
    </w:p>
    <w:p w14:paraId="4A4CD94F" w14:textId="7454A276" w:rsidR="00727DB1" w:rsidRDefault="00727DB1" w:rsidP="00727DB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4A0E0B">
        <w:rPr>
          <w:rFonts w:ascii="HG丸ｺﾞｼｯｸM-PRO" w:eastAsia="HG丸ｺﾞｼｯｸM-PRO" w:hAnsi="HG丸ｺﾞｼｯｸM-PRO" w:hint="eastAsia"/>
          <w:sz w:val="26"/>
          <w:szCs w:val="26"/>
        </w:rPr>
        <w:t>入浴時カーテンを利用してプライバシーに配慮していると思う。</w:t>
      </w:r>
    </w:p>
    <w:p w14:paraId="013977D5" w14:textId="20EAAC95" w:rsidR="00727DB1" w:rsidRDefault="00727DB1" w:rsidP="00727DB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4A0E0B">
        <w:rPr>
          <w:rFonts w:ascii="HG丸ｺﾞｼｯｸM-PRO" w:eastAsia="HG丸ｺﾞｼｯｸM-PRO" w:hAnsi="HG丸ｺﾞｼｯｸM-PRO" w:hint="eastAsia"/>
          <w:sz w:val="26"/>
          <w:szCs w:val="26"/>
        </w:rPr>
        <w:t>話をよく聞いてくれる。</w:t>
      </w:r>
    </w:p>
    <w:p w14:paraId="5533229A" w14:textId="04503328" w:rsidR="00727DB1" w:rsidRDefault="00727DB1" w:rsidP="006A02E9">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4A0E0B">
        <w:rPr>
          <w:rFonts w:ascii="HG丸ｺﾞｼｯｸM-PRO" w:eastAsia="HG丸ｺﾞｼｯｸM-PRO" w:hAnsi="HG丸ｺﾞｼｯｸM-PRO" w:hint="eastAsia"/>
          <w:sz w:val="26"/>
          <w:szCs w:val="26"/>
        </w:rPr>
        <w:t>大変に良いと思っています</w:t>
      </w:r>
    </w:p>
    <w:p w14:paraId="2D186FAE" w14:textId="0342ECFD" w:rsidR="00DD5253" w:rsidRDefault="00701D1E" w:rsidP="00727DB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私は大変に良いと思っています。</w:t>
      </w:r>
    </w:p>
    <w:p w14:paraId="457526AC" w14:textId="77777777" w:rsidR="00795B4B" w:rsidRPr="00EF4870" w:rsidRDefault="00795B4B" w:rsidP="00727DB1">
      <w:pPr>
        <w:jc w:val="left"/>
        <w:rPr>
          <w:rFonts w:ascii="HG丸ｺﾞｼｯｸM-PRO" w:eastAsia="HG丸ｺﾞｼｯｸM-PRO" w:hAnsi="HG丸ｺﾞｼｯｸM-PRO"/>
          <w:sz w:val="26"/>
          <w:szCs w:val="26"/>
        </w:rPr>
      </w:pPr>
    </w:p>
    <w:bookmarkEnd w:id="1"/>
    <w:p w14:paraId="1BC7F6BA" w14:textId="699FBB33" w:rsidR="004A0E0B" w:rsidRDefault="00795B4B" w:rsidP="00727DB1">
      <w:pPr>
        <w:jc w:val="left"/>
        <w:rPr>
          <w:rFonts w:asciiTheme="minorEastAsia" w:hAnsiTheme="minorEastAsia"/>
          <w:sz w:val="26"/>
          <w:szCs w:val="26"/>
        </w:rPr>
      </w:pPr>
      <w:r>
        <w:rPr>
          <w:rFonts w:ascii="HG丸ｺﾞｼｯｸM-PRO" w:eastAsia="HG丸ｺﾞｼｯｸM-PRO" w:hAnsi="HG丸ｺﾞｼｯｸM-PRO" w:hint="eastAsia"/>
          <w:noProof/>
          <w:sz w:val="26"/>
          <w:szCs w:val="26"/>
        </w:rPr>
        <w:lastRenderedPageBreak/>
        <w:drawing>
          <wp:inline distT="0" distB="0" distL="0" distR="0" wp14:anchorId="2FDD7935" wp14:editId="530A678A">
            <wp:extent cx="6581775" cy="2114550"/>
            <wp:effectExtent l="0" t="0" r="9525" b="0"/>
            <wp:docPr id="659602839"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C65055" w14:textId="77777777" w:rsidR="004A0E0B" w:rsidRDefault="004A0E0B" w:rsidP="00DD5253">
      <w:pPr>
        <w:jc w:val="left"/>
        <w:rPr>
          <w:rFonts w:asciiTheme="minorEastAsia" w:hAnsiTheme="minorEastAsia"/>
          <w:sz w:val="26"/>
          <w:szCs w:val="26"/>
        </w:rPr>
      </w:pPr>
    </w:p>
    <w:p w14:paraId="4F5DDEED" w14:textId="6150EDF9" w:rsidR="00727DB1" w:rsidRDefault="00727DB1" w:rsidP="00727DB1">
      <w:pPr>
        <w:ind w:firstLineChars="100" w:firstLine="260"/>
        <w:jc w:val="left"/>
        <w:rPr>
          <w:rFonts w:asciiTheme="minorEastAsia" w:hAnsiTheme="minorEastAsia"/>
          <w:sz w:val="26"/>
          <w:szCs w:val="26"/>
        </w:rPr>
      </w:pPr>
      <w:r w:rsidRPr="00CE5DCA">
        <w:rPr>
          <w:rFonts w:asciiTheme="minorEastAsia" w:hAnsiTheme="minorEastAsia" w:hint="eastAsia"/>
          <w:sz w:val="26"/>
          <w:szCs w:val="26"/>
        </w:rPr>
        <w:t>【</w:t>
      </w:r>
      <w:r w:rsidRPr="00795B4B">
        <w:rPr>
          <w:rFonts w:ascii="HG丸ｺﾞｼｯｸM-PRO" w:eastAsia="HG丸ｺﾞｼｯｸM-PRO" w:hAnsi="HG丸ｺﾞｼｯｸM-PRO" w:hint="eastAsia"/>
          <w:sz w:val="26"/>
          <w:szCs w:val="26"/>
        </w:rPr>
        <w:t>理由</w:t>
      </w:r>
      <w:r w:rsidRPr="00CE5DCA">
        <w:rPr>
          <w:rFonts w:asciiTheme="minorEastAsia" w:hAnsiTheme="minorEastAsia" w:hint="eastAsia"/>
          <w:sz w:val="26"/>
          <w:szCs w:val="26"/>
        </w:rPr>
        <w:t>】</w:t>
      </w:r>
    </w:p>
    <w:p w14:paraId="5F3DF76C" w14:textId="6A5AB913" w:rsidR="00727DB1" w:rsidRPr="00D2016A" w:rsidRDefault="00727DB1" w:rsidP="00727DB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4A0E0B">
        <w:rPr>
          <w:rFonts w:ascii="HG丸ｺﾞｼｯｸM-PRO" w:eastAsia="HG丸ｺﾞｼｯｸM-PRO" w:hAnsi="HG丸ｺﾞｼｯｸM-PRO" w:hint="eastAsia"/>
          <w:sz w:val="26"/>
          <w:szCs w:val="26"/>
        </w:rPr>
        <w:t>質問する前にわかりやすく教えてくれる。</w:t>
      </w:r>
    </w:p>
    <w:p w14:paraId="6749D574" w14:textId="3E9CCB72" w:rsidR="00727DB1" w:rsidRDefault="00727DB1" w:rsidP="00727DB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4A0E0B">
        <w:rPr>
          <w:rFonts w:ascii="HG丸ｺﾞｼｯｸM-PRO" w:eastAsia="HG丸ｺﾞｼｯｸM-PRO" w:hAnsi="HG丸ｺﾞｼｯｸM-PRO" w:hint="eastAsia"/>
          <w:sz w:val="26"/>
          <w:szCs w:val="26"/>
        </w:rPr>
        <w:t>わからないことがあればすぐに聞く、すぐに教えてくれる。</w:t>
      </w:r>
    </w:p>
    <w:p w14:paraId="168EC093" w14:textId="4D552F63" w:rsidR="00727DB1" w:rsidRDefault="004A0E0B" w:rsidP="00727DB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聞くことについても大変良いと思っています。</w:t>
      </w:r>
    </w:p>
    <w:p w14:paraId="1F7D1FE3" w14:textId="13C73E7B" w:rsidR="00727DB1" w:rsidRPr="004A0E0B" w:rsidRDefault="00727DB1" w:rsidP="006A02E9">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4A0E0B">
        <w:rPr>
          <w:rFonts w:ascii="HG丸ｺﾞｼｯｸM-PRO" w:eastAsia="HG丸ｺﾞｼｯｸM-PRO" w:hAnsi="HG丸ｺﾞｼｯｸM-PRO" w:hint="eastAsia"/>
          <w:sz w:val="26"/>
          <w:szCs w:val="26"/>
        </w:rPr>
        <w:t>質問に対しては、答えていただいています。</w:t>
      </w:r>
    </w:p>
    <w:p w14:paraId="4A62DE7A" w14:textId="7BF3665B" w:rsidR="00DD5253" w:rsidRDefault="00701D1E" w:rsidP="002A345A">
      <w:pPr>
        <w:ind w:left="260" w:hangingChars="100" w:hanging="260"/>
        <w:jc w:val="left"/>
        <w:rPr>
          <w:noProof/>
        </w:rPr>
      </w:pPr>
      <w:r w:rsidRPr="00D2016A">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この“利用状況”の言葉に多岐にわたり項目が浮かびましたが、この質問はこちらが具体的な事を聞く勇気も必要ですね。質問に対しては、職員さんは答えていただいています。ありがとう。</w:t>
      </w:r>
    </w:p>
    <w:p w14:paraId="6D2B1A98" w14:textId="77777777" w:rsidR="00DD5253" w:rsidRDefault="00DD5253" w:rsidP="00727DB1">
      <w:pPr>
        <w:jc w:val="left"/>
        <w:rPr>
          <w:rFonts w:asciiTheme="minorEastAsia" w:hAnsiTheme="minorEastAsia"/>
          <w:sz w:val="26"/>
          <w:szCs w:val="26"/>
        </w:rPr>
      </w:pPr>
    </w:p>
    <w:p w14:paraId="3120AA7D" w14:textId="4D394EEF" w:rsidR="00DD5253" w:rsidRPr="00EF4870" w:rsidRDefault="00DD5253" w:rsidP="00727DB1">
      <w:pPr>
        <w:jc w:val="left"/>
        <w:rPr>
          <w:rFonts w:asciiTheme="minorEastAsia" w:hAnsiTheme="minorEastAsia"/>
          <w:sz w:val="26"/>
          <w:szCs w:val="26"/>
        </w:rPr>
      </w:pPr>
      <w:r>
        <w:rPr>
          <w:rFonts w:ascii="HG丸ｺﾞｼｯｸM-PRO" w:eastAsia="HG丸ｺﾞｼｯｸM-PRO" w:hAnsi="HG丸ｺﾞｼｯｸM-PRO" w:hint="eastAsia"/>
          <w:noProof/>
          <w:sz w:val="26"/>
          <w:szCs w:val="26"/>
        </w:rPr>
        <w:drawing>
          <wp:inline distT="0" distB="0" distL="0" distR="0" wp14:anchorId="1ABC69AF" wp14:editId="483DA548">
            <wp:extent cx="6581775" cy="1981200"/>
            <wp:effectExtent l="0" t="0" r="9525" b="0"/>
            <wp:docPr id="1847603485"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DA8355" w14:textId="702429C2" w:rsidR="00727DB1" w:rsidRDefault="00727DB1" w:rsidP="00BC01A0">
      <w:pPr>
        <w:jc w:val="left"/>
        <w:rPr>
          <w:rFonts w:asciiTheme="minorEastAsia" w:hAnsiTheme="minorEastAsia"/>
          <w:sz w:val="26"/>
          <w:szCs w:val="26"/>
        </w:rPr>
      </w:pPr>
      <w:r w:rsidRPr="00CE5DCA">
        <w:rPr>
          <w:rFonts w:asciiTheme="minorEastAsia" w:hAnsiTheme="minorEastAsia" w:hint="eastAsia"/>
          <w:sz w:val="26"/>
          <w:szCs w:val="26"/>
        </w:rPr>
        <w:t>【</w:t>
      </w:r>
      <w:r w:rsidRPr="00DD5253">
        <w:rPr>
          <w:rFonts w:ascii="HG丸ｺﾞｼｯｸM-PRO" w:eastAsia="HG丸ｺﾞｼｯｸM-PRO" w:hAnsi="HG丸ｺﾞｼｯｸM-PRO" w:hint="eastAsia"/>
          <w:sz w:val="26"/>
          <w:szCs w:val="26"/>
        </w:rPr>
        <w:t>理由</w:t>
      </w:r>
      <w:r w:rsidRPr="00CE5DCA">
        <w:rPr>
          <w:rFonts w:asciiTheme="minorEastAsia" w:hAnsiTheme="minorEastAsia" w:hint="eastAsia"/>
          <w:sz w:val="26"/>
          <w:szCs w:val="26"/>
        </w:rPr>
        <w:t>】</w:t>
      </w:r>
    </w:p>
    <w:p w14:paraId="1DED17C4" w14:textId="538F6E01" w:rsidR="00727DB1" w:rsidRDefault="00727DB1" w:rsidP="00727DB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6D0A92">
        <w:rPr>
          <w:rFonts w:ascii="HG丸ｺﾞｼｯｸM-PRO" w:eastAsia="HG丸ｺﾞｼｯｸM-PRO" w:hAnsi="HG丸ｺﾞｼｯｸM-PRO" w:hint="eastAsia"/>
          <w:sz w:val="26"/>
          <w:szCs w:val="26"/>
        </w:rPr>
        <w:t>何でも言いやすい。</w:t>
      </w:r>
    </w:p>
    <w:p w14:paraId="2BB58369" w14:textId="7BCB5A63" w:rsidR="00727DB1" w:rsidRDefault="00727DB1" w:rsidP="00727DB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6D0A92">
        <w:rPr>
          <w:rFonts w:ascii="HG丸ｺﾞｼｯｸM-PRO" w:eastAsia="HG丸ｺﾞｼｯｸM-PRO" w:hAnsi="HG丸ｺﾞｼｯｸM-PRO" w:hint="eastAsia"/>
          <w:sz w:val="26"/>
          <w:szCs w:val="26"/>
        </w:rPr>
        <w:t>わかりやすく教えてくれる。</w:t>
      </w:r>
    </w:p>
    <w:p w14:paraId="6D7F1860" w14:textId="4417BBDB" w:rsidR="00727DB1" w:rsidRDefault="00727DB1" w:rsidP="00727DB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6D0A92">
        <w:rPr>
          <w:rFonts w:ascii="HG丸ｺﾞｼｯｸM-PRO" w:eastAsia="HG丸ｺﾞｼｯｸM-PRO" w:hAnsi="HG丸ｺﾞｼｯｸM-PRO" w:hint="eastAsia"/>
          <w:sz w:val="26"/>
          <w:szCs w:val="26"/>
        </w:rPr>
        <w:t>理解が大変に良いと思っています。</w:t>
      </w:r>
    </w:p>
    <w:p w14:paraId="39452AE0" w14:textId="5EFEDA11" w:rsidR="00727DB1" w:rsidRDefault="00727DB1" w:rsidP="00727DB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2740E5">
        <w:rPr>
          <w:rFonts w:ascii="HG丸ｺﾞｼｯｸM-PRO" w:eastAsia="HG丸ｺﾞｼｯｸM-PRO" w:hAnsi="HG丸ｺﾞｼｯｸM-PRO" w:hint="eastAsia"/>
          <w:sz w:val="26"/>
          <w:szCs w:val="26"/>
        </w:rPr>
        <w:t>対応が早く、要望もよく聞いてくださる。</w:t>
      </w:r>
    </w:p>
    <w:p w14:paraId="3D407BD9" w14:textId="65BAD189" w:rsidR="00727DB1" w:rsidRDefault="00727DB1" w:rsidP="00727DB1">
      <w:pPr>
        <w:jc w:val="left"/>
        <w:rPr>
          <w:rFonts w:ascii="HG丸ｺﾞｼｯｸM-PRO" w:eastAsia="HG丸ｺﾞｼｯｸM-PRO" w:hAnsi="HG丸ｺﾞｼｯｸM-PRO"/>
          <w:kern w:val="0"/>
          <w:sz w:val="26"/>
          <w:szCs w:val="26"/>
        </w:rPr>
      </w:pPr>
      <w:r>
        <w:rPr>
          <w:rFonts w:ascii="HG丸ｺﾞｼｯｸM-PRO" w:eastAsia="HG丸ｺﾞｼｯｸM-PRO" w:hAnsi="HG丸ｺﾞｼｯｸM-PRO" w:hint="eastAsia"/>
          <w:kern w:val="0"/>
          <w:sz w:val="26"/>
          <w:szCs w:val="26"/>
        </w:rPr>
        <w:t>・</w:t>
      </w:r>
      <w:r w:rsidR="002740E5">
        <w:rPr>
          <w:rFonts w:ascii="HG丸ｺﾞｼｯｸM-PRO" w:eastAsia="HG丸ｺﾞｼｯｸM-PRO" w:hAnsi="HG丸ｺﾞｼｯｸM-PRO" w:hint="eastAsia"/>
          <w:kern w:val="0"/>
          <w:sz w:val="26"/>
          <w:szCs w:val="26"/>
        </w:rPr>
        <w:t>質問に対して答えていただいています。</w:t>
      </w:r>
    </w:p>
    <w:p w14:paraId="300D99C0" w14:textId="5DB4A9F5" w:rsidR="00727DB1" w:rsidRDefault="00727DB1" w:rsidP="006A02E9">
      <w:pPr>
        <w:jc w:val="left"/>
        <w:rPr>
          <w:rFonts w:ascii="HG丸ｺﾞｼｯｸM-PRO" w:eastAsia="HG丸ｺﾞｼｯｸM-PRO" w:hAnsi="HG丸ｺﾞｼｯｸM-PRO"/>
          <w:kern w:val="0"/>
          <w:sz w:val="26"/>
          <w:szCs w:val="26"/>
        </w:rPr>
      </w:pPr>
      <w:r>
        <w:rPr>
          <w:rFonts w:ascii="HG丸ｺﾞｼｯｸM-PRO" w:eastAsia="HG丸ｺﾞｼｯｸM-PRO" w:hAnsi="HG丸ｺﾞｼｯｸM-PRO" w:hint="eastAsia"/>
          <w:sz w:val="26"/>
          <w:szCs w:val="26"/>
        </w:rPr>
        <w:t>・</w:t>
      </w:r>
      <w:r w:rsidR="002740E5">
        <w:rPr>
          <w:rFonts w:ascii="HG丸ｺﾞｼｯｸM-PRO" w:eastAsia="HG丸ｺﾞｼｯｸM-PRO" w:hAnsi="HG丸ｺﾞｼｯｸM-PRO" w:hint="eastAsia"/>
          <w:sz w:val="26"/>
          <w:szCs w:val="26"/>
        </w:rPr>
        <w:t>何か用意する物がある時は、はっきりと言ってください。</w:t>
      </w:r>
    </w:p>
    <w:p w14:paraId="0E752DC5" w14:textId="601B4406" w:rsidR="00DD5253" w:rsidRDefault="006A02E9" w:rsidP="00727DB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言いやすい。</w:t>
      </w:r>
    </w:p>
    <w:p w14:paraId="208F983F" w14:textId="51BC67C2" w:rsidR="006A02E9" w:rsidRPr="002A345A" w:rsidRDefault="002A345A" w:rsidP="00727DB1">
      <w:pPr>
        <w:jc w:val="left"/>
        <w:rPr>
          <w:rFonts w:ascii="HG丸ｺﾞｼｯｸM-PRO" w:eastAsia="HG丸ｺﾞｼｯｸM-PRO" w:hAnsi="HG丸ｺﾞｼｯｸM-PRO"/>
          <w:kern w:val="0"/>
          <w:sz w:val="26"/>
          <w:szCs w:val="26"/>
        </w:rPr>
      </w:pPr>
      <w:r w:rsidRPr="00D2016A">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質問に対しては、職員さんは答えていただいています。</w:t>
      </w:r>
    </w:p>
    <w:p w14:paraId="4FA8599F" w14:textId="77777777" w:rsidR="00DD5253" w:rsidRDefault="00DD5253" w:rsidP="00727DB1">
      <w:pPr>
        <w:jc w:val="left"/>
        <w:rPr>
          <w:rFonts w:ascii="HG丸ｺﾞｼｯｸM-PRO" w:eastAsia="HG丸ｺﾞｼｯｸM-PRO" w:hAnsi="HG丸ｺﾞｼｯｸM-PRO"/>
          <w:kern w:val="0"/>
          <w:sz w:val="26"/>
          <w:szCs w:val="26"/>
        </w:rPr>
      </w:pPr>
    </w:p>
    <w:p w14:paraId="14D02335" w14:textId="0883041A" w:rsidR="00727DB1" w:rsidRPr="00DD5253" w:rsidRDefault="00DD5253" w:rsidP="00727DB1">
      <w:pPr>
        <w:jc w:val="left"/>
        <w:rPr>
          <w:rFonts w:ascii="HG丸ｺﾞｼｯｸM-PRO" w:eastAsia="HG丸ｺﾞｼｯｸM-PRO" w:hAnsi="HG丸ｺﾞｼｯｸM-PRO"/>
          <w:kern w:val="0"/>
          <w:sz w:val="26"/>
          <w:szCs w:val="26"/>
        </w:rPr>
      </w:pPr>
      <w:r>
        <w:rPr>
          <w:rFonts w:ascii="HG丸ｺﾞｼｯｸM-PRO" w:eastAsia="HG丸ｺﾞｼｯｸM-PRO" w:hAnsi="HG丸ｺﾞｼｯｸM-PRO" w:hint="eastAsia"/>
          <w:noProof/>
          <w:sz w:val="26"/>
          <w:szCs w:val="26"/>
        </w:rPr>
        <w:lastRenderedPageBreak/>
        <w:drawing>
          <wp:inline distT="0" distB="0" distL="0" distR="0" wp14:anchorId="32FB4BAE" wp14:editId="23F99B01">
            <wp:extent cx="6581775" cy="1981200"/>
            <wp:effectExtent l="0" t="0" r="9525" b="0"/>
            <wp:docPr id="302057916"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E37489" w14:textId="77777777" w:rsidR="00727DB1" w:rsidRPr="00CE5DCA" w:rsidRDefault="00727DB1" w:rsidP="00727DB1">
      <w:pPr>
        <w:ind w:firstLineChars="100" w:firstLine="260"/>
        <w:jc w:val="left"/>
        <w:rPr>
          <w:rFonts w:asciiTheme="minorEastAsia" w:hAnsiTheme="minorEastAsia"/>
          <w:sz w:val="26"/>
          <w:szCs w:val="26"/>
        </w:rPr>
      </w:pPr>
      <w:r w:rsidRPr="00CE5DCA">
        <w:rPr>
          <w:rFonts w:asciiTheme="minorEastAsia" w:hAnsiTheme="minorEastAsia" w:hint="eastAsia"/>
          <w:sz w:val="26"/>
          <w:szCs w:val="26"/>
        </w:rPr>
        <w:t>【</w:t>
      </w:r>
      <w:r w:rsidRPr="00DD5253">
        <w:rPr>
          <w:rFonts w:ascii="HG丸ｺﾞｼｯｸM-PRO" w:eastAsia="HG丸ｺﾞｼｯｸM-PRO" w:hAnsi="HG丸ｺﾞｼｯｸM-PRO" w:hint="eastAsia"/>
          <w:sz w:val="26"/>
          <w:szCs w:val="26"/>
        </w:rPr>
        <w:t>理由</w:t>
      </w:r>
      <w:r w:rsidRPr="00CE5DCA">
        <w:rPr>
          <w:rFonts w:asciiTheme="minorEastAsia" w:hAnsiTheme="minorEastAsia" w:hint="eastAsia"/>
          <w:sz w:val="26"/>
          <w:szCs w:val="26"/>
        </w:rPr>
        <w:t>】</w:t>
      </w:r>
    </w:p>
    <w:p w14:paraId="56A08B82" w14:textId="05DDD1CD" w:rsidR="00727DB1" w:rsidRDefault="00727DB1" w:rsidP="000D6F15">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0D6F15">
        <w:rPr>
          <w:rFonts w:ascii="HG丸ｺﾞｼｯｸM-PRO" w:eastAsia="HG丸ｺﾞｼｯｸM-PRO" w:hAnsi="HG丸ｺﾞｼｯｸM-PRO" w:hint="eastAsia"/>
          <w:sz w:val="26"/>
          <w:szCs w:val="26"/>
        </w:rPr>
        <w:t>私たちの活動が記載されていることもあります。楽しみに見ています。</w:t>
      </w:r>
    </w:p>
    <w:p w14:paraId="7A87B728" w14:textId="3B01729F" w:rsidR="00727DB1" w:rsidRDefault="00727DB1" w:rsidP="000B3C6C">
      <w:pPr>
        <w:ind w:left="260" w:hangingChars="100" w:hanging="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0D6F15">
        <w:rPr>
          <w:rFonts w:ascii="HG丸ｺﾞｼｯｸM-PRO" w:eastAsia="HG丸ｺﾞｼｯｸM-PRO" w:hAnsi="HG丸ｺﾞｼｯｸM-PRO" w:hint="eastAsia"/>
          <w:sz w:val="26"/>
          <w:szCs w:val="26"/>
        </w:rPr>
        <w:t>色々な</w:t>
      </w:r>
      <w:r w:rsidR="00C70E2D">
        <w:rPr>
          <w:rFonts w:ascii="HG丸ｺﾞｼｯｸM-PRO" w:eastAsia="HG丸ｺﾞｼｯｸM-PRO" w:hAnsi="HG丸ｺﾞｼｯｸM-PRO" w:hint="eastAsia"/>
          <w:sz w:val="26"/>
          <w:szCs w:val="26"/>
        </w:rPr>
        <w:t>人がいらっしゃるのだと思い、自分ももっともっと色々な事に頑張らなければと思っています。</w:t>
      </w:r>
    </w:p>
    <w:p w14:paraId="438A60A3" w14:textId="139E4A1B" w:rsidR="00727DB1" w:rsidRDefault="00727DB1" w:rsidP="00727DB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C70E2D">
        <w:rPr>
          <w:rFonts w:ascii="HG丸ｺﾞｼｯｸM-PRO" w:eastAsia="HG丸ｺﾞｼｯｸM-PRO" w:hAnsi="HG丸ｺﾞｼｯｸM-PRO" w:hint="eastAsia"/>
          <w:sz w:val="26"/>
          <w:szCs w:val="26"/>
        </w:rPr>
        <w:t>広報誌とはどこのことなのかわかりません。</w:t>
      </w:r>
    </w:p>
    <w:p w14:paraId="0EB38687" w14:textId="726FB6C3" w:rsidR="00C44151" w:rsidRPr="00BC01A0" w:rsidRDefault="00727DB1" w:rsidP="00727DB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C70E2D">
        <w:rPr>
          <w:rFonts w:ascii="HG丸ｺﾞｼｯｸM-PRO" w:eastAsia="HG丸ｺﾞｼｯｸM-PRO" w:hAnsi="HG丸ｺﾞｼｯｸM-PRO" w:hint="eastAsia"/>
          <w:sz w:val="26"/>
          <w:szCs w:val="26"/>
        </w:rPr>
        <w:t>写真がいっぱいで見てすぐわかるのが良い。</w:t>
      </w:r>
    </w:p>
    <w:p w14:paraId="30C5B398" w14:textId="218DCE25" w:rsidR="00727DB1" w:rsidRPr="00836D02" w:rsidRDefault="00727DB1" w:rsidP="00727DB1">
      <w:pPr>
        <w:ind w:left="260" w:hangingChars="100" w:hanging="260"/>
        <w:jc w:val="left"/>
        <w:rPr>
          <w:rFonts w:asciiTheme="minorEastAsia" w:hAnsiTheme="minorEastAsia"/>
          <w:sz w:val="26"/>
          <w:szCs w:val="26"/>
        </w:rPr>
      </w:pPr>
      <w:r>
        <w:rPr>
          <w:rFonts w:ascii="HG丸ｺﾞｼｯｸM-PRO" w:eastAsia="HG丸ｺﾞｼｯｸM-PRO" w:hAnsi="HG丸ｺﾞｼｯｸM-PRO" w:hint="eastAsia"/>
          <w:kern w:val="0"/>
          <w:sz w:val="26"/>
          <w:szCs w:val="26"/>
        </w:rPr>
        <w:t>・</w:t>
      </w:r>
      <w:r w:rsidR="00C70E2D">
        <w:rPr>
          <w:rFonts w:ascii="HG丸ｺﾞｼｯｸM-PRO" w:eastAsia="HG丸ｺﾞｼｯｸM-PRO" w:hAnsi="HG丸ｺﾞｼｯｸM-PRO" w:hint="eastAsia"/>
          <w:kern w:val="0"/>
          <w:sz w:val="26"/>
          <w:szCs w:val="26"/>
        </w:rPr>
        <w:t>楽しく過ごしているんだなと感じます。ありがたいです。</w:t>
      </w:r>
    </w:p>
    <w:p w14:paraId="39EBA764" w14:textId="62F01D7F" w:rsidR="00727DB1" w:rsidRDefault="00727DB1" w:rsidP="00741AB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C70E2D">
        <w:rPr>
          <w:rFonts w:ascii="HG丸ｺﾞｼｯｸM-PRO" w:eastAsia="HG丸ｺﾞｼｯｸM-PRO" w:hAnsi="HG丸ｺﾞｼｯｸM-PRO" w:hint="eastAsia"/>
          <w:sz w:val="26"/>
          <w:szCs w:val="26"/>
        </w:rPr>
        <w:t>私にとってはまだわからないのです。もっと発信して下さい。</w:t>
      </w:r>
    </w:p>
    <w:p w14:paraId="3F5E0CFC" w14:textId="126A67C0" w:rsidR="00C70E2D" w:rsidRDefault="00C70E2D" w:rsidP="00C70E2D">
      <w:pPr>
        <w:ind w:left="260" w:hangingChars="100" w:hanging="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一通り目を通します。まず母親が写っているかとか、各人の表情とか、各施設のイベントの写真など。　　・今のままで良いです。</w:t>
      </w:r>
    </w:p>
    <w:p w14:paraId="407EEBC5" w14:textId="1B8E0885" w:rsidR="00C70E2D" w:rsidRDefault="00C70E2D" w:rsidP="00741AB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広報誌などは見たことがないのでわかりません。</w:t>
      </w:r>
    </w:p>
    <w:p w14:paraId="2FAFE037" w14:textId="7402B6CE" w:rsidR="005E357A" w:rsidRDefault="00C70E2D" w:rsidP="00741AB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その時の行事の1場面だけの写真を並べているだけ。</w:t>
      </w:r>
    </w:p>
    <w:p w14:paraId="2A039ED2" w14:textId="1DA7251A" w:rsidR="0019405A" w:rsidRDefault="007B6DE1" w:rsidP="007B6DE1">
      <w:pPr>
        <w:ind w:left="260" w:hangingChars="100" w:hanging="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いつも楽しみにして見ています。色々な人がいらっしゃるのだと思い今、自分ももっともっと色々な事に頑張らなければと思っています。</w:t>
      </w:r>
    </w:p>
    <w:p w14:paraId="16679822" w14:textId="77777777" w:rsidR="006A02E9" w:rsidRDefault="006A02E9" w:rsidP="006A02E9">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良いと思います。</w:t>
      </w:r>
    </w:p>
    <w:p w14:paraId="1F441EE1" w14:textId="3A65A02F" w:rsidR="006A02E9" w:rsidRPr="00D2016A" w:rsidRDefault="006A02E9" w:rsidP="006A02E9">
      <w:pPr>
        <w:ind w:left="520" w:hangingChars="200" w:hanging="52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私たちの活動が記載されていることもあります。楽しみに見ています。</w:t>
      </w:r>
    </w:p>
    <w:p w14:paraId="0B703516" w14:textId="77777777" w:rsidR="002A345A" w:rsidRDefault="002A345A" w:rsidP="002A345A">
      <w:pPr>
        <w:ind w:left="260" w:hangingChars="100" w:hanging="260"/>
        <w:jc w:val="left"/>
        <w:rPr>
          <w:rFonts w:ascii="HG丸ｺﾞｼｯｸM-PRO" w:eastAsia="HG丸ｺﾞｼｯｸM-PRO" w:hAnsi="HG丸ｺﾞｼｯｸM-PRO"/>
          <w:sz w:val="26"/>
          <w:szCs w:val="26"/>
        </w:rPr>
      </w:pPr>
      <w:r w:rsidRPr="00D2016A">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ひととおり目を通します。まず母親が写っているかとか、各人の表情とか、この人は何歳ぐらいだろうか、若く見えるなぁとか。各施設のイベントの写真でこんな事をこんな所までなど、良くしてもらっているなぁ…と。</w:t>
      </w:r>
    </w:p>
    <w:p w14:paraId="3703816A" w14:textId="77777777" w:rsidR="002A345A" w:rsidRDefault="002A345A" w:rsidP="002A345A">
      <w:pPr>
        <w:ind w:left="520" w:hangingChars="200" w:hanging="52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広報誌って何？</w:t>
      </w:r>
    </w:p>
    <w:p w14:paraId="10B0E784" w14:textId="0C73CE42" w:rsidR="0019405A" w:rsidRDefault="002A345A" w:rsidP="002A345A">
      <w:pPr>
        <w:ind w:left="520" w:hangingChars="200" w:hanging="52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広報誌見る機会がない。</w:t>
      </w:r>
    </w:p>
    <w:p w14:paraId="59487CDA" w14:textId="7E1DCD77" w:rsidR="0019405A" w:rsidRDefault="0019405A" w:rsidP="00741AB1">
      <w:pPr>
        <w:jc w:val="left"/>
        <w:rPr>
          <w:rFonts w:ascii="HG丸ｺﾞｼｯｸM-PRO" w:eastAsia="HG丸ｺﾞｼｯｸM-PRO" w:hAnsi="HG丸ｺﾞｼｯｸM-PRO"/>
          <w:sz w:val="26"/>
          <w:szCs w:val="26"/>
        </w:rPr>
      </w:pPr>
    </w:p>
    <w:p w14:paraId="6037BC01" w14:textId="2994FB36" w:rsidR="0019405A" w:rsidRDefault="0019405A" w:rsidP="00741AB1">
      <w:pPr>
        <w:jc w:val="left"/>
        <w:rPr>
          <w:rFonts w:ascii="HG丸ｺﾞｼｯｸM-PRO" w:eastAsia="HG丸ｺﾞｼｯｸM-PRO" w:hAnsi="HG丸ｺﾞｼｯｸM-PRO"/>
          <w:sz w:val="26"/>
          <w:szCs w:val="26"/>
        </w:rPr>
      </w:pPr>
      <w:r w:rsidRPr="00CE5DCA">
        <w:rPr>
          <w:rFonts w:asciiTheme="minorEastAsia" w:hAnsiTheme="minorEastAsia"/>
          <w:b/>
          <w:noProof/>
          <w:sz w:val="26"/>
          <w:szCs w:val="26"/>
        </w:rPr>
        <mc:AlternateContent>
          <mc:Choice Requires="wps">
            <w:drawing>
              <wp:anchor distT="0" distB="0" distL="114300" distR="114300" simplePos="0" relativeHeight="251664384" behindDoc="0" locked="0" layoutInCell="1" allowOverlap="1" wp14:anchorId="53761990" wp14:editId="74BF8612">
                <wp:simplePos x="0" y="0"/>
                <wp:positionH relativeFrom="column">
                  <wp:posOffset>0</wp:posOffset>
                </wp:positionH>
                <wp:positionV relativeFrom="paragraph">
                  <wp:posOffset>0</wp:posOffset>
                </wp:positionV>
                <wp:extent cx="4010660" cy="509286"/>
                <wp:effectExtent l="0" t="0" r="27940" b="2413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660" cy="509286"/>
                        </a:xfrm>
                        <a:prstGeom prst="rect">
                          <a:avLst/>
                        </a:prstGeom>
                        <a:solidFill>
                          <a:srgbClr val="FFFFFF"/>
                        </a:solidFill>
                        <a:ln w="9525">
                          <a:solidFill>
                            <a:srgbClr val="000000"/>
                          </a:solidFill>
                          <a:miter lim="800000"/>
                          <a:headEnd/>
                          <a:tailEnd/>
                        </a:ln>
                      </wps:spPr>
                      <wps:txbx>
                        <w:txbxContent>
                          <w:p w14:paraId="645EF2C9" w14:textId="77777777" w:rsidR="0019405A" w:rsidRPr="002868B3" w:rsidRDefault="0019405A" w:rsidP="0019405A">
                            <w:pPr>
                              <w:rPr>
                                <w:rFonts w:ascii="HG正楷書体-PRO" w:eastAsia="HG正楷書体-PRO"/>
                                <w:sz w:val="28"/>
                                <w:szCs w:val="28"/>
                              </w:rPr>
                            </w:pPr>
                            <w:r w:rsidRPr="002868B3">
                              <w:rPr>
                                <w:rFonts w:ascii="HG正楷書体-PRO" w:eastAsia="HG正楷書体-PRO" w:hint="eastAsia"/>
                                <w:sz w:val="28"/>
                                <w:szCs w:val="28"/>
                              </w:rPr>
                              <w:t>（９）その他、お気づきの点などの自由記載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61990" id="Rectangle 10" o:spid="_x0000_s1027" style="position:absolute;margin-left:0;margin-top:0;width:315.8pt;height:4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">
                <v:textbox inset="5.85pt,.7pt,5.85pt,.7pt">
                  <w:txbxContent>
                    <w:p w14:paraId="645EF2C9" w14:textId="77777777" w:rsidR="0019405A" w:rsidRPr="002868B3" w:rsidRDefault="0019405A" w:rsidP="0019405A">
                      <w:pPr>
                        <w:rPr>
                          <w:rFonts w:ascii="HG正楷書体-PRO" w:eastAsia="HG正楷書体-PRO"/>
                          <w:sz w:val="28"/>
                          <w:szCs w:val="28"/>
                        </w:rPr>
                      </w:pPr>
                      <w:r w:rsidRPr="002868B3">
                        <w:rPr>
                          <w:rFonts w:ascii="HG正楷書体-PRO" w:eastAsia="HG正楷書体-PRO" w:hint="eastAsia"/>
                          <w:sz w:val="28"/>
                          <w:szCs w:val="28"/>
                        </w:rPr>
                        <w:t>（９）その他、お気づきの点などの自由記載欄</w:t>
                      </w:r>
                    </w:p>
                  </w:txbxContent>
                </v:textbox>
              </v:rect>
            </w:pict>
          </mc:Fallback>
        </mc:AlternateContent>
      </w:r>
    </w:p>
    <w:p w14:paraId="56DFC493" w14:textId="58604CB5" w:rsidR="0019405A" w:rsidRDefault="0019405A" w:rsidP="00741AB1">
      <w:pPr>
        <w:jc w:val="left"/>
        <w:rPr>
          <w:rFonts w:ascii="HG丸ｺﾞｼｯｸM-PRO" w:eastAsia="HG丸ｺﾞｼｯｸM-PRO" w:hAnsi="HG丸ｺﾞｼｯｸM-PRO"/>
          <w:sz w:val="26"/>
          <w:szCs w:val="26"/>
        </w:rPr>
      </w:pPr>
    </w:p>
    <w:p w14:paraId="486D4A21" w14:textId="77777777" w:rsidR="0019405A" w:rsidRDefault="0019405A" w:rsidP="00741AB1">
      <w:pPr>
        <w:jc w:val="left"/>
        <w:rPr>
          <w:rFonts w:ascii="HG丸ｺﾞｼｯｸM-PRO" w:eastAsia="HG丸ｺﾞｼｯｸM-PRO" w:hAnsi="HG丸ｺﾞｼｯｸM-PRO"/>
          <w:sz w:val="26"/>
          <w:szCs w:val="26"/>
        </w:rPr>
      </w:pPr>
    </w:p>
    <w:p w14:paraId="2D4B4EB2" w14:textId="33C7DFCA" w:rsidR="0019405A" w:rsidRPr="002868B3" w:rsidRDefault="002A345A" w:rsidP="002A345A">
      <w:pPr>
        <w:jc w:val="left"/>
        <w:rPr>
          <w:rFonts w:asciiTheme="minorEastAsia" w:hAnsiTheme="minorEastAsia"/>
          <w:b/>
          <w:bCs/>
          <w:sz w:val="24"/>
          <w:szCs w:val="24"/>
          <w:u w:val="double"/>
          <w:shd w:val="pct15" w:color="auto" w:fill="FFFFFF"/>
        </w:rPr>
      </w:pPr>
      <w:r>
        <w:rPr>
          <w:rFonts w:asciiTheme="minorEastAsia" w:hAnsiTheme="minorEastAsia" w:hint="eastAsia"/>
          <w:b/>
          <w:bCs/>
          <w:sz w:val="28"/>
          <w:szCs w:val="28"/>
          <w:u w:val="double"/>
        </w:rPr>
        <w:t>特養</w:t>
      </w:r>
      <w:r w:rsidR="0019405A" w:rsidRPr="002868B3">
        <w:rPr>
          <w:rFonts w:asciiTheme="minorEastAsia" w:hAnsiTheme="minorEastAsia" w:hint="eastAsia"/>
          <w:b/>
          <w:bCs/>
          <w:sz w:val="28"/>
          <w:szCs w:val="28"/>
          <w:u w:val="double"/>
        </w:rPr>
        <w:t>入所</w:t>
      </w:r>
    </w:p>
    <w:p w14:paraId="3F017794" w14:textId="77777777" w:rsidR="002A345A" w:rsidRDefault="002A345A" w:rsidP="002A345A">
      <w:pPr>
        <w:ind w:left="520" w:hangingChars="200" w:hanging="52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解答に大変良い、良い、の区別に困りました。（大変良いは蛇足かもと思いました。良</w:t>
      </w:r>
    </w:p>
    <w:p w14:paraId="5F1330E8" w14:textId="786E6ABB" w:rsidR="002A345A" w:rsidRDefault="002A345A" w:rsidP="002A345A">
      <w:pPr>
        <w:ind w:leftChars="100" w:left="470" w:hangingChars="100" w:hanging="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い→満足という感じ。）やや悪い、悪いはいいと思います。</w:t>
      </w:r>
    </w:p>
    <w:p w14:paraId="59F93C34" w14:textId="77777777" w:rsidR="002A345A" w:rsidRDefault="002A345A" w:rsidP="002A345A">
      <w:pPr>
        <w:ind w:leftChars="100" w:left="21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職員さんに質問して、各職員さんの答え方も少々違いますが、こちらが分かれば良いので、その時わからない事があればこちらが聞くようにしています。それで良いのでは。</w:t>
      </w:r>
    </w:p>
    <w:p w14:paraId="7E480D38" w14:textId="2014D342" w:rsidR="002A345A" w:rsidRPr="00A94D15" w:rsidRDefault="002A345A" w:rsidP="002B614C">
      <w:pPr>
        <w:ind w:leftChars="100" w:left="21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母親に「ここはなじらね」と聞いたら、「良くしてくれる」と言っていました。職員さん、これからもよろしくお願いします。</w:t>
      </w:r>
    </w:p>
    <w:p w14:paraId="2D300E7D" w14:textId="77777777" w:rsidR="002A345A" w:rsidRDefault="002A345A" w:rsidP="002A345A">
      <w:pPr>
        <w:jc w:val="left"/>
        <w:rPr>
          <w:rFonts w:ascii="HG丸ｺﾞｼｯｸM-PRO" w:eastAsia="HG丸ｺﾞｼｯｸM-PRO" w:hAnsi="HG丸ｺﾞｼｯｸM-PRO"/>
          <w:bCs/>
          <w:sz w:val="26"/>
          <w:szCs w:val="26"/>
        </w:rPr>
      </w:pPr>
      <w:r>
        <w:rPr>
          <w:rFonts w:ascii="HG丸ｺﾞｼｯｸM-PRO" w:eastAsia="HG丸ｺﾞｼｯｸM-PRO" w:hAnsi="HG丸ｺﾞｼｯｸM-PRO" w:hint="eastAsia"/>
          <w:bCs/>
          <w:sz w:val="26"/>
          <w:szCs w:val="26"/>
        </w:rPr>
        <w:t>・これからも宜しくお願い致します。</w:t>
      </w:r>
    </w:p>
    <w:p w14:paraId="27A88FAD" w14:textId="77777777" w:rsidR="002A345A" w:rsidRDefault="002A345A" w:rsidP="002A345A">
      <w:pPr>
        <w:jc w:val="left"/>
        <w:rPr>
          <w:rFonts w:ascii="HG丸ｺﾞｼｯｸM-PRO" w:eastAsia="HG丸ｺﾞｼｯｸM-PRO" w:hAnsi="HG丸ｺﾞｼｯｸM-PRO"/>
          <w:bCs/>
          <w:sz w:val="26"/>
          <w:szCs w:val="26"/>
        </w:rPr>
      </w:pPr>
      <w:r>
        <w:rPr>
          <w:rFonts w:ascii="HG丸ｺﾞｼｯｸM-PRO" w:eastAsia="HG丸ｺﾞｼｯｸM-PRO" w:hAnsi="HG丸ｺﾞｼｯｸM-PRO" w:hint="eastAsia"/>
          <w:bCs/>
          <w:sz w:val="26"/>
          <w:szCs w:val="26"/>
        </w:rPr>
        <w:lastRenderedPageBreak/>
        <w:t>・いつもよくしていただいてありがとうございます。</w:t>
      </w:r>
    </w:p>
    <w:p w14:paraId="089CB784" w14:textId="77777777" w:rsidR="002A345A" w:rsidRDefault="002A345A" w:rsidP="002A345A">
      <w:pPr>
        <w:jc w:val="left"/>
        <w:rPr>
          <w:rFonts w:ascii="HG丸ｺﾞｼｯｸM-PRO" w:eastAsia="HG丸ｺﾞｼｯｸM-PRO" w:hAnsi="HG丸ｺﾞｼｯｸM-PRO"/>
          <w:bCs/>
          <w:sz w:val="26"/>
          <w:szCs w:val="26"/>
        </w:rPr>
      </w:pPr>
      <w:r>
        <w:rPr>
          <w:rFonts w:ascii="HG丸ｺﾞｼｯｸM-PRO" w:eastAsia="HG丸ｺﾞｼｯｸM-PRO" w:hAnsi="HG丸ｺﾞｼｯｸM-PRO" w:hint="eastAsia"/>
          <w:bCs/>
          <w:sz w:val="26"/>
          <w:szCs w:val="26"/>
        </w:rPr>
        <w:t>・特にありません。引き続きよろしくお願いいたします。</w:t>
      </w:r>
    </w:p>
    <w:p w14:paraId="7F390A5B" w14:textId="77777777" w:rsidR="002A345A" w:rsidRDefault="002A345A" w:rsidP="002A345A">
      <w:pPr>
        <w:ind w:left="260" w:hangingChars="100" w:hanging="260"/>
        <w:jc w:val="left"/>
        <w:rPr>
          <w:rFonts w:ascii="HG丸ｺﾞｼｯｸM-PRO" w:eastAsia="HG丸ｺﾞｼｯｸM-PRO" w:hAnsi="HG丸ｺﾞｼｯｸM-PRO"/>
          <w:bCs/>
          <w:sz w:val="26"/>
          <w:szCs w:val="26"/>
        </w:rPr>
      </w:pPr>
      <w:r>
        <w:rPr>
          <w:rFonts w:ascii="HG丸ｺﾞｼｯｸM-PRO" w:eastAsia="HG丸ｺﾞｼｯｸM-PRO" w:hAnsi="HG丸ｺﾞｼｯｸM-PRO" w:hint="eastAsia"/>
          <w:bCs/>
          <w:sz w:val="26"/>
          <w:szCs w:val="26"/>
        </w:rPr>
        <w:t>・いつもおばあさんがお世話になっています。急な面会日、時間にも対応して下さりありがたです。介助して下さる方が面会時に普段の様子など話して下さりありがたく、安心しています。持ち込みの物もあり面倒かけてます。これからも、宜しくお願い致します。</w:t>
      </w:r>
    </w:p>
    <w:p w14:paraId="4A4F493B" w14:textId="77777777" w:rsidR="002A345A" w:rsidRDefault="002A345A" w:rsidP="002A345A">
      <w:pPr>
        <w:jc w:val="left"/>
        <w:rPr>
          <w:rFonts w:ascii="HG丸ｺﾞｼｯｸM-PRO" w:eastAsia="HG丸ｺﾞｼｯｸM-PRO" w:hAnsi="HG丸ｺﾞｼｯｸM-PRO"/>
          <w:bCs/>
          <w:sz w:val="26"/>
          <w:szCs w:val="26"/>
        </w:rPr>
      </w:pPr>
      <w:r>
        <w:rPr>
          <w:rFonts w:ascii="HG丸ｺﾞｼｯｸM-PRO" w:eastAsia="HG丸ｺﾞｼｯｸM-PRO" w:hAnsi="HG丸ｺﾞｼｯｸM-PRO" w:hint="eastAsia"/>
          <w:bCs/>
          <w:sz w:val="26"/>
          <w:szCs w:val="26"/>
        </w:rPr>
        <w:t>・不必要、又は傷んだ衣類は返して貰うか処分して貰っても良いと思います。</w:t>
      </w:r>
    </w:p>
    <w:p w14:paraId="5EB94628" w14:textId="77777777" w:rsidR="002A345A" w:rsidRDefault="002A345A" w:rsidP="002A345A">
      <w:pPr>
        <w:ind w:left="260" w:hangingChars="100" w:hanging="260"/>
        <w:jc w:val="left"/>
        <w:rPr>
          <w:rFonts w:ascii="HG丸ｺﾞｼｯｸM-PRO" w:eastAsia="HG丸ｺﾞｼｯｸM-PRO" w:hAnsi="HG丸ｺﾞｼｯｸM-PRO"/>
          <w:bCs/>
          <w:sz w:val="26"/>
          <w:szCs w:val="26"/>
        </w:rPr>
      </w:pPr>
      <w:r>
        <w:rPr>
          <w:rFonts w:ascii="HG丸ｺﾞｼｯｸM-PRO" w:eastAsia="HG丸ｺﾞｼｯｸM-PRO" w:hAnsi="HG丸ｺﾞｼｯｸM-PRO" w:hint="eastAsia"/>
          <w:bCs/>
          <w:sz w:val="26"/>
          <w:szCs w:val="26"/>
        </w:rPr>
        <w:t>・いつもお世話になりありがとうございます。感謝しております。これからもよろしくお願い致します。</w:t>
      </w:r>
    </w:p>
    <w:p w14:paraId="04C551B0" w14:textId="77777777" w:rsidR="002A345A" w:rsidRDefault="002A345A" w:rsidP="002A345A">
      <w:pPr>
        <w:ind w:left="260" w:hangingChars="100" w:hanging="260"/>
        <w:jc w:val="left"/>
        <w:rPr>
          <w:rFonts w:ascii="HG丸ｺﾞｼｯｸM-PRO" w:eastAsia="HG丸ｺﾞｼｯｸM-PRO" w:hAnsi="HG丸ｺﾞｼｯｸM-PRO"/>
          <w:bCs/>
          <w:sz w:val="26"/>
          <w:szCs w:val="26"/>
        </w:rPr>
      </w:pPr>
      <w:r>
        <w:rPr>
          <w:rFonts w:ascii="HG丸ｺﾞｼｯｸM-PRO" w:eastAsia="HG丸ｺﾞｼｯｸM-PRO" w:hAnsi="HG丸ｺﾞｼｯｸM-PRO" w:hint="eastAsia"/>
          <w:bCs/>
          <w:sz w:val="26"/>
          <w:szCs w:val="26"/>
        </w:rPr>
        <w:t>・いつもお世話になっております。面会時、母がいつもニコニコしているので、手厚いサポートをして頂けていると実感しています。今後とも宜しくお願い致します。</w:t>
      </w:r>
    </w:p>
    <w:p w14:paraId="20DB88A8" w14:textId="77777777" w:rsidR="002A345A" w:rsidRDefault="002A345A" w:rsidP="002A345A">
      <w:pPr>
        <w:jc w:val="left"/>
        <w:rPr>
          <w:rFonts w:ascii="HG丸ｺﾞｼｯｸM-PRO" w:eastAsia="HG丸ｺﾞｼｯｸM-PRO" w:hAnsi="HG丸ｺﾞｼｯｸM-PRO"/>
          <w:bCs/>
          <w:sz w:val="26"/>
          <w:szCs w:val="26"/>
        </w:rPr>
      </w:pPr>
      <w:r>
        <w:rPr>
          <w:rFonts w:ascii="HG丸ｺﾞｼｯｸM-PRO" w:eastAsia="HG丸ｺﾞｼｯｸM-PRO" w:hAnsi="HG丸ｺﾞｼｯｸM-PRO" w:hint="eastAsia"/>
          <w:bCs/>
          <w:sz w:val="26"/>
          <w:szCs w:val="26"/>
        </w:rPr>
        <w:t>・いつも体調の事に心配して下さってありがとうございます。</w:t>
      </w:r>
    </w:p>
    <w:p w14:paraId="211665F5" w14:textId="77777777" w:rsidR="002A345A" w:rsidRDefault="002A345A" w:rsidP="002A345A">
      <w:pPr>
        <w:ind w:left="260" w:hangingChars="100" w:hanging="260"/>
        <w:jc w:val="left"/>
        <w:rPr>
          <w:rFonts w:ascii="HG丸ｺﾞｼｯｸM-PRO" w:eastAsia="HG丸ｺﾞｼｯｸM-PRO" w:hAnsi="HG丸ｺﾞｼｯｸM-PRO"/>
          <w:bCs/>
          <w:sz w:val="26"/>
          <w:szCs w:val="26"/>
        </w:rPr>
      </w:pPr>
      <w:r>
        <w:rPr>
          <w:rFonts w:ascii="HG丸ｺﾞｼｯｸM-PRO" w:eastAsia="HG丸ｺﾞｼｯｸM-PRO" w:hAnsi="HG丸ｺﾞｼｯｸM-PRO" w:hint="eastAsia"/>
          <w:bCs/>
          <w:sz w:val="26"/>
          <w:szCs w:val="26"/>
        </w:rPr>
        <w:t>・いつもご親切に対応して頂き感謝いたしております。これからも宜しくお願い申し上げます。</w:t>
      </w:r>
    </w:p>
    <w:p w14:paraId="73522212" w14:textId="77777777" w:rsidR="002A345A" w:rsidRDefault="002A345A" w:rsidP="002A345A">
      <w:pPr>
        <w:ind w:left="260" w:hangingChars="100" w:hanging="260"/>
        <w:jc w:val="left"/>
        <w:rPr>
          <w:rFonts w:ascii="HG丸ｺﾞｼｯｸM-PRO" w:eastAsia="HG丸ｺﾞｼｯｸM-PRO" w:hAnsi="HG丸ｺﾞｼｯｸM-PRO"/>
          <w:bCs/>
          <w:sz w:val="26"/>
          <w:szCs w:val="26"/>
        </w:rPr>
      </w:pPr>
      <w:r>
        <w:rPr>
          <w:rFonts w:ascii="HG丸ｺﾞｼｯｸM-PRO" w:eastAsia="HG丸ｺﾞｼｯｸM-PRO" w:hAnsi="HG丸ｺﾞｼｯｸM-PRO" w:hint="eastAsia"/>
          <w:bCs/>
          <w:sz w:val="26"/>
          <w:szCs w:val="26"/>
        </w:rPr>
        <w:t>・皆様いつもステキな笑顔で対応して頂き感謝しております。外出再開の案内、どうもありがとうございます。施設での様子、もう少しまめに教えていただけると嬉しいです。（お忙しいようでしたら無理なさらずに！）いつもありがとうございます。</w:t>
      </w:r>
    </w:p>
    <w:p w14:paraId="30F203FA" w14:textId="77777777" w:rsidR="002A345A" w:rsidRDefault="002A345A" w:rsidP="002A345A">
      <w:pPr>
        <w:jc w:val="left"/>
        <w:rPr>
          <w:rFonts w:ascii="HG丸ｺﾞｼｯｸM-PRO" w:eastAsia="HG丸ｺﾞｼｯｸM-PRO" w:hAnsi="HG丸ｺﾞｼｯｸM-PRO"/>
          <w:bCs/>
          <w:sz w:val="26"/>
          <w:szCs w:val="26"/>
        </w:rPr>
      </w:pPr>
      <w:r>
        <w:rPr>
          <w:rFonts w:ascii="HG丸ｺﾞｼｯｸM-PRO" w:eastAsia="HG丸ｺﾞｼｯｸM-PRO" w:hAnsi="HG丸ｺﾞｼｯｸM-PRO" w:hint="eastAsia"/>
          <w:bCs/>
          <w:sz w:val="26"/>
          <w:szCs w:val="26"/>
        </w:rPr>
        <w:t>・職員の皆様にはいつも感謝しています。これからも宜しくお願いします。</w:t>
      </w:r>
    </w:p>
    <w:p w14:paraId="4F8F55FA" w14:textId="77777777" w:rsidR="002A345A" w:rsidRDefault="002A345A" w:rsidP="002A345A">
      <w:pPr>
        <w:jc w:val="left"/>
        <w:rPr>
          <w:rFonts w:ascii="HG丸ｺﾞｼｯｸM-PRO" w:eastAsia="HG丸ｺﾞｼｯｸM-PRO" w:hAnsi="HG丸ｺﾞｼｯｸM-PRO"/>
          <w:bCs/>
          <w:sz w:val="26"/>
          <w:szCs w:val="26"/>
        </w:rPr>
      </w:pPr>
      <w:r>
        <w:rPr>
          <w:rFonts w:ascii="HG丸ｺﾞｼｯｸM-PRO" w:eastAsia="HG丸ｺﾞｼｯｸM-PRO" w:hAnsi="HG丸ｺﾞｼｯｸM-PRO" w:hint="eastAsia"/>
          <w:bCs/>
          <w:sz w:val="26"/>
          <w:szCs w:val="26"/>
        </w:rPr>
        <w:t>・特別養護老人ホーム長和園さん、大好き。今後とも宜しくお願いします。</w:t>
      </w:r>
    </w:p>
    <w:p w14:paraId="48E22E96" w14:textId="77777777" w:rsidR="002A345A" w:rsidRDefault="002A345A" w:rsidP="002A345A">
      <w:pPr>
        <w:ind w:left="260" w:hangingChars="100" w:hanging="260"/>
        <w:jc w:val="left"/>
        <w:rPr>
          <w:rFonts w:ascii="HG丸ｺﾞｼｯｸM-PRO" w:eastAsia="HG丸ｺﾞｼｯｸM-PRO" w:hAnsi="HG丸ｺﾞｼｯｸM-PRO"/>
          <w:bCs/>
          <w:sz w:val="26"/>
          <w:szCs w:val="26"/>
        </w:rPr>
      </w:pPr>
      <w:r>
        <w:rPr>
          <w:rFonts w:ascii="HG丸ｺﾞｼｯｸM-PRO" w:eastAsia="HG丸ｺﾞｼｯｸM-PRO" w:hAnsi="HG丸ｺﾞｼｯｸM-PRO" w:hint="eastAsia"/>
          <w:bCs/>
          <w:sz w:val="26"/>
          <w:szCs w:val="26"/>
        </w:rPr>
        <w:t>・洋服とかパジャマなどを用意して持って行きたいと思うので、近いうちに持って行きたいと思います。</w:t>
      </w:r>
    </w:p>
    <w:p w14:paraId="2822175F" w14:textId="77777777" w:rsidR="002A345A" w:rsidRDefault="002A345A" w:rsidP="002A345A">
      <w:pPr>
        <w:jc w:val="left"/>
        <w:rPr>
          <w:rFonts w:ascii="HG丸ｺﾞｼｯｸM-PRO" w:eastAsia="HG丸ｺﾞｼｯｸM-PRO" w:hAnsi="HG丸ｺﾞｼｯｸM-PRO"/>
          <w:bCs/>
          <w:sz w:val="26"/>
          <w:szCs w:val="26"/>
        </w:rPr>
      </w:pPr>
      <w:r>
        <w:rPr>
          <w:rFonts w:ascii="HG丸ｺﾞｼｯｸM-PRO" w:eastAsia="HG丸ｺﾞｼｯｸM-PRO" w:hAnsi="HG丸ｺﾞｼｯｸM-PRO" w:hint="eastAsia"/>
          <w:bCs/>
          <w:sz w:val="26"/>
          <w:szCs w:val="26"/>
        </w:rPr>
        <w:t>・いつも大変お世話になっております。今後ともどうぞよろしくお願い致します。</w:t>
      </w:r>
    </w:p>
    <w:p w14:paraId="77E1E44A" w14:textId="1F74491F" w:rsidR="002B614C" w:rsidRDefault="002B614C" w:rsidP="002A345A">
      <w:pPr>
        <w:jc w:val="left"/>
        <w:rPr>
          <w:rFonts w:ascii="HG丸ｺﾞｼｯｸM-PRO" w:eastAsia="HG丸ｺﾞｼｯｸM-PRO" w:hAnsi="HG丸ｺﾞｼｯｸM-PRO"/>
          <w:bCs/>
          <w:sz w:val="26"/>
          <w:szCs w:val="26"/>
        </w:rPr>
      </w:pPr>
      <w:r>
        <w:rPr>
          <w:rFonts w:ascii="HG丸ｺﾞｼｯｸM-PRO" w:eastAsia="HG丸ｺﾞｼｯｸM-PRO" w:hAnsi="HG丸ｺﾞｼｯｸM-PRO" w:hint="eastAsia"/>
          <w:bCs/>
          <w:sz w:val="26"/>
          <w:szCs w:val="26"/>
        </w:rPr>
        <w:t>・介護プラン更新介護プラン更新時の一部資料の日付が、昨年と同じでした。</w:t>
      </w:r>
    </w:p>
    <w:p w14:paraId="07BE0191" w14:textId="1122F018" w:rsidR="002B614C" w:rsidRDefault="002B614C" w:rsidP="002A345A">
      <w:pPr>
        <w:jc w:val="left"/>
        <w:rPr>
          <w:rFonts w:ascii="HG丸ｺﾞｼｯｸM-PRO" w:eastAsia="HG丸ｺﾞｼｯｸM-PRO" w:hAnsi="HG丸ｺﾞｼｯｸM-PRO"/>
          <w:bCs/>
          <w:sz w:val="26"/>
          <w:szCs w:val="26"/>
        </w:rPr>
      </w:pPr>
      <w:r>
        <w:rPr>
          <w:rFonts w:ascii="HG丸ｺﾞｼｯｸM-PRO" w:eastAsia="HG丸ｺﾞｼｯｸM-PRO" w:hAnsi="HG丸ｺﾞｼｯｸM-PRO" w:hint="eastAsia"/>
          <w:bCs/>
          <w:sz w:val="26"/>
          <w:szCs w:val="26"/>
        </w:rPr>
        <w:t>・いつも気持ち良く対応して頂きありがとうございます。</w:t>
      </w:r>
    </w:p>
    <w:p w14:paraId="1C4676EC" w14:textId="1C55B5BA" w:rsidR="002B614C" w:rsidRDefault="002B614C" w:rsidP="002A345A">
      <w:pPr>
        <w:jc w:val="left"/>
        <w:rPr>
          <w:rFonts w:ascii="HG丸ｺﾞｼｯｸM-PRO" w:eastAsia="HG丸ｺﾞｼｯｸM-PRO" w:hAnsi="HG丸ｺﾞｼｯｸM-PRO" w:hint="eastAsia"/>
          <w:bCs/>
          <w:sz w:val="26"/>
          <w:szCs w:val="26"/>
        </w:rPr>
      </w:pPr>
      <w:r>
        <w:rPr>
          <w:rFonts w:ascii="HG丸ｺﾞｼｯｸM-PRO" w:eastAsia="HG丸ｺﾞｼｯｸM-PRO" w:hAnsi="HG丸ｺﾞｼｯｸM-PRO" w:hint="eastAsia"/>
          <w:bCs/>
          <w:sz w:val="26"/>
          <w:szCs w:val="26"/>
        </w:rPr>
        <w:t>・妻が大変お世話になっています。職員の皆様、今後ともよろしくお願いします。</w:t>
      </w:r>
    </w:p>
    <w:p w14:paraId="5C7E73B5" w14:textId="0F91C91A" w:rsidR="0019405A" w:rsidRDefault="002B614C" w:rsidP="002B614C">
      <w:pPr>
        <w:ind w:left="260" w:hangingChars="100" w:hanging="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面会時の本人の様子を見て、良くして頂いていると感じており安心してお願いできています。居室もいつもきれいに清潔にして頂きありがとうございます。</w:t>
      </w:r>
    </w:p>
    <w:p w14:paraId="2A176526" w14:textId="77777777" w:rsidR="002B614C" w:rsidRDefault="002B614C" w:rsidP="00741AB1">
      <w:pPr>
        <w:jc w:val="left"/>
        <w:rPr>
          <w:rFonts w:ascii="HG丸ｺﾞｼｯｸM-PRO" w:eastAsia="HG丸ｺﾞｼｯｸM-PRO" w:hAnsi="HG丸ｺﾞｼｯｸM-PRO" w:hint="eastAsia"/>
          <w:sz w:val="26"/>
          <w:szCs w:val="26"/>
        </w:rPr>
      </w:pPr>
    </w:p>
    <w:p w14:paraId="74298580" w14:textId="77777777" w:rsidR="0019405A" w:rsidRPr="002868B3" w:rsidRDefault="0019405A" w:rsidP="0019405A">
      <w:pPr>
        <w:jc w:val="left"/>
        <w:rPr>
          <w:rFonts w:asciiTheme="minorEastAsia" w:hAnsiTheme="minorEastAsia"/>
          <w:b/>
          <w:sz w:val="28"/>
          <w:szCs w:val="28"/>
          <w:u w:val="double"/>
        </w:rPr>
      </w:pPr>
      <w:r w:rsidRPr="002868B3">
        <w:rPr>
          <w:rFonts w:asciiTheme="minorEastAsia" w:hAnsiTheme="minorEastAsia" w:hint="eastAsia"/>
          <w:b/>
          <w:sz w:val="28"/>
          <w:szCs w:val="28"/>
          <w:u w:val="double"/>
        </w:rPr>
        <w:t>短期入所</w:t>
      </w:r>
    </w:p>
    <w:p w14:paraId="2DD08401" w14:textId="77777777" w:rsidR="0019405A" w:rsidRDefault="0019405A" w:rsidP="0019405A">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いつも親切にして頂いて感謝しています。これからもよろしくお願いします。</w:t>
      </w:r>
    </w:p>
    <w:p w14:paraId="12F94741" w14:textId="77777777" w:rsidR="0019405A" w:rsidRDefault="0019405A" w:rsidP="0019405A">
      <w:pPr>
        <w:ind w:left="520" w:hangingChars="200" w:hanging="52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変わった事があればすぐに連絡、報告して下さいます。良く面倒みて頂きありがたいで</w:t>
      </w:r>
    </w:p>
    <w:p w14:paraId="3364F195" w14:textId="21ECC2C8" w:rsidR="0019405A" w:rsidRDefault="0019405A" w:rsidP="0019405A">
      <w:pPr>
        <w:ind w:leftChars="100" w:left="470" w:hangingChars="100" w:hanging="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す。</w:t>
      </w:r>
    </w:p>
    <w:p w14:paraId="129E03E4" w14:textId="77777777" w:rsidR="0019405A" w:rsidRDefault="0019405A" w:rsidP="0019405A">
      <w:pPr>
        <w:ind w:left="520" w:hangingChars="200" w:hanging="52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担当の方がいつも笑顔で接して下さり帰りの際は手を振ってさよならと言ってくれま</w:t>
      </w:r>
    </w:p>
    <w:p w14:paraId="4294A517" w14:textId="2F8B6B3E" w:rsidR="0019405A" w:rsidRDefault="0019405A" w:rsidP="0019405A">
      <w:pPr>
        <w:ind w:leftChars="100" w:left="470" w:hangingChars="100" w:hanging="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す。</w:t>
      </w:r>
    </w:p>
    <w:p w14:paraId="5B8E3387" w14:textId="530805F0" w:rsidR="0019405A" w:rsidRDefault="0019405A" w:rsidP="0019405A">
      <w:pPr>
        <w:ind w:left="520" w:hangingChars="200" w:hanging="52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本人も家族も相談に快く応じて頂いて感謝しています。</w:t>
      </w:r>
    </w:p>
    <w:p w14:paraId="60718336" w14:textId="77777777" w:rsidR="0019405A" w:rsidRDefault="0019405A" w:rsidP="0019405A">
      <w:pPr>
        <w:ind w:left="520" w:hangingChars="200" w:hanging="52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送迎の人のはつらつとした態度が気持ちいいです。親しみやすい言葉ではなしてくれて</w:t>
      </w:r>
    </w:p>
    <w:p w14:paraId="795BA984" w14:textId="137090D9" w:rsidR="0019405A" w:rsidRDefault="0019405A" w:rsidP="0019405A">
      <w:pPr>
        <w:ind w:leftChars="100" w:left="470" w:hangingChars="100" w:hanging="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うれしいです。介護ファイルの記入も細かくてありがたいです。</w:t>
      </w:r>
    </w:p>
    <w:p w14:paraId="17BA4F6F" w14:textId="77777777" w:rsidR="0019405A" w:rsidRDefault="0019405A" w:rsidP="0019405A">
      <w:pPr>
        <w:ind w:left="520" w:hangingChars="200" w:hanging="52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送って来られる際は必ず利用状況を説明して行かれるのでありがたいです。いつも皆さ</w:t>
      </w:r>
    </w:p>
    <w:p w14:paraId="4C83273C" w14:textId="53D7C556" w:rsidR="0019405A" w:rsidRDefault="0019405A" w:rsidP="0019405A">
      <w:pPr>
        <w:ind w:leftChars="100" w:left="470" w:hangingChars="100" w:hanging="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ん笑顔で話しかけやすい。</w:t>
      </w:r>
    </w:p>
    <w:p w14:paraId="5E85136B" w14:textId="61860AF9" w:rsidR="0019405A" w:rsidRDefault="0019405A" w:rsidP="0019405A">
      <w:pPr>
        <w:ind w:left="520" w:hangingChars="200" w:hanging="52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利用状況をその都度説明して欲しい。</w:t>
      </w:r>
    </w:p>
    <w:p w14:paraId="3246DBEB" w14:textId="6E5FCE64" w:rsidR="0019405A" w:rsidRDefault="0019405A" w:rsidP="0019405A">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丁寧で言葉使いもよい。</w:t>
      </w:r>
    </w:p>
    <w:p w14:paraId="24AA1E95" w14:textId="77777777" w:rsidR="0019405A" w:rsidRDefault="0019405A" w:rsidP="0019405A">
      <w:pPr>
        <w:ind w:left="520" w:hangingChars="200" w:hanging="52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デイルームの座席が決まっているのが不満のようです。トイレに行って戻ると他の人が</w:t>
      </w:r>
    </w:p>
    <w:p w14:paraId="6DCA430A" w14:textId="77777777" w:rsidR="0019405A" w:rsidRDefault="0019405A" w:rsidP="0019405A">
      <w:pPr>
        <w:ind w:leftChars="100" w:left="470" w:hangingChars="100" w:hanging="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lastRenderedPageBreak/>
        <w:t>座っている。いつも良くして頂き助かっています。職員の皆様には感謝しています。職</w:t>
      </w:r>
    </w:p>
    <w:p w14:paraId="636F9D5C" w14:textId="2D63EEBB" w:rsidR="0019405A" w:rsidRDefault="0019405A" w:rsidP="0019405A">
      <w:pPr>
        <w:ind w:leftChars="100" w:left="470" w:hangingChars="100" w:hanging="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員一人ひとり個性があり、母も私もどなたが送迎に来られるのか楽しみにしています。</w:t>
      </w:r>
    </w:p>
    <w:p w14:paraId="4FCF45C6" w14:textId="77777777" w:rsidR="0019405A" w:rsidRDefault="0019405A" w:rsidP="0019405A">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耳が遠いので利用者様とおしゃべり等コミュニケーションが取りずらいですが、家にい</w:t>
      </w:r>
    </w:p>
    <w:p w14:paraId="2FE80C38" w14:textId="16FBAAAC" w:rsidR="0019405A" w:rsidRDefault="0019405A" w:rsidP="0019405A">
      <w:pPr>
        <w:ind w:firstLineChars="100" w:firstLine="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るだけの毎日なので楽しんでもらいたいと思っています</w:t>
      </w:r>
    </w:p>
    <w:p w14:paraId="0AB0D0A6" w14:textId="77777777" w:rsidR="0019405A" w:rsidRDefault="0019405A" w:rsidP="00741AB1">
      <w:pPr>
        <w:jc w:val="left"/>
        <w:rPr>
          <w:rFonts w:ascii="HG丸ｺﾞｼｯｸM-PRO" w:eastAsia="HG丸ｺﾞｼｯｸM-PRO" w:hAnsi="HG丸ｺﾞｼｯｸM-PRO"/>
          <w:sz w:val="26"/>
          <w:szCs w:val="26"/>
        </w:rPr>
      </w:pPr>
    </w:p>
    <w:p w14:paraId="674F87AF" w14:textId="77777777" w:rsidR="0019405A" w:rsidRPr="002868B3" w:rsidRDefault="0019405A" w:rsidP="0019405A">
      <w:pPr>
        <w:jc w:val="left"/>
        <w:rPr>
          <w:rFonts w:asciiTheme="minorEastAsia" w:hAnsiTheme="minorEastAsia"/>
          <w:b/>
          <w:sz w:val="28"/>
          <w:szCs w:val="28"/>
          <w:u w:val="double"/>
        </w:rPr>
      </w:pPr>
      <w:bookmarkStart w:id="2" w:name="_Hlk160099448"/>
      <w:r w:rsidRPr="002868B3">
        <w:rPr>
          <w:rFonts w:asciiTheme="minorEastAsia" w:hAnsiTheme="minorEastAsia" w:hint="eastAsia"/>
          <w:b/>
          <w:sz w:val="28"/>
          <w:szCs w:val="28"/>
          <w:u w:val="double"/>
        </w:rPr>
        <w:t>三条市デイサービスセンター</w:t>
      </w:r>
    </w:p>
    <w:bookmarkEnd w:id="2"/>
    <w:p w14:paraId="06AF537E" w14:textId="77777777" w:rsidR="007B6DE1" w:rsidRDefault="007B6DE1" w:rsidP="007B6DE1">
      <w:pPr>
        <w:ind w:left="520" w:hangingChars="200" w:hanging="52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食事が大変お粗末。</w:t>
      </w:r>
    </w:p>
    <w:p w14:paraId="0F22B0DD" w14:textId="4FA9D5CC" w:rsidR="007B6DE1" w:rsidRDefault="007B6DE1" w:rsidP="007B6DE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職員さんの名前がわからないので教えてほしい。</w:t>
      </w:r>
    </w:p>
    <w:p w14:paraId="40E7C894" w14:textId="77777777" w:rsidR="007B6DE1" w:rsidRDefault="007B6DE1" w:rsidP="007B6DE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これから寒くなるので入浴が楽しみです。食事もおいしくいただいております。施設</w:t>
      </w:r>
    </w:p>
    <w:p w14:paraId="1706BBBF" w14:textId="417BCC6D" w:rsidR="007B6DE1" w:rsidRDefault="007B6DE1" w:rsidP="007B6DE1">
      <w:pPr>
        <w:ind w:firstLineChars="100" w:firstLine="260"/>
        <w:jc w:val="left"/>
        <w:rPr>
          <w:rFonts w:ascii="HG丸ｺﾞｼｯｸM-PRO" w:eastAsia="HG丸ｺﾞｼｯｸM-PRO" w:hAnsi="HG丸ｺﾞｼｯｸM-PRO"/>
          <w:sz w:val="26"/>
          <w:szCs w:val="26"/>
        </w:rPr>
      </w:pPr>
      <w:r>
        <w:rPr>
          <w:rFonts w:ascii="HG丸ｺﾞｼｯｸM-PRO" w:eastAsia="HG丸ｺﾞｼｯｸM-PRO" w:hAnsi="HG丸ｺﾞｼｯｸM-PRO"/>
          <w:sz w:val="26"/>
          <w:szCs w:val="26"/>
        </w:rPr>
        <w:t>内も暖かくて職員さんたちも色々塗り絵、機能訓練を行い、身体が楽になります。</w:t>
      </w:r>
    </w:p>
    <w:p w14:paraId="785D4A07" w14:textId="77777777" w:rsidR="007B6DE1" w:rsidRDefault="007B6DE1" w:rsidP="007B6DE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利用日にはスタッフさんたちにより心温まる待遇を受けられて幸せです。</w:t>
      </w:r>
    </w:p>
    <w:p w14:paraId="2DEDDEDD" w14:textId="77777777" w:rsidR="007B6DE1" w:rsidRDefault="007B6DE1" w:rsidP="007B6DE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室内でも他のところでもすれ違った時には必ず皆さん声をかけてくれる。</w:t>
      </w:r>
    </w:p>
    <w:p w14:paraId="198B828E" w14:textId="77777777" w:rsidR="007B6DE1" w:rsidRPr="00AC7394" w:rsidRDefault="007B6DE1" w:rsidP="007B6DE1">
      <w:pPr>
        <w:jc w:val="left"/>
        <w:rPr>
          <w:rFonts w:ascii="HG丸ｺﾞｼｯｸM-PRO" w:eastAsia="HG丸ｺﾞｼｯｸM-PRO" w:hAnsi="HG丸ｺﾞｼｯｸM-PRO" w:cs="ＭＳ 明朝"/>
          <w:bCs/>
          <w:sz w:val="26"/>
          <w:szCs w:val="26"/>
        </w:rPr>
      </w:pPr>
      <w:r>
        <w:rPr>
          <w:rFonts w:ascii="HG丸ｺﾞｼｯｸM-PRO" w:eastAsia="HG丸ｺﾞｼｯｸM-PRO" w:hAnsi="HG丸ｺﾞｼｯｸM-PRO" w:hint="eastAsia"/>
          <w:sz w:val="26"/>
          <w:szCs w:val="26"/>
        </w:rPr>
        <w:t>・1日楽しく過ごさせてもらってます。職員さんには感謝しかありません。</w:t>
      </w:r>
    </w:p>
    <w:p w14:paraId="1DE72F96" w14:textId="77777777" w:rsidR="0019405A" w:rsidRDefault="0019405A" w:rsidP="00741AB1">
      <w:pPr>
        <w:jc w:val="left"/>
        <w:rPr>
          <w:rFonts w:ascii="HG丸ｺﾞｼｯｸM-PRO" w:eastAsia="HG丸ｺﾞｼｯｸM-PRO" w:hAnsi="HG丸ｺﾞｼｯｸM-PRO"/>
          <w:sz w:val="26"/>
          <w:szCs w:val="26"/>
        </w:rPr>
      </w:pPr>
    </w:p>
    <w:p w14:paraId="482DA118" w14:textId="5FA1DABF" w:rsidR="0019405A" w:rsidRPr="002868B3" w:rsidRDefault="0019405A" w:rsidP="0019405A">
      <w:pPr>
        <w:jc w:val="left"/>
        <w:rPr>
          <w:rFonts w:asciiTheme="minorEastAsia" w:hAnsiTheme="minorEastAsia"/>
          <w:b/>
          <w:sz w:val="28"/>
          <w:szCs w:val="28"/>
          <w:u w:val="double"/>
        </w:rPr>
      </w:pPr>
      <w:r w:rsidRPr="002868B3">
        <w:rPr>
          <w:rFonts w:asciiTheme="minorEastAsia" w:hAnsiTheme="minorEastAsia" w:hint="eastAsia"/>
          <w:b/>
          <w:sz w:val="28"/>
          <w:szCs w:val="28"/>
          <w:u w:val="double"/>
        </w:rPr>
        <w:t>居宅</w:t>
      </w:r>
      <w:r w:rsidR="007B6DE1">
        <w:rPr>
          <w:rFonts w:asciiTheme="minorEastAsia" w:hAnsiTheme="minorEastAsia" w:hint="eastAsia"/>
          <w:b/>
          <w:sz w:val="28"/>
          <w:szCs w:val="28"/>
          <w:u w:val="double"/>
        </w:rPr>
        <w:t>介護支援事業所</w:t>
      </w:r>
      <w:r w:rsidRPr="002868B3">
        <w:rPr>
          <w:rFonts w:asciiTheme="minorEastAsia" w:hAnsiTheme="minorEastAsia" w:hint="eastAsia"/>
          <w:b/>
          <w:sz w:val="28"/>
          <w:szCs w:val="28"/>
          <w:u w:val="double"/>
        </w:rPr>
        <w:t>三条市デイ</w:t>
      </w:r>
    </w:p>
    <w:p w14:paraId="3410DF36" w14:textId="77777777" w:rsidR="007B6DE1" w:rsidRDefault="007B6DE1" w:rsidP="007B6DE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希望することに対応してもらい大変喜んでいます。</w:t>
      </w:r>
    </w:p>
    <w:p w14:paraId="428B94AB" w14:textId="77777777" w:rsidR="007B6DE1" w:rsidRDefault="007B6DE1" w:rsidP="007B6DE1">
      <w:pPr>
        <w:ind w:left="520" w:hangingChars="200" w:hanging="52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長い間お世話になっておりますので、頭が下がる思いです。良くしていただいてありが</w:t>
      </w:r>
    </w:p>
    <w:p w14:paraId="064FD896" w14:textId="5273E100" w:rsidR="007B6DE1" w:rsidRDefault="007B6DE1" w:rsidP="007B6DE1">
      <w:pPr>
        <w:ind w:leftChars="100" w:left="470" w:hangingChars="100" w:hanging="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とうございます。これからもよろしくお願いします。</w:t>
      </w:r>
    </w:p>
    <w:p w14:paraId="384F0FEC" w14:textId="77777777" w:rsidR="007B6DE1" w:rsidRDefault="007B6DE1" w:rsidP="007B6DE1">
      <w:pPr>
        <w:ind w:left="520" w:hangingChars="200" w:hanging="52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何事に関しても親切丁寧に教えてくださり、家族みんな喜んでいます。この先もよろし</w:t>
      </w:r>
    </w:p>
    <w:p w14:paraId="4034AE49" w14:textId="6339B7DA" w:rsidR="007B6DE1" w:rsidRDefault="007B6DE1" w:rsidP="007B6DE1">
      <w:pPr>
        <w:ind w:leftChars="100" w:left="470" w:hangingChars="100" w:hanging="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くお願いします。</w:t>
      </w:r>
    </w:p>
    <w:p w14:paraId="2FC3ADE9" w14:textId="4C3C9F90" w:rsidR="002B614C" w:rsidRPr="0087496F" w:rsidRDefault="002B614C" w:rsidP="007B6DE1">
      <w:pPr>
        <w:ind w:leftChars="100" w:left="470" w:hangingChars="100" w:hanging="260"/>
        <w:jc w:val="left"/>
        <w:rPr>
          <w:rFonts w:ascii="HG丸ｺﾞｼｯｸM-PRO" w:eastAsia="HG丸ｺﾞｼｯｸM-PRO" w:hAnsi="HG丸ｺﾞｼｯｸM-PRO" w:cs="ＭＳ 明朝" w:hint="eastAsia"/>
          <w:bCs/>
          <w:sz w:val="26"/>
          <w:szCs w:val="26"/>
        </w:rPr>
      </w:pPr>
      <w:r>
        <w:rPr>
          <w:rFonts w:ascii="HG丸ｺﾞｼｯｸM-PRO" w:eastAsia="HG丸ｺﾞｼｯｸM-PRO" w:hAnsi="HG丸ｺﾞｼｯｸM-PRO" w:hint="eastAsia"/>
          <w:sz w:val="26"/>
          <w:szCs w:val="26"/>
        </w:rPr>
        <w:t>・大変よくして頂きました！ありがとうございました。</w:t>
      </w:r>
    </w:p>
    <w:p w14:paraId="6A5DDB61" w14:textId="77777777" w:rsidR="0019405A" w:rsidRDefault="0019405A" w:rsidP="00741AB1">
      <w:pPr>
        <w:jc w:val="left"/>
        <w:rPr>
          <w:rFonts w:ascii="HG丸ｺﾞｼｯｸM-PRO" w:eastAsia="HG丸ｺﾞｼｯｸM-PRO" w:hAnsi="HG丸ｺﾞｼｯｸM-PRO"/>
          <w:sz w:val="26"/>
          <w:szCs w:val="26"/>
        </w:rPr>
      </w:pPr>
    </w:p>
    <w:p w14:paraId="39DDC660" w14:textId="67967013" w:rsidR="0019405A" w:rsidRPr="002A345A" w:rsidRDefault="0019405A" w:rsidP="00741AB1">
      <w:pPr>
        <w:jc w:val="left"/>
        <w:rPr>
          <w:rFonts w:asciiTheme="minorEastAsia" w:hAnsiTheme="minorEastAsia"/>
          <w:b/>
          <w:bCs/>
          <w:sz w:val="28"/>
          <w:szCs w:val="28"/>
          <w:u w:val="double"/>
        </w:rPr>
      </w:pPr>
      <w:r w:rsidRPr="002868B3">
        <w:rPr>
          <w:rFonts w:asciiTheme="minorEastAsia" w:hAnsiTheme="minorEastAsia" w:hint="eastAsia"/>
          <w:b/>
          <w:bCs/>
          <w:sz w:val="28"/>
          <w:szCs w:val="28"/>
          <w:u w:val="double"/>
        </w:rPr>
        <w:t>西四日町デイサービスセンター</w:t>
      </w:r>
    </w:p>
    <w:p w14:paraId="21797BB8" w14:textId="566D3340" w:rsidR="0019405A" w:rsidRDefault="002A345A" w:rsidP="00741AB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2B614C">
        <w:rPr>
          <w:rFonts w:ascii="HG丸ｺﾞｼｯｸM-PRO" w:eastAsia="HG丸ｺﾞｼｯｸM-PRO" w:hAnsi="HG丸ｺﾞｼｯｸM-PRO" w:hint="eastAsia"/>
          <w:sz w:val="26"/>
          <w:szCs w:val="26"/>
        </w:rPr>
        <w:t>いつもよくして頂きありがとうございます。</w:t>
      </w:r>
    </w:p>
    <w:p w14:paraId="31716F66" w14:textId="77777777" w:rsidR="0019405A" w:rsidRDefault="0019405A" w:rsidP="00741AB1">
      <w:pPr>
        <w:jc w:val="left"/>
        <w:rPr>
          <w:rFonts w:ascii="HG丸ｺﾞｼｯｸM-PRO" w:eastAsia="HG丸ｺﾞｼｯｸM-PRO" w:hAnsi="HG丸ｺﾞｼｯｸM-PRO"/>
          <w:sz w:val="26"/>
          <w:szCs w:val="26"/>
        </w:rPr>
      </w:pPr>
    </w:p>
    <w:p w14:paraId="0442BAAF" w14:textId="178A2DA7" w:rsidR="0019405A" w:rsidRPr="0019405A" w:rsidRDefault="0019405A" w:rsidP="00741AB1">
      <w:pPr>
        <w:jc w:val="left"/>
        <w:rPr>
          <w:rFonts w:asciiTheme="minorEastAsia" w:hAnsiTheme="minorEastAsia"/>
          <w:b/>
          <w:bCs/>
          <w:sz w:val="28"/>
          <w:szCs w:val="28"/>
          <w:u w:val="double"/>
        </w:rPr>
      </w:pPr>
      <w:r>
        <w:rPr>
          <w:rFonts w:asciiTheme="minorEastAsia" w:hAnsiTheme="minorEastAsia" w:hint="eastAsia"/>
          <w:b/>
          <w:bCs/>
          <w:sz w:val="28"/>
          <w:szCs w:val="28"/>
          <w:u w:val="double"/>
        </w:rPr>
        <w:t>デイサービスセンター四季の庭</w:t>
      </w:r>
    </w:p>
    <w:p w14:paraId="6C39B7F3" w14:textId="77777777" w:rsidR="006A02E9" w:rsidRDefault="006A02E9" w:rsidP="006A02E9">
      <w:pPr>
        <w:ind w:left="520" w:hangingChars="200" w:hanging="52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デイサービスから帰宅して、その日の具合など話した下さり、助かっています。話が苦</w:t>
      </w:r>
    </w:p>
    <w:p w14:paraId="6D68F1D0" w14:textId="77777777" w:rsidR="006A02E9" w:rsidRDefault="006A02E9" w:rsidP="006A02E9">
      <w:pPr>
        <w:ind w:leftChars="100" w:left="470" w:hangingChars="100" w:hanging="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手な親で心配ですが、お声がけや話し好き人の側に連れて行ってもらい、気にかけても</w:t>
      </w:r>
    </w:p>
    <w:p w14:paraId="02334702" w14:textId="7D52D2AB" w:rsidR="006A02E9" w:rsidRDefault="006A02E9" w:rsidP="006A02E9">
      <w:pPr>
        <w:ind w:leftChars="100" w:left="470" w:hangingChars="100" w:hanging="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らいうれしいです。</w:t>
      </w:r>
    </w:p>
    <w:p w14:paraId="0437CCEE" w14:textId="6E11B6F7" w:rsidR="006A02E9" w:rsidRDefault="006A02E9" w:rsidP="006A02E9">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行く日になると玄関で待っております。四季の庭に寄せてもらうのが楽しみです。</w:t>
      </w:r>
    </w:p>
    <w:p w14:paraId="6BBD7897" w14:textId="77777777" w:rsidR="006A02E9" w:rsidRDefault="006A02E9" w:rsidP="006A02E9">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いつもありがとうございます。息抜きをさせていただいております。</w:t>
      </w:r>
    </w:p>
    <w:p w14:paraId="5EC8172E" w14:textId="77777777" w:rsidR="006A02E9" w:rsidRDefault="006A02E9" w:rsidP="006A02E9">
      <w:pPr>
        <w:ind w:left="260" w:hangingChars="100" w:hanging="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いつも大変お世話になっております、楽しく過ごさせていただいています。ただ、着脱の人が毎回大忙しで人手が足りないと思っております。</w:t>
      </w:r>
    </w:p>
    <w:p w14:paraId="3D2E24A4" w14:textId="77777777" w:rsidR="006A02E9" w:rsidRDefault="006A02E9" w:rsidP="006A02E9">
      <w:pPr>
        <w:ind w:leftChars="44" w:left="352" w:hangingChars="100" w:hanging="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職員の皆さん感じが良くてお声がけしてくれるのでありがたいです。テキパキと仕事をこなしているので素晴らしいと思います。今後ともよろしくお願いします。</w:t>
      </w:r>
    </w:p>
    <w:p w14:paraId="2E4074C1" w14:textId="77777777" w:rsidR="006A02E9" w:rsidRDefault="006A02E9" w:rsidP="006A02E9">
      <w:pPr>
        <w:ind w:leftChars="44" w:left="352" w:hangingChars="100" w:hanging="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誕生日、イベント日常の何気ないけどなかなかの表情などの写真をいただけるのはうれしい。当人も自分の写真を見つめています。</w:t>
      </w:r>
    </w:p>
    <w:p w14:paraId="4FFF4967" w14:textId="2B1232E7" w:rsidR="002B614C" w:rsidRPr="00AC7394" w:rsidRDefault="002B614C" w:rsidP="006A02E9">
      <w:pPr>
        <w:ind w:leftChars="44" w:left="352" w:hangingChars="100" w:hanging="260"/>
        <w:jc w:val="left"/>
        <w:rPr>
          <w:rFonts w:ascii="HG丸ｺﾞｼｯｸM-PRO" w:eastAsia="HG丸ｺﾞｼｯｸM-PRO" w:hAnsi="HG丸ｺﾞｼｯｸM-PRO" w:cs="ＭＳ 明朝" w:hint="eastAsia"/>
          <w:bCs/>
          <w:sz w:val="26"/>
          <w:szCs w:val="26"/>
        </w:rPr>
      </w:pPr>
      <w:r>
        <w:rPr>
          <w:rFonts w:ascii="HG丸ｺﾞｼｯｸM-PRO" w:eastAsia="HG丸ｺﾞｼｯｸM-PRO" w:hAnsi="HG丸ｺﾞｼｯｸM-PRO" w:hint="eastAsia"/>
          <w:sz w:val="26"/>
          <w:szCs w:val="26"/>
        </w:rPr>
        <w:t>・何時も四季の庭にお世話になっております。家族以上に心配りして頂き又家族までもどうですかと塞ぎこむ時なんかは、それでニコッとしてしまいます。ほんとに有難い</w:t>
      </w:r>
      <w:r>
        <w:rPr>
          <w:rFonts w:ascii="HG丸ｺﾞｼｯｸM-PRO" w:eastAsia="HG丸ｺﾞｼｯｸM-PRO" w:hAnsi="HG丸ｺﾞｼｯｸM-PRO" w:hint="eastAsia"/>
          <w:sz w:val="26"/>
          <w:szCs w:val="26"/>
        </w:rPr>
        <w:lastRenderedPageBreak/>
        <w:t>です。</w:t>
      </w:r>
    </w:p>
    <w:p w14:paraId="767985C6" w14:textId="77777777" w:rsidR="0019405A" w:rsidRDefault="0019405A" w:rsidP="00741AB1">
      <w:pPr>
        <w:jc w:val="left"/>
        <w:rPr>
          <w:rFonts w:ascii="HG丸ｺﾞｼｯｸM-PRO" w:eastAsia="HG丸ｺﾞｼｯｸM-PRO" w:hAnsi="HG丸ｺﾞｼｯｸM-PRO"/>
          <w:sz w:val="26"/>
          <w:szCs w:val="26"/>
        </w:rPr>
      </w:pPr>
    </w:p>
    <w:p w14:paraId="21DFF236" w14:textId="77777777" w:rsidR="0019405A" w:rsidRPr="002868B3" w:rsidRDefault="0019405A" w:rsidP="0019405A">
      <w:pPr>
        <w:ind w:left="562" w:hangingChars="200" w:hanging="562"/>
        <w:jc w:val="left"/>
        <w:rPr>
          <w:rFonts w:asciiTheme="minorEastAsia" w:hAnsiTheme="minorEastAsia"/>
          <w:b/>
          <w:bCs/>
          <w:sz w:val="28"/>
          <w:szCs w:val="28"/>
          <w:u w:val="double"/>
        </w:rPr>
      </w:pPr>
      <w:r w:rsidRPr="002868B3">
        <w:rPr>
          <w:rFonts w:asciiTheme="minorEastAsia" w:hAnsiTheme="minorEastAsia" w:hint="eastAsia"/>
          <w:b/>
          <w:bCs/>
          <w:sz w:val="28"/>
          <w:szCs w:val="28"/>
          <w:u w:val="double"/>
        </w:rPr>
        <w:t>オープンテラス花そーて</w:t>
      </w:r>
    </w:p>
    <w:p w14:paraId="43EED2F8" w14:textId="496CE147" w:rsidR="0019405A" w:rsidRPr="007B6DE1" w:rsidRDefault="007B6DE1" w:rsidP="007B6DE1">
      <w:pPr>
        <w:ind w:left="260" w:hangingChars="100" w:hanging="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月１回位外出があると良いと思います。（一人ではどこも行けません。近所のスーパー位です。）</w:t>
      </w:r>
    </w:p>
    <w:p w14:paraId="3BA46B29" w14:textId="77777777" w:rsidR="007B6DE1" w:rsidRDefault="007B6DE1" w:rsidP="007B6DE1">
      <w:pPr>
        <w:ind w:leftChars="11" w:left="283" w:hangingChars="100" w:hanging="260"/>
        <w:jc w:val="left"/>
        <w:rPr>
          <w:rFonts w:ascii="HG丸ｺﾞｼｯｸM-PRO" w:eastAsia="HG丸ｺﾞｼｯｸM-PRO" w:hAnsi="HG丸ｺﾞｼｯｸM-PRO" w:cs="ＭＳ 明朝"/>
          <w:bCs/>
          <w:sz w:val="26"/>
          <w:szCs w:val="26"/>
        </w:rPr>
      </w:pPr>
      <w:r>
        <w:rPr>
          <w:rFonts w:ascii="HG丸ｺﾞｼｯｸM-PRO" w:eastAsia="HG丸ｺﾞｼｯｸM-PRO" w:hAnsi="HG丸ｺﾞｼｯｸM-PRO" w:cs="ＭＳ 明朝" w:hint="eastAsia"/>
          <w:bCs/>
          <w:sz w:val="26"/>
          <w:szCs w:val="26"/>
        </w:rPr>
        <w:t>・帰りにいつもありがとうございますと言って下さいますが感謝するのは自分なのにと思って恐縮しております。家に居ても話すこともなく笑うこともなく過ごしているので花そーてでは笑って話している自分が普段の自分に自分自身にとても心快い気持ちでいます。本当にいつも有難うございます。</w:t>
      </w:r>
    </w:p>
    <w:p w14:paraId="64565D0F" w14:textId="407D2B3F" w:rsidR="0019405A" w:rsidRDefault="007B6DE1" w:rsidP="007B6DE1">
      <w:pPr>
        <w:ind w:left="260" w:hangingChars="100" w:hanging="260"/>
        <w:jc w:val="left"/>
        <w:rPr>
          <w:rFonts w:ascii="HG丸ｺﾞｼｯｸM-PRO" w:eastAsia="HG丸ｺﾞｼｯｸM-PRO" w:hAnsi="HG丸ｺﾞｼｯｸM-PRO"/>
          <w:sz w:val="26"/>
          <w:szCs w:val="26"/>
        </w:rPr>
      </w:pPr>
      <w:r>
        <w:rPr>
          <w:rFonts w:ascii="HG丸ｺﾞｼｯｸM-PRO" w:eastAsia="HG丸ｺﾞｼｯｸM-PRO" w:hAnsi="HG丸ｺﾞｼｯｸM-PRO" w:cs="ＭＳ 明朝" w:hint="eastAsia"/>
          <w:bCs/>
          <w:sz w:val="26"/>
          <w:szCs w:val="26"/>
        </w:rPr>
        <w:t>・１日安心して過ごさせてもらっています。感謝のみです。お昼ご飯一食にもお心がこもっていて、おいしく安心していただいています。有難うございます。</w:t>
      </w:r>
    </w:p>
    <w:p w14:paraId="23E8E4FE" w14:textId="77777777" w:rsidR="007B6DE1" w:rsidRDefault="007B6DE1" w:rsidP="007B6DE1">
      <w:pPr>
        <w:ind w:leftChars="11" w:left="283" w:hangingChars="100" w:hanging="260"/>
        <w:jc w:val="left"/>
        <w:rPr>
          <w:rFonts w:ascii="HG丸ｺﾞｼｯｸM-PRO" w:eastAsia="HG丸ｺﾞｼｯｸM-PRO" w:hAnsi="HG丸ｺﾞｼｯｸM-PRO" w:cs="ＭＳ 明朝"/>
          <w:bCs/>
          <w:sz w:val="26"/>
          <w:szCs w:val="26"/>
        </w:rPr>
      </w:pPr>
      <w:r>
        <w:rPr>
          <w:rFonts w:ascii="HG丸ｺﾞｼｯｸM-PRO" w:eastAsia="HG丸ｺﾞｼｯｸM-PRO" w:hAnsi="HG丸ｺﾞｼｯｸM-PRO" w:cs="ＭＳ 明朝" w:hint="eastAsia"/>
          <w:bCs/>
          <w:sz w:val="26"/>
          <w:szCs w:val="26"/>
        </w:rPr>
        <w:t>・いつもやさしく接して下さいましてありがとうございます。自身の幸福を感じております。どうぞこれからもよろしくお願いします。</w:t>
      </w:r>
    </w:p>
    <w:p w14:paraId="38A59B7F" w14:textId="77777777" w:rsidR="007B6DE1" w:rsidRDefault="007B6DE1" w:rsidP="007B6DE1">
      <w:pPr>
        <w:jc w:val="left"/>
        <w:rPr>
          <w:rFonts w:ascii="HG丸ｺﾞｼｯｸM-PRO" w:eastAsia="HG丸ｺﾞｼｯｸM-PRO" w:hAnsi="HG丸ｺﾞｼｯｸM-PRO" w:cs="ＭＳ 明朝"/>
          <w:bCs/>
          <w:sz w:val="26"/>
          <w:szCs w:val="26"/>
        </w:rPr>
      </w:pPr>
      <w:r>
        <w:rPr>
          <w:rFonts w:ascii="HG丸ｺﾞｼｯｸM-PRO" w:eastAsia="HG丸ｺﾞｼｯｸM-PRO" w:hAnsi="HG丸ｺﾞｼｯｸM-PRO" w:cs="ＭＳ 明朝" w:hint="eastAsia"/>
          <w:bCs/>
          <w:sz w:val="26"/>
          <w:szCs w:val="26"/>
        </w:rPr>
        <w:t>・職員の皆様、私には良くして下さいます。感謝しております。</w:t>
      </w:r>
    </w:p>
    <w:p w14:paraId="444B2BF5" w14:textId="77777777" w:rsidR="007B6DE1" w:rsidRDefault="007B6DE1" w:rsidP="007B6DE1">
      <w:pPr>
        <w:jc w:val="left"/>
        <w:rPr>
          <w:rFonts w:ascii="HG丸ｺﾞｼｯｸM-PRO" w:eastAsia="HG丸ｺﾞｼｯｸM-PRO" w:hAnsi="HG丸ｺﾞｼｯｸM-PRO" w:cs="ＭＳ 明朝"/>
          <w:bCs/>
          <w:sz w:val="26"/>
          <w:szCs w:val="26"/>
        </w:rPr>
      </w:pPr>
      <w:r>
        <w:rPr>
          <w:rFonts w:ascii="HG丸ｺﾞｼｯｸM-PRO" w:eastAsia="HG丸ｺﾞｼｯｸM-PRO" w:hAnsi="HG丸ｺﾞｼｯｸM-PRO" w:cs="ＭＳ 明朝" w:hint="eastAsia"/>
          <w:bCs/>
          <w:sz w:val="26"/>
          <w:szCs w:val="26"/>
        </w:rPr>
        <w:t>・デイサービスの日が楽しく、待遠しい。</w:t>
      </w:r>
    </w:p>
    <w:p w14:paraId="12E22129" w14:textId="77777777" w:rsidR="007B6DE1" w:rsidRDefault="007B6DE1" w:rsidP="007B6DE1">
      <w:pPr>
        <w:jc w:val="left"/>
        <w:rPr>
          <w:rFonts w:ascii="HG丸ｺﾞｼｯｸM-PRO" w:eastAsia="HG丸ｺﾞｼｯｸM-PRO" w:hAnsi="HG丸ｺﾞｼｯｸM-PRO" w:cs="ＭＳ 明朝"/>
          <w:bCs/>
          <w:sz w:val="26"/>
          <w:szCs w:val="26"/>
        </w:rPr>
      </w:pPr>
      <w:r>
        <w:rPr>
          <w:rFonts w:ascii="HG丸ｺﾞｼｯｸM-PRO" w:eastAsia="HG丸ｺﾞｼｯｸM-PRO" w:hAnsi="HG丸ｺﾞｼｯｸM-PRO" w:cs="ＭＳ 明朝" w:hint="eastAsia"/>
          <w:bCs/>
          <w:sz w:val="26"/>
          <w:szCs w:val="26"/>
        </w:rPr>
        <w:t>・幸せな気持ちです。</w:t>
      </w:r>
    </w:p>
    <w:p w14:paraId="081EDC7E" w14:textId="77777777" w:rsidR="007B6DE1" w:rsidRDefault="007B6DE1" w:rsidP="007B6DE1">
      <w:pPr>
        <w:jc w:val="left"/>
        <w:rPr>
          <w:rFonts w:ascii="HG丸ｺﾞｼｯｸM-PRO" w:eastAsia="HG丸ｺﾞｼｯｸM-PRO" w:hAnsi="HG丸ｺﾞｼｯｸM-PRO" w:cs="ＭＳ 明朝"/>
          <w:bCs/>
          <w:sz w:val="26"/>
          <w:szCs w:val="26"/>
        </w:rPr>
      </w:pPr>
      <w:r>
        <w:rPr>
          <w:rFonts w:ascii="HG丸ｺﾞｼｯｸM-PRO" w:eastAsia="HG丸ｺﾞｼｯｸM-PRO" w:hAnsi="HG丸ｺﾞｼｯｸM-PRO" w:cs="ＭＳ 明朝" w:hint="eastAsia"/>
          <w:bCs/>
          <w:sz w:val="26"/>
          <w:szCs w:val="26"/>
        </w:rPr>
        <w:t>・若い人と会話して（家では一人ぽっち）色々お世話して頂き有難うございます。</w:t>
      </w:r>
    </w:p>
    <w:p w14:paraId="0DC792C1" w14:textId="610F6F6C" w:rsidR="002B614C" w:rsidRPr="00AC7394" w:rsidRDefault="002B614C" w:rsidP="007B6DE1">
      <w:pPr>
        <w:jc w:val="left"/>
        <w:rPr>
          <w:rFonts w:ascii="HG丸ｺﾞｼｯｸM-PRO" w:eastAsia="HG丸ｺﾞｼｯｸM-PRO" w:hAnsi="HG丸ｺﾞｼｯｸM-PRO" w:cs="ＭＳ 明朝" w:hint="eastAsia"/>
          <w:bCs/>
          <w:sz w:val="26"/>
          <w:szCs w:val="26"/>
        </w:rPr>
      </w:pPr>
      <w:r>
        <w:rPr>
          <w:rFonts w:ascii="HG丸ｺﾞｼｯｸM-PRO" w:eastAsia="HG丸ｺﾞｼｯｸM-PRO" w:hAnsi="HG丸ｺﾞｼｯｸM-PRO" w:cs="ＭＳ 明朝" w:hint="eastAsia"/>
          <w:bCs/>
          <w:sz w:val="26"/>
          <w:szCs w:val="26"/>
        </w:rPr>
        <w:t>・いつもありがとうございます。助かっています。これかれもよろしくお願いします。</w:t>
      </w:r>
    </w:p>
    <w:p w14:paraId="1C740F07" w14:textId="77777777" w:rsidR="0019405A" w:rsidRPr="007B6DE1" w:rsidRDefault="0019405A" w:rsidP="00741AB1">
      <w:pPr>
        <w:jc w:val="left"/>
        <w:rPr>
          <w:rFonts w:ascii="HG丸ｺﾞｼｯｸM-PRO" w:eastAsia="HG丸ｺﾞｼｯｸM-PRO" w:hAnsi="HG丸ｺﾞｼｯｸM-PRO"/>
          <w:sz w:val="26"/>
          <w:szCs w:val="26"/>
        </w:rPr>
      </w:pPr>
    </w:p>
    <w:p w14:paraId="78854262" w14:textId="77777777" w:rsidR="0019405A" w:rsidRPr="002868B3" w:rsidRDefault="0019405A" w:rsidP="0019405A">
      <w:pPr>
        <w:jc w:val="left"/>
        <w:rPr>
          <w:rFonts w:asciiTheme="minorEastAsia" w:hAnsiTheme="minorEastAsia"/>
          <w:b/>
          <w:bCs/>
          <w:sz w:val="28"/>
          <w:szCs w:val="28"/>
          <w:u w:val="double"/>
        </w:rPr>
      </w:pPr>
      <w:r w:rsidRPr="002868B3">
        <w:rPr>
          <w:rFonts w:asciiTheme="minorEastAsia" w:hAnsiTheme="minorEastAsia" w:hint="eastAsia"/>
          <w:b/>
          <w:bCs/>
          <w:sz w:val="28"/>
          <w:szCs w:val="28"/>
          <w:u w:val="double"/>
        </w:rPr>
        <w:t>なでしこ嵐南</w:t>
      </w:r>
    </w:p>
    <w:p w14:paraId="692A4C23" w14:textId="77777777" w:rsidR="00FD60AF" w:rsidRDefault="00FD60AF" w:rsidP="00FD60AF">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本人や家族の事を考えて色々とサービスをやって欲しい。</w:t>
      </w:r>
    </w:p>
    <w:p w14:paraId="16B7D54D" w14:textId="77777777" w:rsidR="00FD60AF" w:rsidRPr="00B25E4D" w:rsidRDefault="00FD60AF" w:rsidP="00FD60AF">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頼んだサービスは手を抜かずにしっかりやって欲しい。</w:t>
      </w:r>
    </w:p>
    <w:p w14:paraId="257EA4BF" w14:textId="77777777" w:rsidR="00FD60AF" w:rsidRDefault="00FD60AF" w:rsidP="00FD60AF">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本人はゲームをして、とても楽しかったと話しています。</w:t>
      </w:r>
    </w:p>
    <w:p w14:paraId="0682E897" w14:textId="77777777" w:rsidR="00FD60AF" w:rsidRDefault="00FD60AF" w:rsidP="00FD60AF">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メールなどでも対応して頂けると助かります。</w:t>
      </w:r>
    </w:p>
    <w:p w14:paraId="67219AFB" w14:textId="77777777" w:rsidR="00FD60AF" w:rsidRDefault="00FD60AF" w:rsidP="00FD60AF">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いつも突発的な事態や相談事に親身に対応して頂き有り難い限りです</w:t>
      </w:r>
    </w:p>
    <w:p w14:paraId="0F437CE2" w14:textId="77777777" w:rsidR="00FD60AF" w:rsidRDefault="00FD60AF" w:rsidP="00FD60AF">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頑固でわがままな婆さん、面倒をお掛けしております。</w:t>
      </w:r>
    </w:p>
    <w:p w14:paraId="2B1A9A95" w14:textId="77777777" w:rsidR="00FD60AF" w:rsidRDefault="00FD60AF" w:rsidP="00FD60AF">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職員皆さんの対応に感謝しています。</w:t>
      </w:r>
    </w:p>
    <w:p w14:paraId="3A526502" w14:textId="16961CEB" w:rsidR="002B614C" w:rsidRPr="00B25E4D" w:rsidRDefault="002B614C" w:rsidP="00FD60AF">
      <w:pPr>
        <w:jc w:val="left"/>
        <w:rPr>
          <w:rFonts w:ascii="HG丸ｺﾞｼｯｸM-PRO" w:eastAsia="HG丸ｺﾞｼｯｸM-PRO" w:hAnsi="HG丸ｺﾞｼｯｸM-PRO" w:hint="eastAsia"/>
          <w:sz w:val="26"/>
          <w:szCs w:val="26"/>
        </w:rPr>
      </w:pPr>
      <w:r>
        <w:rPr>
          <w:rFonts w:ascii="HG丸ｺﾞｼｯｸM-PRO" w:eastAsia="HG丸ｺﾞｼｯｸM-PRO" w:hAnsi="HG丸ｺﾞｼｯｸM-PRO" w:hint="eastAsia"/>
          <w:sz w:val="26"/>
          <w:szCs w:val="26"/>
        </w:rPr>
        <w:t>・話をよく聞きわかりやすくて良い。</w:t>
      </w:r>
    </w:p>
    <w:p w14:paraId="0D2BAC59" w14:textId="77777777" w:rsidR="0019405A" w:rsidRDefault="0019405A" w:rsidP="00741AB1">
      <w:pPr>
        <w:jc w:val="left"/>
        <w:rPr>
          <w:rFonts w:ascii="HG丸ｺﾞｼｯｸM-PRO" w:eastAsia="HG丸ｺﾞｼｯｸM-PRO" w:hAnsi="HG丸ｺﾞｼｯｸM-PRO"/>
          <w:sz w:val="26"/>
          <w:szCs w:val="26"/>
        </w:rPr>
      </w:pPr>
    </w:p>
    <w:p w14:paraId="503AAF80" w14:textId="77777777" w:rsidR="0019405A" w:rsidRPr="002868B3" w:rsidRDefault="0019405A" w:rsidP="0019405A">
      <w:pPr>
        <w:ind w:left="562" w:hangingChars="200" w:hanging="562"/>
        <w:jc w:val="left"/>
        <w:rPr>
          <w:rFonts w:asciiTheme="minorEastAsia" w:hAnsiTheme="minorEastAsia"/>
          <w:b/>
          <w:bCs/>
          <w:sz w:val="28"/>
          <w:szCs w:val="28"/>
          <w:u w:val="double"/>
        </w:rPr>
      </w:pPr>
      <w:bookmarkStart w:id="3" w:name="_Hlk160102362"/>
      <w:r w:rsidRPr="002868B3">
        <w:rPr>
          <w:rFonts w:asciiTheme="minorEastAsia" w:hAnsiTheme="minorEastAsia" w:hint="eastAsia"/>
          <w:b/>
          <w:bCs/>
          <w:sz w:val="28"/>
          <w:szCs w:val="28"/>
          <w:u w:val="double"/>
        </w:rPr>
        <w:t>居宅介護支援事業所長和園</w:t>
      </w:r>
    </w:p>
    <w:bookmarkEnd w:id="3"/>
    <w:p w14:paraId="41AD49DE" w14:textId="77777777" w:rsidR="00701D1E" w:rsidRDefault="00701D1E" w:rsidP="00701D1E">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何事にも丁寧に相談に乗って下さる。</w:t>
      </w:r>
    </w:p>
    <w:p w14:paraId="2FF79F11" w14:textId="583E11F4" w:rsidR="00701D1E" w:rsidRDefault="00701D1E" w:rsidP="00701D1E">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いつもありがとうございます。イベント等のお誘いもしていただき喜んでいます</w:t>
      </w:r>
    </w:p>
    <w:p w14:paraId="499E2BB6" w14:textId="77777777" w:rsidR="00701D1E" w:rsidRDefault="00701D1E" w:rsidP="00701D1E">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皆様にいつも感謝しています。</w:t>
      </w:r>
    </w:p>
    <w:p w14:paraId="53FFCB78" w14:textId="77777777" w:rsidR="00701D1E" w:rsidRDefault="00701D1E" w:rsidP="00701D1E">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大変よくしてもらっています。</w:t>
      </w:r>
    </w:p>
    <w:p w14:paraId="172D9915" w14:textId="77777777" w:rsidR="00701D1E" w:rsidRDefault="00701D1E" w:rsidP="00701D1E">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遠いところいつも笑顔で来てくださってありがとうございます。</w:t>
      </w:r>
    </w:p>
    <w:p w14:paraId="4B566FFA" w14:textId="77777777" w:rsidR="00701D1E" w:rsidRDefault="00701D1E" w:rsidP="00701D1E">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いつも親切な対応ありがとうございます。家族ともども喜んでいます。</w:t>
      </w:r>
    </w:p>
    <w:p w14:paraId="4E12B03F" w14:textId="202396E4" w:rsidR="00701D1E" w:rsidRDefault="00701D1E" w:rsidP="00701D1E">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明るく親切に接してくださるのでありがたいです。</w:t>
      </w:r>
    </w:p>
    <w:p w14:paraId="3E004657" w14:textId="1060629A" w:rsidR="00701D1E" w:rsidRDefault="00701D1E" w:rsidP="00701D1E">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問題ないです。</w:t>
      </w:r>
    </w:p>
    <w:p w14:paraId="2B974F33" w14:textId="5CB36325" w:rsidR="00701D1E" w:rsidRDefault="00701D1E" w:rsidP="00701D1E">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nothing in particular(特に何もないです)</w:t>
      </w:r>
    </w:p>
    <w:p w14:paraId="66C617F7" w14:textId="68EF5AEE" w:rsidR="00701D1E" w:rsidRDefault="00701D1E" w:rsidP="00701D1E">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ケアマネさんを交代していただいてよかったです。(長和園内)</w:t>
      </w:r>
    </w:p>
    <w:p w14:paraId="589240A9" w14:textId="41804A28" w:rsidR="00701D1E" w:rsidRPr="00AC7394" w:rsidRDefault="00701D1E" w:rsidP="00701D1E">
      <w:pPr>
        <w:ind w:left="260" w:hangingChars="100" w:hanging="260"/>
        <w:jc w:val="left"/>
        <w:rPr>
          <w:rFonts w:ascii="HG丸ｺﾞｼｯｸM-PRO" w:eastAsia="HG丸ｺﾞｼｯｸM-PRO" w:hAnsi="HG丸ｺﾞｼｯｸM-PRO" w:cs="ＭＳ 明朝"/>
          <w:bCs/>
          <w:sz w:val="26"/>
          <w:szCs w:val="26"/>
        </w:rPr>
      </w:pPr>
      <w:r>
        <w:rPr>
          <w:rFonts w:ascii="HG丸ｺﾞｼｯｸM-PRO" w:eastAsia="HG丸ｺﾞｼｯｸM-PRO" w:hAnsi="HG丸ｺﾞｼｯｸM-PRO" w:hint="eastAsia"/>
          <w:sz w:val="26"/>
          <w:szCs w:val="26"/>
        </w:rPr>
        <w:lastRenderedPageBreak/>
        <w:t>・質問の意味が分かりません。他の事業所、サービスを受けていないので比較のしようがありません。</w:t>
      </w:r>
    </w:p>
    <w:p w14:paraId="2B069A60" w14:textId="77777777" w:rsidR="0019405A" w:rsidRDefault="0019405A" w:rsidP="00741AB1">
      <w:pPr>
        <w:jc w:val="left"/>
        <w:rPr>
          <w:rFonts w:ascii="HG丸ｺﾞｼｯｸM-PRO" w:eastAsia="HG丸ｺﾞｼｯｸM-PRO" w:hAnsi="HG丸ｺﾞｼｯｸM-PRO"/>
          <w:sz w:val="26"/>
          <w:szCs w:val="26"/>
        </w:rPr>
      </w:pPr>
    </w:p>
    <w:p w14:paraId="588D2E3E" w14:textId="77777777" w:rsidR="0019405A" w:rsidRPr="002868B3" w:rsidRDefault="0019405A" w:rsidP="0019405A">
      <w:pPr>
        <w:jc w:val="left"/>
        <w:rPr>
          <w:rFonts w:asciiTheme="minorEastAsia" w:hAnsiTheme="minorEastAsia"/>
          <w:b/>
          <w:sz w:val="28"/>
          <w:szCs w:val="28"/>
          <w:u w:val="double"/>
        </w:rPr>
      </w:pPr>
      <w:bookmarkStart w:id="4" w:name="_Hlk127889559"/>
      <w:r w:rsidRPr="002868B3">
        <w:rPr>
          <w:rFonts w:asciiTheme="minorEastAsia" w:hAnsiTheme="minorEastAsia" w:hint="eastAsia"/>
          <w:b/>
          <w:sz w:val="28"/>
          <w:szCs w:val="28"/>
          <w:u w:val="double"/>
        </w:rPr>
        <w:t>地域包括支援センター嵐南</w:t>
      </w:r>
    </w:p>
    <w:bookmarkEnd w:id="4"/>
    <w:p w14:paraId="1DA65EDF" w14:textId="77777777" w:rsidR="002A345A" w:rsidRDefault="002A345A" w:rsidP="002A345A">
      <w:pPr>
        <w:ind w:left="520" w:hangingChars="200" w:hanging="52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市内にある老人関係の施設のことについて（貴福祉会だけでなく）いろいろ知りたいので、市から出ている何か（情報）がありましたら聞かせていただきたいと思っています。現在お世話になっている施設には大変満足しておりますが、日に日に進む老化に追いつかれた時のことを考えておりますので。</w:t>
      </w:r>
    </w:p>
    <w:p w14:paraId="129253C7" w14:textId="77777777" w:rsidR="002A345A" w:rsidRDefault="002A345A" w:rsidP="002A345A">
      <w:pPr>
        <w:ind w:left="520" w:hangingChars="200" w:hanging="52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本人の意志や気持ちを最優先に考慮していただきありがたく思います。しかし相手は高齢者、自分自身の状態を把握できていない部分も多々あると思います。状況を踏まえたうえで専門的な？提案をプッシュしても良いのではないかと思います。家族も素人ですのでいろいろとご提案をいただくと安心します。いつも親身になっていただき感謝申し上げます。</w:t>
      </w:r>
    </w:p>
    <w:p w14:paraId="12A4A6B4" w14:textId="77777777" w:rsidR="002A345A" w:rsidRDefault="002A345A" w:rsidP="002A345A">
      <w:pPr>
        <w:ind w:left="520" w:hangingChars="200" w:hanging="52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お世話になっております。いつも楽しいひと時を過ごさせてもらってありがとうございます。末永くAOZORAが続きますよう願っております。</w:t>
      </w:r>
    </w:p>
    <w:p w14:paraId="519BFDB7" w14:textId="77777777" w:rsidR="002A345A" w:rsidRDefault="002A345A" w:rsidP="002A345A">
      <w:pPr>
        <w:ind w:left="520" w:hangingChars="200" w:hanging="52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ケアマネージャーの方、担当が変わって前の方の方が良かったです。定期的に来られる方でした。今日の方は何の連絡もありません。</w:t>
      </w:r>
    </w:p>
    <w:p w14:paraId="68612367" w14:textId="77777777" w:rsidR="002A345A" w:rsidRDefault="002A345A" w:rsidP="002A345A">
      <w:pPr>
        <w:ind w:left="520" w:hangingChars="200" w:hanging="52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大きな声でしゃべってくれますし、とても助かります。人柄もいいです。</w:t>
      </w:r>
    </w:p>
    <w:p w14:paraId="71982305" w14:textId="77777777" w:rsidR="002A345A" w:rsidRDefault="002A345A" w:rsidP="002A345A">
      <w:pPr>
        <w:ind w:left="520" w:hangingChars="200" w:hanging="52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何事も受け止めていただき、聞いていただき感謝、安心している。</w:t>
      </w:r>
    </w:p>
    <w:p w14:paraId="748479A3" w14:textId="77777777" w:rsidR="002A345A" w:rsidRPr="00510C95" w:rsidRDefault="002A345A" w:rsidP="002A345A">
      <w:pPr>
        <w:ind w:left="520" w:hangingChars="200" w:hanging="52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いつも相談にのっていただきありがとうございます。母の笑顔が増えてうれしいです。</w:t>
      </w:r>
    </w:p>
    <w:p w14:paraId="193B681D" w14:textId="77777777" w:rsidR="002A345A" w:rsidRDefault="002A345A" w:rsidP="002A345A">
      <w:pPr>
        <w:ind w:left="520" w:hangingChars="200" w:hanging="52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いつも細かいことに思いやりを感じています。穏やかで楽しいです。送迎時も気を使っていただきありがたいです。行くのが楽しみになっています。ありがとうございます。</w:t>
      </w:r>
    </w:p>
    <w:p w14:paraId="1715EACB" w14:textId="77777777" w:rsidR="002A345A" w:rsidRPr="00966A13" w:rsidRDefault="002A345A" w:rsidP="002A345A">
      <w:pPr>
        <w:ind w:left="520" w:hangingChars="200" w:hanging="520"/>
        <w:jc w:val="left"/>
        <w:rPr>
          <w:rFonts w:ascii="HG丸ｺﾞｼｯｸM-PRO" w:eastAsia="HG丸ｺﾞｼｯｸM-PRO" w:hAnsi="HG丸ｺﾞｼｯｸM-PRO" w:cs="ＭＳ 明朝"/>
          <w:bCs/>
          <w:sz w:val="26"/>
          <w:szCs w:val="26"/>
        </w:rPr>
      </w:pPr>
      <w:r>
        <w:rPr>
          <w:rFonts w:ascii="HG丸ｺﾞｼｯｸM-PRO" w:eastAsia="HG丸ｺﾞｼｯｸM-PRO" w:hAnsi="HG丸ｺﾞｼｯｸM-PRO" w:hint="eastAsia"/>
          <w:sz w:val="26"/>
          <w:szCs w:val="26"/>
        </w:rPr>
        <w:t xml:space="preserve">　・職員の要望、依頼ばかりではなく、雑談を車の中でします。お花がいつもいっぱい活けられています。私は職員と友達のように（失礼ですが）お話をします。職員さんは良く目配り、気配りをしてくれています。（ゲンキネクストご利用者様より）。</w:t>
      </w:r>
    </w:p>
    <w:p w14:paraId="0CD39C14" w14:textId="77777777" w:rsidR="0019405A" w:rsidRDefault="0019405A" w:rsidP="00741AB1">
      <w:pPr>
        <w:jc w:val="left"/>
        <w:rPr>
          <w:rFonts w:ascii="HG丸ｺﾞｼｯｸM-PRO" w:eastAsia="HG丸ｺﾞｼｯｸM-PRO" w:hAnsi="HG丸ｺﾞｼｯｸM-PRO"/>
          <w:sz w:val="26"/>
          <w:szCs w:val="26"/>
        </w:rPr>
      </w:pPr>
    </w:p>
    <w:p w14:paraId="76B118A3" w14:textId="5DB2CB19" w:rsidR="0019405A" w:rsidRDefault="0019405A" w:rsidP="00741AB1">
      <w:pPr>
        <w:jc w:val="left"/>
        <w:rPr>
          <w:rFonts w:asciiTheme="minorEastAsia" w:hAnsiTheme="minorEastAsia"/>
          <w:b/>
          <w:sz w:val="28"/>
          <w:szCs w:val="28"/>
          <w:u w:val="double"/>
        </w:rPr>
      </w:pPr>
      <w:r w:rsidRPr="002868B3">
        <w:rPr>
          <w:rFonts w:asciiTheme="minorEastAsia" w:hAnsiTheme="minorEastAsia" w:hint="eastAsia"/>
          <w:b/>
          <w:sz w:val="28"/>
          <w:szCs w:val="28"/>
          <w:u w:val="double"/>
        </w:rPr>
        <w:t>ホームヘルプ</w:t>
      </w:r>
    </w:p>
    <w:p w14:paraId="401EB7A6" w14:textId="77777777" w:rsidR="007B6DE1" w:rsidRDefault="007B6DE1" w:rsidP="007B6DE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いつもありがとうございます。お風呂、お話などいつも楽しみにしています。</w:t>
      </w:r>
    </w:p>
    <w:p w14:paraId="757832E5" w14:textId="77777777" w:rsidR="007B6DE1" w:rsidRDefault="007B6DE1" w:rsidP="007B6DE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これからもよろしくお願いします。</w:t>
      </w:r>
    </w:p>
    <w:p w14:paraId="1F4561FF" w14:textId="77777777" w:rsidR="007B6DE1" w:rsidRDefault="007B6DE1" w:rsidP="007B6DE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大変助かっております。ありがとうございます。</w:t>
      </w:r>
    </w:p>
    <w:p w14:paraId="43CD2F34" w14:textId="77777777" w:rsidR="007B6DE1" w:rsidRDefault="007B6DE1" w:rsidP="007B6DE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いつも私の希望に対応してもらい有難いと思います。私も年を取りこれまで以上に</w:t>
      </w:r>
    </w:p>
    <w:p w14:paraId="3198C73E" w14:textId="77777777" w:rsidR="007B6DE1" w:rsidRDefault="007B6DE1" w:rsidP="007B6DE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面倒を掛けると思います。なるべく手数をかけないように心掛けています。</w:t>
      </w:r>
    </w:p>
    <w:p w14:paraId="4D2057D6" w14:textId="77777777" w:rsidR="007B6DE1" w:rsidRPr="00B25E4D" w:rsidRDefault="007B6DE1" w:rsidP="007B6DE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これからもよろしくお願いします。</w:t>
      </w:r>
    </w:p>
    <w:p w14:paraId="7F519FC7" w14:textId="77777777" w:rsidR="0019405A" w:rsidRPr="007B6DE1" w:rsidRDefault="0019405A" w:rsidP="00741AB1">
      <w:pPr>
        <w:jc w:val="left"/>
        <w:rPr>
          <w:rFonts w:asciiTheme="minorEastAsia" w:hAnsiTheme="minorEastAsia"/>
          <w:b/>
          <w:sz w:val="26"/>
          <w:szCs w:val="26"/>
          <w:u w:val="double"/>
        </w:rPr>
      </w:pPr>
    </w:p>
    <w:p w14:paraId="76826250" w14:textId="4635330C" w:rsidR="0019405A" w:rsidRPr="002868B3" w:rsidRDefault="0019405A" w:rsidP="0019405A">
      <w:pPr>
        <w:jc w:val="left"/>
        <w:rPr>
          <w:rFonts w:asciiTheme="minorEastAsia" w:hAnsiTheme="minorEastAsia"/>
          <w:b/>
          <w:sz w:val="28"/>
          <w:szCs w:val="28"/>
          <w:u w:val="double"/>
        </w:rPr>
      </w:pPr>
      <w:r>
        <w:rPr>
          <w:rFonts w:asciiTheme="minorEastAsia" w:hAnsiTheme="minorEastAsia" w:hint="eastAsia"/>
          <w:b/>
          <w:sz w:val="28"/>
          <w:szCs w:val="28"/>
          <w:u w:val="double"/>
        </w:rPr>
        <w:t>事業所</w:t>
      </w:r>
      <w:r w:rsidR="00701D1E">
        <w:rPr>
          <w:rFonts w:asciiTheme="minorEastAsia" w:hAnsiTheme="minorEastAsia" w:hint="eastAsia"/>
          <w:b/>
          <w:sz w:val="28"/>
          <w:szCs w:val="28"/>
          <w:u w:val="double"/>
        </w:rPr>
        <w:t>無記名</w:t>
      </w:r>
    </w:p>
    <w:p w14:paraId="72013914" w14:textId="77777777" w:rsidR="00701D1E" w:rsidRDefault="00701D1E" w:rsidP="00701D1E">
      <w:pPr>
        <w:ind w:left="520" w:hangingChars="200" w:hanging="52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大変良くしてもらっています。</w:t>
      </w:r>
    </w:p>
    <w:p w14:paraId="29FD46D7" w14:textId="77777777" w:rsidR="00701D1E" w:rsidRDefault="00701D1E" w:rsidP="00701D1E">
      <w:pPr>
        <w:ind w:left="520" w:hangingChars="200" w:hanging="52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大変よく勉強されていると感じます。何でもお話しをする気になれます。ありがたい。</w:t>
      </w:r>
    </w:p>
    <w:p w14:paraId="33F7AF86" w14:textId="16327D4A" w:rsidR="00701D1E" w:rsidRDefault="00701D1E" w:rsidP="00701D1E">
      <w:pPr>
        <w:ind w:leftChars="100" w:left="470" w:hangingChars="100" w:hanging="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それが一番の気持ちです。</w:t>
      </w:r>
    </w:p>
    <w:p w14:paraId="76949130" w14:textId="77777777" w:rsidR="00701D1E" w:rsidRDefault="00701D1E" w:rsidP="00701D1E">
      <w:pPr>
        <w:ind w:left="520" w:hangingChars="200" w:hanging="520"/>
        <w:jc w:val="left"/>
        <w:rPr>
          <w:rFonts w:ascii="Cambria Math" w:eastAsia="HG丸ｺﾞｼｯｸM-PRO" w:hAnsi="Cambria Math" w:cs="Cambria Math"/>
          <w:sz w:val="26"/>
          <w:szCs w:val="26"/>
        </w:rPr>
      </w:pPr>
      <w:r>
        <w:rPr>
          <w:rFonts w:ascii="HG丸ｺﾞｼｯｸM-PRO" w:eastAsia="HG丸ｺﾞｼｯｸM-PRO" w:hAnsi="HG丸ｺﾞｼｯｸM-PRO" w:hint="eastAsia"/>
          <w:sz w:val="26"/>
          <w:szCs w:val="26"/>
        </w:rPr>
        <w:lastRenderedPageBreak/>
        <w:t>・各事業所利用明細（請求明細）の見方が</w:t>
      </w:r>
      <w:r>
        <w:rPr>
          <w:rFonts w:ascii="Cambria Math" w:eastAsia="HG丸ｺﾞｼｯｸM-PRO" w:hAnsi="Cambria Math" w:cs="Cambria Math" w:hint="eastAsia"/>
          <w:sz w:val="26"/>
          <w:szCs w:val="26"/>
        </w:rPr>
        <w:t>理解できない所もございますが他は特に問題ご</w:t>
      </w:r>
    </w:p>
    <w:p w14:paraId="401579E0" w14:textId="59B457AE" w:rsidR="00701D1E" w:rsidRDefault="00701D1E" w:rsidP="00701D1E">
      <w:pPr>
        <w:ind w:leftChars="100" w:left="470" w:hangingChars="100" w:hanging="260"/>
        <w:jc w:val="left"/>
        <w:rPr>
          <w:rFonts w:ascii="HG丸ｺﾞｼｯｸM-PRO" w:eastAsia="HG丸ｺﾞｼｯｸM-PRO" w:hAnsi="HG丸ｺﾞｼｯｸM-PRO"/>
          <w:sz w:val="26"/>
          <w:szCs w:val="26"/>
        </w:rPr>
      </w:pPr>
      <w:r>
        <w:rPr>
          <w:rFonts w:ascii="Cambria Math" w:eastAsia="HG丸ｺﾞｼｯｸM-PRO" w:hAnsi="Cambria Math" w:cs="Cambria Math" w:hint="eastAsia"/>
          <w:sz w:val="26"/>
          <w:szCs w:val="26"/>
        </w:rPr>
        <w:t>ざいません。</w:t>
      </w:r>
    </w:p>
    <w:p w14:paraId="12F16A2F" w14:textId="3C92DC9E" w:rsidR="00701D1E" w:rsidRDefault="00701D1E" w:rsidP="00701D1E">
      <w:pPr>
        <w:ind w:left="520" w:hangingChars="200" w:hanging="520"/>
        <w:jc w:val="left"/>
        <w:rPr>
          <w:rFonts w:ascii="HG丸ｺﾞｼｯｸM-PRO" w:eastAsia="HG丸ｺﾞｼｯｸM-PRO" w:hAnsi="HG丸ｺﾞｼｯｸM-PRO"/>
          <w:bCs/>
          <w:sz w:val="26"/>
          <w:szCs w:val="26"/>
        </w:rPr>
      </w:pPr>
      <w:r>
        <w:rPr>
          <w:rFonts w:ascii="HG丸ｺﾞｼｯｸM-PRO" w:eastAsia="HG丸ｺﾞｼｯｸM-PRO" w:hAnsi="HG丸ｺﾞｼｯｸM-PRO" w:hint="eastAsia"/>
          <w:sz w:val="26"/>
          <w:szCs w:val="26"/>
        </w:rPr>
        <w:t>・感謝しています。</w:t>
      </w:r>
    </w:p>
    <w:p w14:paraId="52833E73" w14:textId="77777777" w:rsidR="00701D1E" w:rsidRDefault="00701D1E" w:rsidP="00701D1E">
      <w:pPr>
        <w:ind w:left="260" w:hangingChars="100" w:hanging="260"/>
        <w:jc w:val="left"/>
        <w:rPr>
          <w:rFonts w:ascii="HG丸ｺﾞｼｯｸM-PRO" w:eastAsia="HG丸ｺﾞｼｯｸM-PRO" w:hAnsi="HG丸ｺﾞｼｯｸM-PRO"/>
          <w:bCs/>
          <w:sz w:val="26"/>
          <w:szCs w:val="26"/>
        </w:rPr>
      </w:pPr>
      <w:r>
        <w:rPr>
          <w:rFonts w:ascii="HG丸ｺﾞｼｯｸM-PRO" w:eastAsia="HG丸ｺﾞｼｯｸM-PRO" w:hAnsi="HG丸ｺﾞｼｯｸM-PRO" w:hint="eastAsia"/>
          <w:bCs/>
          <w:sz w:val="26"/>
          <w:szCs w:val="26"/>
        </w:rPr>
        <w:t>・私は耳がとおくて聞き取れない。聞き直すといやな顔ひとつせず答えて下さいます。有難うございました。</w:t>
      </w:r>
    </w:p>
    <w:p w14:paraId="0FFFB685" w14:textId="77777777" w:rsidR="00701D1E" w:rsidRDefault="00701D1E" w:rsidP="00701D1E">
      <w:pPr>
        <w:jc w:val="left"/>
        <w:rPr>
          <w:rFonts w:ascii="HG丸ｺﾞｼｯｸM-PRO" w:eastAsia="HG丸ｺﾞｼｯｸM-PRO" w:hAnsi="HG丸ｺﾞｼｯｸM-PRO"/>
          <w:bCs/>
          <w:sz w:val="26"/>
          <w:szCs w:val="26"/>
        </w:rPr>
      </w:pPr>
      <w:r>
        <w:rPr>
          <w:rFonts w:ascii="HG丸ｺﾞｼｯｸM-PRO" w:eastAsia="HG丸ｺﾞｼｯｸM-PRO" w:hAnsi="HG丸ｺﾞｼｯｸM-PRO" w:hint="eastAsia"/>
          <w:bCs/>
          <w:sz w:val="26"/>
          <w:szCs w:val="26"/>
        </w:rPr>
        <w:t>・いつもありがとうございます。今後とも宜しくお願いします。</w:t>
      </w:r>
    </w:p>
    <w:p w14:paraId="6009BFA4" w14:textId="77777777" w:rsidR="00701D1E" w:rsidRDefault="00701D1E" w:rsidP="00701D1E">
      <w:pPr>
        <w:ind w:left="260" w:hangingChars="100" w:hanging="260"/>
        <w:jc w:val="left"/>
        <w:rPr>
          <w:rFonts w:ascii="HG丸ｺﾞｼｯｸM-PRO" w:eastAsia="HG丸ｺﾞｼｯｸM-PRO" w:hAnsi="HG丸ｺﾞｼｯｸM-PRO"/>
          <w:bCs/>
          <w:sz w:val="26"/>
          <w:szCs w:val="26"/>
        </w:rPr>
      </w:pPr>
      <w:r>
        <w:rPr>
          <w:rFonts w:ascii="HG丸ｺﾞｼｯｸM-PRO" w:eastAsia="HG丸ｺﾞｼｯｸM-PRO" w:hAnsi="HG丸ｺﾞｼｯｸM-PRO" w:hint="eastAsia"/>
          <w:bCs/>
          <w:sz w:val="26"/>
          <w:szCs w:val="26"/>
        </w:rPr>
        <w:t>・私、燕三条のアニモに行っていますがいつも良くしていただき感謝しています。職員の方の体が心配です。ありがとうございます。言う事はありませんありがとう。</w:t>
      </w:r>
    </w:p>
    <w:p w14:paraId="7109E0AD" w14:textId="77777777" w:rsidR="00701D1E" w:rsidRDefault="00701D1E" w:rsidP="00701D1E">
      <w:pPr>
        <w:jc w:val="left"/>
        <w:rPr>
          <w:rFonts w:ascii="HG丸ｺﾞｼｯｸM-PRO" w:eastAsia="HG丸ｺﾞｼｯｸM-PRO" w:hAnsi="HG丸ｺﾞｼｯｸM-PRO"/>
          <w:bCs/>
          <w:sz w:val="26"/>
          <w:szCs w:val="26"/>
        </w:rPr>
      </w:pPr>
      <w:r>
        <w:rPr>
          <w:rFonts w:ascii="HG丸ｺﾞｼｯｸM-PRO" w:eastAsia="HG丸ｺﾞｼｯｸM-PRO" w:hAnsi="HG丸ｺﾞｼｯｸM-PRO" w:hint="eastAsia"/>
          <w:bCs/>
          <w:sz w:val="26"/>
          <w:szCs w:val="26"/>
        </w:rPr>
        <w:t>・上記の所はほとんど全部利用していないので記入することができません。</w:t>
      </w:r>
    </w:p>
    <w:p w14:paraId="02734498" w14:textId="77777777" w:rsidR="00701D1E" w:rsidRDefault="00701D1E" w:rsidP="00701D1E">
      <w:pPr>
        <w:jc w:val="left"/>
        <w:rPr>
          <w:rFonts w:ascii="HG丸ｺﾞｼｯｸM-PRO" w:eastAsia="HG丸ｺﾞｼｯｸM-PRO" w:hAnsi="HG丸ｺﾞｼｯｸM-PRO"/>
          <w:bCs/>
          <w:sz w:val="26"/>
          <w:szCs w:val="26"/>
        </w:rPr>
      </w:pPr>
      <w:r>
        <w:rPr>
          <w:rFonts w:ascii="HG丸ｺﾞｼｯｸM-PRO" w:eastAsia="HG丸ｺﾞｼｯｸM-PRO" w:hAnsi="HG丸ｺﾞｼｯｸM-PRO" w:hint="eastAsia"/>
          <w:bCs/>
          <w:sz w:val="26"/>
          <w:szCs w:val="26"/>
        </w:rPr>
        <w:t>・私にとってはいつもまだまだと感じています。全く継続は力なりです。どうぞもっと</w:t>
      </w:r>
    </w:p>
    <w:p w14:paraId="56154FFC" w14:textId="554DFEA8" w:rsidR="0019405A" w:rsidRPr="0019405A" w:rsidRDefault="00701D1E" w:rsidP="002A345A">
      <w:pPr>
        <w:ind w:leftChars="44" w:left="92" w:firstLineChars="100" w:firstLine="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bCs/>
          <w:sz w:val="26"/>
          <w:szCs w:val="26"/>
        </w:rPr>
        <w:t>分かりたいです。今後とも宜しくお願い致します。</w:t>
      </w:r>
    </w:p>
    <w:sectPr w:rsidR="0019405A" w:rsidRPr="0019405A" w:rsidSect="002F7D37">
      <w:pgSz w:w="11906" w:h="16838"/>
      <w:pgMar w:top="720"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AE30D" w14:textId="77777777" w:rsidR="00837D2C" w:rsidRDefault="00837D2C" w:rsidP="00B8018E">
      <w:r>
        <w:separator/>
      </w:r>
    </w:p>
  </w:endnote>
  <w:endnote w:type="continuationSeparator" w:id="0">
    <w:p w14:paraId="60F6100D" w14:textId="77777777" w:rsidR="00837D2C" w:rsidRDefault="00837D2C" w:rsidP="00B8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altName w:val="‡l‡r‡o...c"/>
    <w:panose1 w:val="02020600040205080304"/>
    <w:charset w:val="80"/>
    <w:family w:val="roman"/>
    <w:pitch w:val="variable"/>
    <w:sig w:usb0="E00002FF" w:usb1="6AC7FDFB" w:usb2="08000012" w:usb3="00000000" w:csb0="0002009F" w:csb1="00000000"/>
  </w:font>
  <w:font w:name="HGP教科書体">
    <w:altName w:val="游ゴシック"/>
    <w:panose1 w:val="02020600000000000000"/>
    <w:charset w:val="80"/>
    <w:family w:val="roman"/>
    <w:pitch w:val="variable"/>
    <w:sig w:usb0="80000281" w:usb1="28C76CF8" w:usb2="00000010" w:usb3="00000000" w:csb0="00020000" w:csb1="00000000"/>
  </w:font>
  <w:font w:name="HG正楷書体-PRO">
    <w:altName w:val="游ゴシック"/>
    <w:panose1 w:val="03000600000000000000"/>
    <w:charset w:val="80"/>
    <w:family w:val="script"/>
    <w:pitch w:val="variable"/>
    <w:sig w:usb0="80000281" w:usb1="28C76CF8"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ED33F" w14:textId="77777777" w:rsidR="00837D2C" w:rsidRDefault="00837D2C" w:rsidP="00B8018E">
      <w:r>
        <w:separator/>
      </w:r>
    </w:p>
  </w:footnote>
  <w:footnote w:type="continuationSeparator" w:id="0">
    <w:p w14:paraId="646D2A95" w14:textId="77777777" w:rsidR="00837D2C" w:rsidRDefault="00837D2C" w:rsidP="00B80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B53F3E"/>
    <w:multiLevelType w:val="hybridMultilevel"/>
    <w:tmpl w:val="F71C8AB0"/>
    <w:lvl w:ilvl="0" w:tplc="3E62B42E">
      <w:numFmt w:val="bullet"/>
      <w:lvlText w:val="・"/>
      <w:lvlJc w:val="left"/>
      <w:pPr>
        <w:ind w:left="620" w:hanging="360"/>
      </w:pPr>
      <w:rPr>
        <w:rFonts w:ascii="ＭＳ 明朝" w:eastAsia="ＭＳ 明朝" w:hAnsi="ＭＳ 明朝" w:cstheme="minorBidi" w:hint="eastAsia"/>
      </w:rPr>
    </w:lvl>
    <w:lvl w:ilvl="1" w:tplc="0409000B" w:tentative="1">
      <w:start w:val="1"/>
      <w:numFmt w:val="bullet"/>
      <w:lvlText w:val=""/>
      <w:lvlJc w:val="left"/>
      <w:pPr>
        <w:ind w:left="1140" w:hanging="440"/>
      </w:pPr>
      <w:rPr>
        <w:rFonts w:ascii="Wingdings" w:hAnsi="Wingdings" w:hint="default"/>
      </w:rPr>
    </w:lvl>
    <w:lvl w:ilvl="2" w:tplc="0409000D" w:tentative="1">
      <w:start w:val="1"/>
      <w:numFmt w:val="bullet"/>
      <w:lvlText w:val=""/>
      <w:lvlJc w:val="left"/>
      <w:pPr>
        <w:ind w:left="1580" w:hanging="440"/>
      </w:pPr>
      <w:rPr>
        <w:rFonts w:ascii="Wingdings" w:hAnsi="Wingdings" w:hint="default"/>
      </w:rPr>
    </w:lvl>
    <w:lvl w:ilvl="3" w:tplc="04090001" w:tentative="1">
      <w:start w:val="1"/>
      <w:numFmt w:val="bullet"/>
      <w:lvlText w:val=""/>
      <w:lvlJc w:val="left"/>
      <w:pPr>
        <w:ind w:left="2020" w:hanging="440"/>
      </w:pPr>
      <w:rPr>
        <w:rFonts w:ascii="Wingdings" w:hAnsi="Wingdings" w:hint="default"/>
      </w:rPr>
    </w:lvl>
    <w:lvl w:ilvl="4" w:tplc="0409000B" w:tentative="1">
      <w:start w:val="1"/>
      <w:numFmt w:val="bullet"/>
      <w:lvlText w:val=""/>
      <w:lvlJc w:val="left"/>
      <w:pPr>
        <w:ind w:left="2460" w:hanging="440"/>
      </w:pPr>
      <w:rPr>
        <w:rFonts w:ascii="Wingdings" w:hAnsi="Wingdings" w:hint="default"/>
      </w:rPr>
    </w:lvl>
    <w:lvl w:ilvl="5" w:tplc="0409000D" w:tentative="1">
      <w:start w:val="1"/>
      <w:numFmt w:val="bullet"/>
      <w:lvlText w:val=""/>
      <w:lvlJc w:val="left"/>
      <w:pPr>
        <w:ind w:left="2900" w:hanging="440"/>
      </w:pPr>
      <w:rPr>
        <w:rFonts w:ascii="Wingdings" w:hAnsi="Wingdings" w:hint="default"/>
      </w:rPr>
    </w:lvl>
    <w:lvl w:ilvl="6" w:tplc="04090001" w:tentative="1">
      <w:start w:val="1"/>
      <w:numFmt w:val="bullet"/>
      <w:lvlText w:val=""/>
      <w:lvlJc w:val="left"/>
      <w:pPr>
        <w:ind w:left="3340" w:hanging="440"/>
      </w:pPr>
      <w:rPr>
        <w:rFonts w:ascii="Wingdings" w:hAnsi="Wingdings" w:hint="default"/>
      </w:rPr>
    </w:lvl>
    <w:lvl w:ilvl="7" w:tplc="0409000B" w:tentative="1">
      <w:start w:val="1"/>
      <w:numFmt w:val="bullet"/>
      <w:lvlText w:val=""/>
      <w:lvlJc w:val="left"/>
      <w:pPr>
        <w:ind w:left="3780" w:hanging="440"/>
      </w:pPr>
      <w:rPr>
        <w:rFonts w:ascii="Wingdings" w:hAnsi="Wingdings" w:hint="default"/>
      </w:rPr>
    </w:lvl>
    <w:lvl w:ilvl="8" w:tplc="0409000D" w:tentative="1">
      <w:start w:val="1"/>
      <w:numFmt w:val="bullet"/>
      <w:lvlText w:val=""/>
      <w:lvlJc w:val="left"/>
      <w:pPr>
        <w:ind w:left="4220" w:hanging="440"/>
      </w:pPr>
      <w:rPr>
        <w:rFonts w:ascii="Wingdings" w:hAnsi="Wingdings" w:hint="default"/>
      </w:rPr>
    </w:lvl>
  </w:abstractNum>
  <w:abstractNum w:abstractNumId="1" w15:restartNumberingAfterBreak="0">
    <w:nsid w:val="70CF16A0"/>
    <w:multiLevelType w:val="hybridMultilevel"/>
    <w:tmpl w:val="BD12F400"/>
    <w:lvl w:ilvl="0" w:tplc="1584EE68">
      <w:numFmt w:val="bullet"/>
      <w:lvlText w:val="・"/>
      <w:lvlJc w:val="left"/>
      <w:pPr>
        <w:ind w:left="620" w:hanging="360"/>
      </w:pPr>
      <w:rPr>
        <w:rFonts w:ascii="ＭＳ 明朝" w:eastAsia="ＭＳ 明朝" w:hAnsi="ＭＳ 明朝" w:cstheme="minorBidi" w:hint="eastAsia"/>
      </w:rPr>
    </w:lvl>
    <w:lvl w:ilvl="1" w:tplc="0409000B" w:tentative="1">
      <w:start w:val="1"/>
      <w:numFmt w:val="bullet"/>
      <w:lvlText w:val=""/>
      <w:lvlJc w:val="left"/>
      <w:pPr>
        <w:ind w:left="1140" w:hanging="440"/>
      </w:pPr>
      <w:rPr>
        <w:rFonts w:ascii="Wingdings" w:hAnsi="Wingdings" w:hint="default"/>
      </w:rPr>
    </w:lvl>
    <w:lvl w:ilvl="2" w:tplc="0409000D" w:tentative="1">
      <w:start w:val="1"/>
      <w:numFmt w:val="bullet"/>
      <w:lvlText w:val=""/>
      <w:lvlJc w:val="left"/>
      <w:pPr>
        <w:ind w:left="1580" w:hanging="440"/>
      </w:pPr>
      <w:rPr>
        <w:rFonts w:ascii="Wingdings" w:hAnsi="Wingdings" w:hint="default"/>
      </w:rPr>
    </w:lvl>
    <w:lvl w:ilvl="3" w:tplc="04090001" w:tentative="1">
      <w:start w:val="1"/>
      <w:numFmt w:val="bullet"/>
      <w:lvlText w:val=""/>
      <w:lvlJc w:val="left"/>
      <w:pPr>
        <w:ind w:left="2020" w:hanging="440"/>
      </w:pPr>
      <w:rPr>
        <w:rFonts w:ascii="Wingdings" w:hAnsi="Wingdings" w:hint="default"/>
      </w:rPr>
    </w:lvl>
    <w:lvl w:ilvl="4" w:tplc="0409000B" w:tentative="1">
      <w:start w:val="1"/>
      <w:numFmt w:val="bullet"/>
      <w:lvlText w:val=""/>
      <w:lvlJc w:val="left"/>
      <w:pPr>
        <w:ind w:left="2460" w:hanging="440"/>
      </w:pPr>
      <w:rPr>
        <w:rFonts w:ascii="Wingdings" w:hAnsi="Wingdings" w:hint="default"/>
      </w:rPr>
    </w:lvl>
    <w:lvl w:ilvl="5" w:tplc="0409000D" w:tentative="1">
      <w:start w:val="1"/>
      <w:numFmt w:val="bullet"/>
      <w:lvlText w:val=""/>
      <w:lvlJc w:val="left"/>
      <w:pPr>
        <w:ind w:left="2900" w:hanging="440"/>
      </w:pPr>
      <w:rPr>
        <w:rFonts w:ascii="Wingdings" w:hAnsi="Wingdings" w:hint="default"/>
      </w:rPr>
    </w:lvl>
    <w:lvl w:ilvl="6" w:tplc="04090001" w:tentative="1">
      <w:start w:val="1"/>
      <w:numFmt w:val="bullet"/>
      <w:lvlText w:val=""/>
      <w:lvlJc w:val="left"/>
      <w:pPr>
        <w:ind w:left="3340" w:hanging="440"/>
      </w:pPr>
      <w:rPr>
        <w:rFonts w:ascii="Wingdings" w:hAnsi="Wingdings" w:hint="default"/>
      </w:rPr>
    </w:lvl>
    <w:lvl w:ilvl="7" w:tplc="0409000B" w:tentative="1">
      <w:start w:val="1"/>
      <w:numFmt w:val="bullet"/>
      <w:lvlText w:val=""/>
      <w:lvlJc w:val="left"/>
      <w:pPr>
        <w:ind w:left="3780" w:hanging="440"/>
      </w:pPr>
      <w:rPr>
        <w:rFonts w:ascii="Wingdings" w:hAnsi="Wingdings" w:hint="default"/>
      </w:rPr>
    </w:lvl>
    <w:lvl w:ilvl="8" w:tplc="0409000D" w:tentative="1">
      <w:start w:val="1"/>
      <w:numFmt w:val="bullet"/>
      <w:lvlText w:val=""/>
      <w:lvlJc w:val="left"/>
      <w:pPr>
        <w:ind w:left="4220" w:hanging="440"/>
      </w:pPr>
      <w:rPr>
        <w:rFonts w:ascii="Wingdings" w:hAnsi="Wingdings" w:hint="default"/>
      </w:rPr>
    </w:lvl>
  </w:abstractNum>
  <w:num w:numId="1" w16cid:durableId="1930770318">
    <w:abstractNumId w:val="1"/>
  </w:num>
  <w:num w:numId="2" w16cid:durableId="385682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618"/>
    <w:rsid w:val="00003194"/>
    <w:rsid w:val="00007B8A"/>
    <w:rsid w:val="00012EA8"/>
    <w:rsid w:val="00023EB2"/>
    <w:rsid w:val="00031658"/>
    <w:rsid w:val="00036E36"/>
    <w:rsid w:val="00044596"/>
    <w:rsid w:val="000500E2"/>
    <w:rsid w:val="00053524"/>
    <w:rsid w:val="000560FA"/>
    <w:rsid w:val="0006513A"/>
    <w:rsid w:val="000779EB"/>
    <w:rsid w:val="00083C28"/>
    <w:rsid w:val="000846F3"/>
    <w:rsid w:val="00085B8A"/>
    <w:rsid w:val="000A0AC9"/>
    <w:rsid w:val="000A1312"/>
    <w:rsid w:val="000B07AB"/>
    <w:rsid w:val="000B3C6C"/>
    <w:rsid w:val="000B419E"/>
    <w:rsid w:val="000B7F22"/>
    <w:rsid w:val="000C5834"/>
    <w:rsid w:val="000C7E1F"/>
    <w:rsid w:val="000D3295"/>
    <w:rsid w:val="000D4313"/>
    <w:rsid w:val="000D6F15"/>
    <w:rsid w:val="000E523F"/>
    <w:rsid w:val="000E5879"/>
    <w:rsid w:val="000F134D"/>
    <w:rsid w:val="000F209F"/>
    <w:rsid w:val="000F2F06"/>
    <w:rsid w:val="00103D38"/>
    <w:rsid w:val="00104C90"/>
    <w:rsid w:val="00121BF1"/>
    <w:rsid w:val="001240F4"/>
    <w:rsid w:val="00124876"/>
    <w:rsid w:val="001263DB"/>
    <w:rsid w:val="001331BB"/>
    <w:rsid w:val="00134C5B"/>
    <w:rsid w:val="0014187B"/>
    <w:rsid w:val="00142521"/>
    <w:rsid w:val="001461A1"/>
    <w:rsid w:val="00153583"/>
    <w:rsid w:val="00154F71"/>
    <w:rsid w:val="001555C6"/>
    <w:rsid w:val="0015720F"/>
    <w:rsid w:val="00164907"/>
    <w:rsid w:val="00170E4C"/>
    <w:rsid w:val="0017426B"/>
    <w:rsid w:val="00180EB3"/>
    <w:rsid w:val="00190F97"/>
    <w:rsid w:val="0019405A"/>
    <w:rsid w:val="001A22DA"/>
    <w:rsid w:val="001A5CBE"/>
    <w:rsid w:val="001A6B16"/>
    <w:rsid w:val="001B071A"/>
    <w:rsid w:val="001B2F1B"/>
    <w:rsid w:val="001B3AC1"/>
    <w:rsid w:val="001B6A7C"/>
    <w:rsid w:val="001C5942"/>
    <w:rsid w:val="001C6879"/>
    <w:rsid w:val="001D1B45"/>
    <w:rsid w:val="001D52B4"/>
    <w:rsid w:val="001E048E"/>
    <w:rsid w:val="001E08E3"/>
    <w:rsid w:val="001E0CB8"/>
    <w:rsid w:val="001E18DA"/>
    <w:rsid w:val="001E50A5"/>
    <w:rsid w:val="001F0BCF"/>
    <w:rsid w:val="0021131D"/>
    <w:rsid w:val="0021327C"/>
    <w:rsid w:val="00215BB9"/>
    <w:rsid w:val="0023150E"/>
    <w:rsid w:val="00234E1D"/>
    <w:rsid w:val="00235027"/>
    <w:rsid w:val="00242827"/>
    <w:rsid w:val="00244304"/>
    <w:rsid w:val="00245F8E"/>
    <w:rsid w:val="00247BDB"/>
    <w:rsid w:val="002516D6"/>
    <w:rsid w:val="002539E4"/>
    <w:rsid w:val="0025402B"/>
    <w:rsid w:val="002600F3"/>
    <w:rsid w:val="00261576"/>
    <w:rsid w:val="00270AC3"/>
    <w:rsid w:val="00272180"/>
    <w:rsid w:val="002740E5"/>
    <w:rsid w:val="0027575F"/>
    <w:rsid w:val="002778F8"/>
    <w:rsid w:val="002804FB"/>
    <w:rsid w:val="00281954"/>
    <w:rsid w:val="0029489B"/>
    <w:rsid w:val="002A345A"/>
    <w:rsid w:val="002A4CBF"/>
    <w:rsid w:val="002A7622"/>
    <w:rsid w:val="002B0311"/>
    <w:rsid w:val="002B0337"/>
    <w:rsid w:val="002B614C"/>
    <w:rsid w:val="002C1964"/>
    <w:rsid w:val="002C52BA"/>
    <w:rsid w:val="002C6915"/>
    <w:rsid w:val="002D7B46"/>
    <w:rsid w:val="002E1F0A"/>
    <w:rsid w:val="002E2BC7"/>
    <w:rsid w:val="002E476E"/>
    <w:rsid w:val="002F67CF"/>
    <w:rsid w:val="002F681C"/>
    <w:rsid w:val="002F7B46"/>
    <w:rsid w:val="002F7D37"/>
    <w:rsid w:val="0031366C"/>
    <w:rsid w:val="0031757B"/>
    <w:rsid w:val="00323CD2"/>
    <w:rsid w:val="00324B0A"/>
    <w:rsid w:val="00324B38"/>
    <w:rsid w:val="0032548B"/>
    <w:rsid w:val="003267FE"/>
    <w:rsid w:val="00327682"/>
    <w:rsid w:val="003304B5"/>
    <w:rsid w:val="00334CF1"/>
    <w:rsid w:val="00343BE1"/>
    <w:rsid w:val="0034639A"/>
    <w:rsid w:val="003548D5"/>
    <w:rsid w:val="00360471"/>
    <w:rsid w:val="00364340"/>
    <w:rsid w:val="00376705"/>
    <w:rsid w:val="00380A32"/>
    <w:rsid w:val="00393373"/>
    <w:rsid w:val="00397363"/>
    <w:rsid w:val="003A428F"/>
    <w:rsid w:val="003A4F96"/>
    <w:rsid w:val="003B1C3B"/>
    <w:rsid w:val="003B4924"/>
    <w:rsid w:val="003B5FAA"/>
    <w:rsid w:val="003C6DB2"/>
    <w:rsid w:val="003D1F65"/>
    <w:rsid w:val="004109CD"/>
    <w:rsid w:val="004133CD"/>
    <w:rsid w:val="00414F1D"/>
    <w:rsid w:val="00442EF9"/>
    <w:rsid w:val="004437E5"/>
    <w:rsid w:val="004474E2"/>
    <w:rsid w:val="00450975"/>
    <w:rsid w:val="00452740"/>
    <w:rsid w:val="004601EF"/>
    <w:rsid w:val="00462793"/>
    <w:rsid w:val="00462BEC"/>
    <w:rsid w:val="0046389A"/>
    <w:rsid w:val="00464309"/>
    <w:rsid w:val="0046554E"/>
    <w:rsid w:val="00466D29"/>
    <w:rsid w:val="0047013D"/>
    <w:rsid w:val="004837E5"/>
    <w:rsid w:val="0048450E"/>
    <w:rsid w:val="00485C60"/>
    <w:rsid w:val="00487EA1"/>
    <w:rsid w:val="00495C1D"/>
    <w:rsid w:val="004968D7"/>
    <w:rsid w:val="0049743B"/>
    <w:rsid w:val="004A0E0B"/>
    <w:rsid w:val="004A5526"/>
    <w:rsid w:val="004B0C49"/>
    <w:rsid w:val="004C2609"/>
    <w:rsid w:val="004C57EC"/>
    <w:rsid w:val="004D6157"/>
    <w:rsid w:val="004E14F3"/>
    <w:rsid w:val="004E1C51"/>
    <w:rsid w:val="004F32BF"/>
    <w:rsid w:val="00501D29"/>
    <w:rsid w:val="00507488"/>
    <w:rsid w:val="00512B42"/>
    <w:rsid w:val="00514BBC"/>
    <w:rsid w:val="00517A7E"/>
    <w:rsid w:val="00520416"/>
    <w:rsid w:val="0052337F"/>
    <w:rsid w:val="00532F4E"/>
    <w:rsid w:val="00537EEE"/>
    <w:rsid w:val="005419DD"/>
    <w:rsid w:val="005447D1"/>
    <w:rsid w:val="005475A3"/>
    <w:rsid w:val="00553190"/>
    <w:rsid w:val="00553FDF"/>
    <w:rsid w:val="00555D1D"/>
    <w:rsid w:val="0055783B"/>
    <w:rsid w:val="0056618A"/>
    <w:rsid w:val="00566368"/>
    <w:rsid w:val="00566F41"/>
    <w:rsid w:val="00567B7D"/>
    <w:rsid w:val="00572E0A"/>
    <w:rsid w:val="00585819"/>
    <w:rsid w:val="00585FAF"/>
    <w:rsid w:val="00590871"/>
    <w:rsid w:val="0059215E"/>
    <w:rsid w:val="005926E4"/>
    <w:rsid w:val="00593F4E"/>
    <w:rsid w:val="005A3618"/>
    <w:rsid w:val="005A4B3E"/>
    <w:rsid w:val="005A5E13"/>
    <w:rsid w:val="005A69A0"/>
    <w:rsid w:val="005B2994"/>
    <w:rsid w:val="005B5AB8"/>
    <w:rsid w:val="005B6BD7"/>
    <w:rsid w:val="005C50C7"/>
    <w:rsid w:val="005D2BF0"/>
    <w:rsid w:val="005D5D43"/>
    <w:rsid w:val="005E0067"/>
    <w:rsid w:val="005E046F"/>
    <w:rsid w:val="005E1CCA"/>
    <w:rsid w:val="005E357A"/>
    <w:rsid w:val="005E6051"/>
    <w:rsid w:val="0060565C"/>
    <w:rsid w:val="00615BBC"/>
    <w:rsid w:val="00631BC4"/>
    <w:rsid w:val="00636FFA"/>
    <w:rsid w:val="006415CA"/>
    <w:rsid w:val="00641E38"/>
    <w:rsid w:val="0064214E"/>
    <w:rsid w:val="00655C5C"/>
    <w:rsid w:val="00664682"/>
    <w:rsid w:val="00666933"/>
    <w:rsid w:val="00667B61"/>
    <w:rsid w:val="00670E0F"/>
    <w:rsid w:val="00675A48"/>
    <w:rsid w:val="006870EA"/>
    <w:rsid w:val="006871E7"/>
    <w:rsid w:val="00687AE0"/>
    <w:rsid w:val="00687CD3"/>
    <w:rsid w:val="006909DE"/>
    <w:rsid w:val="00691791"/>
    <w:rsid w:val="00697CBE"/>
    <w:rsid w:val="006A02E9"/>
    <w:rsid w:val="006A1ABC"/>
    <w:rsid w:val="006A5C5B"/>
    <w:rsid w:val="006A6889"/>
    <w:rsid w:val="006B1196"/>
    <w:rsid w:val="006B6B54"/>
    <w:rsid w:val="006C36CF"/>
    <w:rsid w:val="006C4D35"/>
    <w:rsid w:val="006C6279"/>
    <w:rsid w:val="006D0A92"/>
    <w:rsid w:val="006D0EF9"/>
    <w:rsid w:val="006F3A2F"/>
    <w:rsid w:val="00701D1E"/>
    <w:rsid w:val="00702AE4"/>
    <w:rsid w:val="00705F41"/>
    <w:rsid w:val="00713E2E"/>
    <w:rsid w:val="007161F7"/>
    <w:rsid w:val="00722D46"/>
    <w:rsid w:val="00727DB1"/>
    <w:rsid w:val="007330BA"/>
    <w:rsid w:val="00741AB1"/>
    <w:rsid w:val="00742ED5"/>
    <w:rsid w:val="00747800"/>
    <w:rsid w:val="007613E1"/>
    <w:rsid w:val="00766E3F"/>
    <w:rsid w:val="00777C61"/>
    <w:rsid w:val="00783AB2"/>
    <w:rsid w:val="00784853"/>
    <w:rsid w:val="00791BB7"/>
    <w:rsid w:val="00795B4B"/>
    <w:rsid w:val="007A386D"/>
    <w:rsid w:val="007B6CDA"/>
    <w:rsid w:val="007B6DE1"/>
    <w:rsid w:val="007D0144"/>
    <w:rsid w:val="007D60FB"/>
    <w:rsid w:val="007F1D18"/>
    <w:rsid w:val="007F2221"/>
    <w:rsid w:val="007F3964"/>
    <w:rsid w:val="00800E3D"/>
    <w:rsid w:val="008056D7"/>
    <w:rsid w:val="0081126D"/>
    <w:rsid w:val="008238AE"/>
    <w:rsid w:val="008253EC"/>
    <w:rsid w:val="00832363"/>
    <w:rsid w:val="00832A1F"/>
    <w:rsid w:val="00832C42"/>
    <w:rsid w:val="008369D4"/>
    <w:rsid w:val="00837D2C"/>
    <w:rsid w:val="00852156"/>
    <w:rsid w:val="00866DE6"/>
    <w:rsid w:val="00871740"/>
    <w:rsid w:val="008730C5"/>
    <w:rsid w:val="00894EB0"/>
    <w:rsid w:val="008961DD"/>
    <w:rsid w:val="008A6771"/>
    <w:rsid w:val="008B7E84"/>
    <w:rsid w:val="008C77EF"/>
    <w:rsid w:val="008D2D46"/>
    <w:rsid w:val="008D5E47"/>
    <w:rsid w:val="008E2D5D"/>
    <w:rsid w:val="008E2EAB"/>
    <w:rsid w:val="008F11E4"/>
    <w:rsid w:val="008F710B"/>
    <w:rsid w:val="00900CCF"/>
    <w:rsid w:val="00910A84"/>
    <w:rsid w:val="0091310A"/>
    <w:rsid w:val="009164C8"/>
    <w:rsid w:val="009238A0"/>
    <w:rsid w:val="009364AC"/>
    <w:rsid w:val="00941378"/>
    <w:rsid w:val="00944DB2"/>
    <w:rsid w:val="00945293"/>
    <w:rsid w:val="00952721"/>
    <w:rsid w:val="00953D67"/>
    <w:rsid w:val="009567C5"/>
    <w:rsid w:val="0096416E"/>
    <w:rsid w:val="0096594B"/>
    <w:rsid w:val="00970608"/>
    <w:rsid w:val="0097382A"/>
    <w:rsid w:val="00983EE7"/>
    <w:rsid w:val="00992576"/>
    <w:rsid w:val="00995A37"/>
    <w:rsid w:val="009A226C"/>
    <w:rsid w:val="009A3DC9"/>
    <w:rsid w:val="009A5171"/>
    <w:rsid w:val="009A74BA"/>
    <w:rsid w:val="009B24D2"/>
    <w:rsid w:val="009B426A"/>
    <w:rsid w:val="009B6215"/>
    <w:rsid w:val="009C0A71"/>
    <w:rsid w:val="009C1CEA"/>
    <w:rsid w:val="009D3CB9"/>
    <w:rsid w:val="009D3F48"/>
    <w:rsid w:val="009D51AB"/>
    <w:rsid w:val="009D6D17"/>
    <w:rsid w:val="009E1980"/>
    <w:rsid w:val="009E2235"/>
    <w:rsid w:val="009E6535"/>
    <w:rsid w:val="009F0A89"/>
    <w:rsid w:val="009F39DC"/>
    <w:rsid w:val="00A00327"/>
    <w:rsid w:val="00A11D9B"/>
    <w:rsid w:val="00A13B2D"/>
    <w:rsid w:val="00A15ACC"/>
    <w:rsid w:val="00A2029A"/>
    <w:rsid w:val="00A23F6F"/>
    <w:rsid w:val="00A3282A"/>
    <w:rsid w:val="00A44C79"/>
    <w:rsid w:val="00A4740A"/>
    <w:rsid w:val="00A53047"/>
    <w:rsid w:val="00A6075E"/>
    <w:rsid w:val="00A63366"/>
    <w:rsid w:val="00A64006"/>
    <w:rsid w:val="00A640EC"/>
    <w:rsid w:val="00A743EF"/>
    <w:rsid w:val="00A76EC9"/>
    <w:rsid w:val="00A77F39"/>
    <w:rsid w:val="00A81D84"/>
    <w:rsid w:val="00AA2EC3"/>
    <w:rsid w:val="00AA6803"/>
    <w:rsid w:val="00AA72FC"/>
    <w:rsid w:val="00AB1832"/>
    <w:rsid w:val="00AB1A65"/>
    <w:rsid w:val="00AB2ED0"/>
    <w:rsid w:val="00AB4616"/>
    <w:rsid w:val="00AB4ACF"/>
    <w:rsid w:val="00AB6F7B"/>
    <w:rsid w:val="00AC3B33"/>
    <w:rsid w:val="00AC4C1C"/>
    <w:rsid w:val="00AD09F7"/>
    <w:rsid w:val="00AD13D2"/>
    <w:rsid w:val="00AD5432"/>
    <w:rsid w:val="00AF315C"/>
    <w:rsid w:val="00AF359C"/>
    <w:rsid w:val="00AF6E25"/>
    <w:rsid w:val="00B0046D"/>
    <w:rsid w:val="00B05103"/>
    <w:rsid w:val="00B05869"/>
    <w:rsid w:val="00B21358"/>
    <w:rsid w:val="00B2356B"/>
    <w:rsid w:val="00B25392"/>
    <w:rsid w:val="00B27030"/>
    <w:rsid w:val="00B36BC8"/>
    <w:rsid w:val="00B41484"/>
    <w:rsid w:val="00B43275"/>
    <w:rsid w:val="00B4386D"/>
    <w:rsid w:val="00B532DE"/>
    <w:rsid w:val="00B54CAB"/>
    <w:rsid w:val="00B667AC"/>
    <w:rsid w:val="00B75732"/>
    <w:rsid w:val="00B8018E"/>
    <w:rsid w:val="00B80388"/>
    <w:rsid w:val="00B80536"/>
    <w:rsid w:val="00B8075A"/>
    <w:rsid w:val="00B85F12"/>
    <w:rsid w:val="00B92609"/>
    <w:rsid w:val="00BA6A4D"/>
    <w:rsid w:val="00BB069A"/>
    <w:rsid w:val="00BB4B2C"/>
    <w:rsid w:val="00BB609A"/>
    <w:rsid w:val="00BB75AF"/>
    <w:rsid w:val="00BC01A0"/>
    <w:rsid w:val="00BC677E"/>
    <w:rsid w:val="00BD2E70"/>
    <w:rsid w:val="00BD37D1"/>
    <w:rsid w:val="00BD7526"/>
    <w:rsid w:val="00BE4ABA"/>
    <w:rsid w:val="00BE5FCF"/>
    <w:rsid w:val="00BE6B26"/>
    <w:rsid w:val="00C018B2"/>
    <w:rsid w:val="00C03DB2"/>
    <w:rsid w:val="00C0513E"/>
    <w:rsid w:val="00C063B3"/>
    <w:rsid w:val="00C07DAD"/>
    <w:rsid w:val="00C10083"/>
    <w:rsid w:val="00C10648"/>
    <w:rsid w:val="00C208D0"/>
    <w:rsid w:val="00C21E1B"/>
    <w:rsid w:val="00C22427"/>
    <w:rsid w:val="00C25EF2"/>
    <w:rsid w:val="00C33039"/>
    <w:rsid w:val="00C40E32"/>
    <w:rsid w:val="00C421AA"/>
    <w:rsid w:val="00C4270F"/>
    <w:rsid w:val="00C44151"/>
    <w:rsid w:val="00C4515A"/>
    <w:rsid w:val="00C50E73"/>
    <w:rsid w:val="00C51AC8"/>
    <w:rsid w:val="00C51AC9"/>
    <w:rsid w:val="00C53303"/>
    <w:rsid w:val="00C6462D"/>
    <w:rsid w:val="00C649B7"/>
    <w:rsid w:val="00C70E2D"/>
    <w:rsid w:val="00C77FD9"/>
    <w:rsid w:val="00C83477"/>
    <w:rsid w:val="00C917A4"/>
    <w:rsid w:val="00C92683"/>
    <w:rsid w:val="00C94BD0"/>
    <w:rsid w:val="00CA4523"/>
    <w:rsid w:val="00CA4FFD"/>
    <w:rsid w:val="00CB39EF"/>
    <w:rsid w:val="00CB7D9A"/>
    <w:rsid w:val="00CC12A8"/>
    <w:rsid w:val="00CC5106"/>
    <w:rsid w:val="00CD105A"/>
    <w:rsid w:val="00CE21F7"/>
    <w:rsid w:val="00CE3999"/>
    <w:rsid w:val="00CE45CB"/>
    <w:rsid w:val="00CE51FB"/>
    <w:rsid w:val="00CE5B5D"/>
    <w:rsid w:val="00CE5DCA"/>
    <w:rsid w:val="00CF065E"/>
    <w:rsid w:val="00D03C22"/>
    <w:rsid w:val="00D07371"/>
    <w:rsid w:val="00D17D91"/>
    <w:rsid w:val="00D26EE5"/>
    <w:rsid w:val="00D324D7"/>
    <w:rsid w:val="00D34CF6"/>
    <w:rsid w:val="00D4157F"/>
    <w:rsid w:val="00D43031"/>
    <w:rsid w:val="00D43809"/>
    <w:rsid w:val="00D43D1D"/>
    <w:rsid w:val="00D4456B"/>
    <w:rsid w:val="00D44B51"/>
    <w:rsid w:val="00D57CBB"/>
    <w:rsid w:val="00D61385"/>
    <w:rsid w:val="00D67B6F"/>
    <w:rsid w:val="00D75128"/>
    <w:rsid w:val="00D7531F"/>
    <w:rsid w:val="00D8677D"/>
    <w:rsid w:val="00D95853"/>
    <w:rsid w:val="00DA144E"/>
    <w:rsid w:val="00DA4ACA"/>
    <w:rsid w:val="00DA6778"/>
    <w:rsid w:val="00DB4891"/>
    <w:rsid w:val="00DB7410"/>
    <w:rsid w:val="00DC43E7"/>
    <w:rsid w:val="00DD3F6A"/>
    <w:rsid w:val="00DD5253"/>
    <w:rsid w:val="00DE2F02"/>
    <w:rsid w:val="00DE6794"/>
    <w:rsid w:val="00DE7909"/>
    <w:rsid w:val="00DF0F53"/>
    <w:rsid w:val="00DF1C1E"/>
    <w:rsid w:val="00DF1E6C"/>
    <w:rsid w:val="00DF4A0A"/>
    <w:rsid w:val="00DF4BA8"/>
    <w:rsid w:val="00DF523D"/>
    <w:rsid w:val="00DF52AB"/>
    <w:rsid w:val="00DF7876"/>
    <w:rsid w:val="00E022A8"/>
    <w:rsid w:val="00E27CED"/>
    <w:rsid w:val="00E31D7F"/>
    <w:rsid w:val="00E34312"/>
    <w:rsid w:val="00E41A73"/>
    <w:rsid w:val="00E41A76"/>
    <w:rsid w:val="00E41E3D"/>
    <w:rsid w:val="00E45110"/>
    <w:rsid w:val="00E464F8"/>
    <w:rsid w:val="00E516C3"/>
    <w:rsid w:val="00E6370C"/>
    <w:rsid w:val="00E76349"/>
    <w:rsid w:val="00E80CB1"/>
    <w:rsid w:val="00E85BF4"/>
    <w:rsid w:val="00E86DCA"/>
    <w:rsid w:val="00EA230A"/>
    <w:rsid w:val="00EA2CE1"/>
    <w:rsid w:val="00EA58A3"/>
    <w:rsid w:val="00EA5ACA"/>
    <w:rsid w:val="00EB1B13"/>
    <w:rsid w:val="00EB273E"/>
    <w:rsid w:val="00EB52B1"/>
    <w:rsid w:val="00EB5DC6"/>
    <w:rsid w:val="00EB7CA6"/>
    <w:rsid w:val="00EB7DD4"/>
    <w:rsid w:val="00EC235B"/>
    <w:rsid w:val="00EC4ABC"/>
    <w:rsid w:val="00EC7CEF"/>
    <w:rsid w:val="00ED0EB8"/>
    <w:rsid w:val="00ED251A"/>
    <w:rsid w:val="00ED4CD6"/>
    <w:rsid w:val="00EE2C03"/>
    <w:rsid w:val="00EE3DB2"/>
    <w:rsid w:val="00EF35FA"/>
    <w:rsid w:val="00F02D78"/>
    <w:rsid w:val="00F21A72"/>
    <w:rsid w:val="00F254F0"/>
    <w:rsid w:val="00F261FE"/>
    <w:rsid w:val="00F316FB"/>
    <w:rsid w:val="00F31B8B"/>
    <w:rsid w:val="00F36AFA"/>
    <w:rsid w:val="00F37C15"/>
    <w:rsid w:val="00F42426"/>
    <w:rsid w:val="00F441B0"/>
    <w:rsid w:val="00F80371"/>
    <w:rsid w:val="00F84EE5"/>
    <w:rsid w:val="00F8500F"/>
    <w:rsid w:val="00F851FB"/>
    <w:rsid w:val="00F91D34"/>
    <w:rsid w:val="00F96557"/>
    <w:rsid w:val="00FA23AE"/>
    <w:rsid w:val="00FA4358"/>
    <w:rsid w:val="00FA796A"/>
    <w:rsid w:val="00FB1229"/>
    <w:rsid w:val="00FB1EB1"/>
    <w:rsid w:val="00FC0208"/>
    <w:rsid w:val="00FC127B"/>
    <w:rsid w:val="00FC2CC7"/>
    <w:rsid w:val="00FC2CF0"/>
    <w:rsid w:val="00FC3577"/>
    <w:rsid w:val="00FC7A9A"/>
    <w:rsid w:val="00FD2919"/>
    <w:rsid w:val="00FD60AF"/>
    <w:rsid w:val="00FE1DAA"/>
    <w:rsid w:val="00FE5242"/>
    <w:rsid w:val="00FE7F36"/>
    <w:rsid w:val="00FF3323"/>
    <w:rsid w:val="00FF5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F98A69"/>
  <w15:docId w15:val="{2104A498-8A52-4371-873D-9A16CFA1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67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018E"/>
    <w:pPr>
      <w:tabs>
        <w:tab w:val="center" w:pos="4252"/>
        <w:tab w:val="right" w:pos="8504"/>
      </w:tabs>
      <w:snapToGrid w:val="0"/>
    </w:pPr>
  </w:style>
  <w:style w:type="character" w:customStyle="1" w:styleId="a4">
    <w:name w:val="ヘッダー (文字)"/>
    <w:basedOn w:val="a0"/>
    <w:link w:val="a3"/>
    <w:uiPriority w:val="99"/>
    <w:rsid w:val="00B8018E"/>
  </w:style>
  <w:style w:type="paragraph" w:styleId="a5">
    <w:name w:val="footer"/>
    <w:basedOn w:val="a"/>
    <w:link w:val="a6"/>
    <w:uiPriority w:val="99"/>
    <w:unhideWhenUsed/>
    <w:rsid w:val="00B8018E"/>
    <w:pPr>
      <w:tabs>
        <w:tab w:val="center" w:pos="4252"/>
        <w:tab w:val="right" w:pos="8504"/>
      </w:tabs>
      <w:snapToGrid w:val="0"/>
    </w:pPr>
  </w:style>
  <w:style w:type="character" w:customStyle="1" w:styleId="a6">
    <w:name w:val="フッター (文字)"/>
    <w:basedOn w:val="a0"/>
    <w:link w:val="a5"/>
    <w:uiPriority w:val="99"/>
    <w:rsid w:val="00B8018E"/>
  </w:style>
  <w:style w:type="paragraph" w:styleId="a7">
    <w:name w:val="Balloon Text"/>
    <w:basedOn w:val="a"/>
    <w:link w:val="a8"/>
    <w:uiPriority w:val="99"/>
    <w:semiHidden/>
    <w:unhideWhenUsed/>
    <w:rsid w:val="00FA435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A4358"/>
    <w:rPr>
      <w:rFonts w:asciiTheme="majorHAnsi" w:eastAsiaTheme="majorEastAsia" w:hAnsiTheme="majorHAnsi" w:cstheme="majorBidi"/>
      <w:sz w:val="18"/>
      <w:szCs w:val="18"/>
    </w:rPr>
  </w:style>
  <w:style w:type="paragraph" w:styleId="a9">
    <w:name w:val="Salutation"/>
    <w:basedOn w:val="a"/>
    <w:next w:val="a"/>
    <w:link w:val="aa"/>
    <w:uiPriority w:val="99"/>
    <w:semiHidden/>
    <w:unhideWhenUsed/>
    <w:rsid w:val="001263DB"/>
    <w:rPr>
      <w:rFonts w:ascii="HG丸ｺﾞｼｯｸM-PRO" w:eastAsia="HG丸ｺﾞｼｯｸM-PRO" w:hAnsi="HG丸ｺﾞｼｯｸM-PRO"/>
      <w:sz w:val="24"/>
    </w:rPr>
  </w:style>
  <w:style w:type="character" w:customStyle="1" w:styleId="aa">
    <w:name w:val="挨拶文 (文字)"/>
    <w:basedOn w:val="a0"/>
    <w:link w:val="a9"/>
    <w:uiPriority w:val="99"/>
    <w:semiHidden/>
    <w:rsid w:val="001263DB"/>
    <w:rPr>
      <w:rFonts w:ascii="HG丸ｺﾞｼｯｸM-PRO" w:eastAsia="HG丸ｺﾞｼｯｸM-PRO" w:hAnsi="HG丸ｺﾞｼｯｸM-PRO"/>
      <w:sz w:val="24"/>
    </w:rPr>
  </w:style>
  <w:style w:type="paragraph" w:customStyle="1" w:styleId="Default">
    <w:name w:val="Default"/>
    <w:rsid w:val="001263DB"/>
    <w:pPr>
      <w:widowControl w:val="0"/>
      <w:autoSpaceDE w:val="0"/>
      <w:autoSpaceDN w:val="0"/>
      <w:adjustRightInd w:val="0"/>
    </w:pPr>
    <w:rPr>
      <w:rFonts w:ascii="ＭＳ Ｐ明朝" w:eastAsia="ＭＳ Ｐ明朝" w:cs="ＭＳ Ｐ明朝"/>
      <w:color w:val="000000"/>
      <w:kern w:val="0"/>
      <w:sz w:val="24"/>
      <w:szCs w:val="24"/>
    </w:rPr>
  </w:style>
  <w:style w:type="character" w:customStyle="1" w:styleId="redmoji1">
    <w:name w:val="redmoji1"/>
    <w:basedOn w:val="a0"/>
    <w:rsid w:val="00C421AA"/>
    <w:rPr>
      <w:color w:val="FF0000"/>
    </w:rPr>
  </w:style>
  <w:style w:type="paragraph" w:styleId="ab">
    <w:name w:val="List Paragraph"/>
    <w:basedOn w:val="a"/>
    <w:uiPriority w:val="34"/>
    <w:qFormat/>
    <w:rsid w:val="00615B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067127">
      <w:bodyDiv w:val="1"/>
      <w:marLeft w:val="0"/>
      <w:marRight w:val="0"/>
      <w:marTop w:val="0"/>
      <w:marBottom w:val="0"/>
      <w:divBdr>
        <w:top w:val="none" w:sz="0" w:space="0" w:color="auto"/>
        <w:left w:val="none" w:sz="0" w:space="0" w:color="auto"/>
        <w:bottom w:val="none" w:sz="0" w:space="0" w:color="auto"/>
        <w:right w:val="none" w:sz="0" w:space="0" w:color="auto"/>
      </w:divBdr>
    </w:div>
    <w:div w:id="274097734">
      <w:bodyDiv w:val="1"/>
      <w:marLeft w:val="0"/>
      <w:marRight w:val="0"/>
      <w:marTop w:val="0"/>
      <w:marBottom w:val="0"/>
      <w:divBdr>
        <w:top w:val="none" w:sz="0" w:space="0" w:color="auto"/>
        <w:left w:val="none" w:sz="0" w:space="0" w:color="auto"/>
        <w:bottom w:val="none" w:sz="0" w:space="0" w:color="auto"/>
        <w:right w:val="none" w:sz="0" w:space="0" w:color="auto"/>
      </w:divBdr>
    </w:div>
    <w:div w:id="106661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ja-JP" altLang="en-US" b="1">
                <a:latin typeface="HG丸ｺﾞｼｯｸM-PRO" panose="020F0600000000000000" pitchFamily="50" charset="-128"/>
                <a:ea typeface="HG丸ｺﾞｼｯｸM-PRO" panose="020F0600000000000000" pitchFamily="50" charset="-128"/>
              </a:rPr>
              <a:t>（１）職員の表情・態度に対してどう感じられますか？</a:t>
            </a:r>
          </a:p>
        </c:rich>
      </c:tx>
      <c:layout>
        <c:manualLayout>
          <c:xMode val="edge"/>
          <c:yMode val="edge"/>
          <c:x val="4.3373536011925999E-2"/>
          <c:y val="1.9393939393939394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5.8849719117458912E-2"/>
          <c:y val="0.13968253968253971"/>
          <c:w val="0.90766923706176317"/>
          <c:h val="0.68863706469680996"/>
        </c:manualLayout>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大変良い</c:v>
                </c:pt>
                <c:pt idx="1">
                  <c:v>良い</c:v>
                </c:pt>
                <c:pt idx="2">
                  <c:v>普通</c:v>
                </c:pt>
                <c:pt idx="3">
                  <c:v>やや悪い</c:v>
                </c:pt>
                <c:pt idx="4">
                  <c:v>悪い</c:v>
                </c:pt>
                <c:pt idx="5">
                  <c:v>わからない</c:v>
                </c:pt>
              </c:strCache>
            </c:strRef>
          </c:cat>
          <c:val>
            <c:numRef>
              <c:f>Sheet1!$B$2:$B$7</c:f>
              <c:numCache>
                <c:formatCode>General</c:formatCode>
                <c:ptCount val="6"/>
                <c:pt idx="0">
                  <c:v>193</c:v>
                </c:pt>
                <c:pt idx="1">
                  <c:v>174</c:v>
                </c:pt>
                <c:pt idx="2">
                  <c:v>28</c:v>
                </c:pt>
                <c:pt idx="3">
                  <c:v>0</c:v>
                </c:pt>
                <c:pt idx="4">
                  <c:v>0</c:v>
                </c:pt>
                <c:pt idx="5">
                  <c:v>4</c:v>
                </c:pt>
              </c:numCache>
            </c:numRef>
          </c:val>
          <c:extLst>
            <c:ext xmlns:c16="http://schemas.microsoft.com/office/drawing/2014/chart" uri="{C3380CC4-5D6E-409C-BE32-E72D297353CC}">
              <c16:uniqueId val="{00000000-6FE3-4D63-818A-7367F0211935}"/>
            </c:ext>
          </c:extLst>
        </c:ser>
        <c:dLbls>
          <c:dLblPos val="outEnd"/>
          <c:showLegendKey val="0"/>
          <c:showVal val="1"/>
          <c:showCatName val="0"/>
          <c:showSerName val="0"/>
          <c:showPercent val="0"/>
          <c:showBubbleSize val="0"/>
        </c:dLbls>
        <c:gapWidth val="75"/>
        <c:overlap val="-25"/>
        <c:axId val="1409830527"/>
        <c:axId val="1597316751"/>
      </c:barChart>
      <c:catAx>
        <c:axId val="140983052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crossAx val="1597316751"/>
        <c:crosses val="autoZero"/>
        <c:auto val="1"/>
        <c:lblAlgn val="ctr"/>
        <c:lblOffset val="100"/>
        <c:noMultiLvlLbl val="0"/>
      </c:catAx>
      <c:valAx>
        <c:axId val="1597316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crossAx val="140983052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9050" cap="flat" cmpd="sng" algn="ctr">
      <a:solidFill>
        <a:schemeClr val="tx1"/>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ja-JP" altLang="en-US" b="1">
                <a:latin typeface="HG丸ｺﾞｼｯｸM-PRO" panose="020F0600000000000000" pitchFamily="50" charset="-128"/>
                <a:ea typeface="HG丸ｺﾞｼｯｸM-PRO" panose="020F0600000000000000" pitchFamily="50" charset="-128"/>
              </a:rPr>
              <a:t>（２）職員の言葉遣いに対してどう感じられますか？</a:t>
            </a:r>
          </a:p>
        </c:rich>
      </c:tx>
      <c:layout>
        <c:manualLayout>
          <c:xMode val="edge"/>
          <c:yMode val="edge"/>
          <c:x val="4.3373536011925999E-2"/>
          <c:y val="1.9393939393939394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5.8849719117458912E-2"/>
          <c:y val="0.23583636180092873"/>
          <c:w val="0.90766923706176317"/>
          <c:h val="0.5924833434282254"/>
        </c:manualLayout>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大変良い</c:v>
                </c:pt>
                <c:pt idx="1">
                  <c:v>良い</c:v>
                </c:pt>
                <c:pt idx="2">
                  <c:v>普通</c:v>
                </c:pt>
                <c:pt idx="3">
                  <c:v>やや悪い</c:v>
                </c:pt>
                <c:pt idx="4">
                  <c:v>悪い</c:v>
                </c:pt>
                <c:pt idx="5">
                  <c:v>わからない</c:v>
                </c:pt>
              </c:strCache>
            </c:strRef>
          </c:cat>
          <c:val>
            <c:numRef>
              <c:f>Sheet1!$B$2:$B$7</c:f>
              <c:numCache>
                <c:formatCode>General</c:formatCode>
                <c:ptCount val="6"/>
                <c:pt idx="0">
                  <c:v>164</c:v>
                </c:pt>
                <c:pt idx="1">
                  <c:v>190</c:v>
                </c:pt>
                <c:pt idx="2">
                  <c:v>38</c:v>
                </c:pt>
                <c:pt idx="3">
                  <c:v>0</c:v>
                </c:pt>
                <c:pt idx="4">
                  <c:v>0</c:v>
                </c:pt>
                <c:pt idx="5">
                  <c:v>4</c:v>
                </c:pt>
              </c:numCache>
            </c:numRef>
          </c:val>
          <c:extLst>
            <c:ext xmlns:c16="http://schemas.microsoft.com/office/drawing/2014/chart" uri="{C3380CC4-5D6E-409C-BE32-E72D297353CC}">
              <c16:uniqueId val="{00000000-C4E4-4964-97AE-3AF49CD0D55D}"/>
            </c:ext>
          </c:extLst>
        </c:ser>
        <c:dLbls>
          <c:dLblPos val="outEnd"/>
          <c:showLegendKey val="0"/>
          <c:showVal val="1"/>
          <c:showCatName val="0"/>
          <c:showSerName val="0"/>
          <c:showPercent val="0"/>
          <c:showBubbleSize val="0"/>
        </c:dLbls>
        <c:gapWidth val="75"/>
        <c:overlap val="-25"/>
        <c:axId val="1409830527"/>
        <c:axId val="1597316751"/>
      </c:barChart>
      <c:catAx>
        <c:axId val="140983052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crossAx val="1597316751"/>
        <c:crosses val="autoZero"/>
        <c:auto val="1"/>
        <c:lblAlgn val="ctr"/>
        <c:lblOffset val="100"/>
        <c:noMultiLvlLbl val="0"/>
      </c:catAx>
      <c:valAx>
        <c:axId val="1597316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crossAx val="140983052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9050" cap="flat" cmpd="sng" algn="ctr">
      <a:solidFill>
        <a:schemeClr val="tx1"/>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ja-JP" altLang="en-US" b="1">
                <a:latin typeface="HG丸ｺﾞｼｯｸM-PRO" panose="020F0600000000000000" pitchFamily="50" charset="-128"/>
                <a:ea typeface="HG丸ｺﾞｼｯｸM-PRO" panose="020F0600000000000000" pitchFamily="50" charset="-128"/>
              </a:rPr>
              <a:t>（３）職員は挨拶をしっかと行えていますか？</a:t>
            </a:r>
          </a:p>
        </c:rich>
      </c:tx>
      <c:layout>
        <c:manualLayout>
          <c:xMode val="edge"/>
          <c:yMode val="edge"/>
          <c:x val="4.3373536011925999E-2"/>
          <c:y val="1.9393939393939394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5.8849719117458912E-2"/>
          <c:y val="0.23583636180092873"/>
          <c:w val="0.90766923706176317"/>
          <c:h val="0.5924833434282254"/>
        </c:manualLayout>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大変良い</c:v>
                </c:pt>
                <c:pt idx="1">
                  <c:v>良い</c:v>
                </c:pt>
                <c:pt idx="2">
                  <c:v>普通</c:v>
                </c:pt>
                <c:pt idx="3">
                  <c:v>やや悪い</c:v>
                </c:pt>
                <c:pt idx="4">
                  <c:v>悪い</c:v>
                </c:pt>
                <c:pt idx="5">
                  <c:v>わからない</c:v>
                </c:pt>
              </c:strCache>
            </c:strRef>
          </c:cat>
          <c:val>
            <c:numRef>
              <c:f>Sheet1!$B$2:$B$7</c:f>
              <c:numCache>
                <c:formatCode>General</c:formatCode>
                <c:ptCount val="6"/>
                <c:pt idx="0">
                  <c:v>202</c:v>
                </c:pt>
                <c:pt idx="1">
                  <c:v>167</c:v>
                </c:pt>
                <c:pt idx="2">
                  <c:v>32</c:v>
                </c:pt>
                <c:pt idx="3">
                  <c:v>0</c:v>
                </c:pt>
                <c:pt idx="4">
                  <c:v>0</c:v>
                </c:pt>
                <c:pt idx="5">
                  <c:v>3</c:v>
                </c:pt>
              </c:numCache>
            </c:numRef>
          </c:val>
          <c:extLst>
            <c:ext xmlns:c16="http://schemas.microsoft.com/office/drawing/2014/chart" uri="{C3380CC4-5D6E-409C-BE32-E72D297353CC}">
              <c16:uniqueId val="{00000000-C639-4F43-BACF-EB7121088577}"/>
            </c:ext>
          </c:extLst>
        </c:ser>
        <c:dLbls>
          <c:dLblPos val="outEnd"/>
          <c:showLegendKey val="0"/>
          <c:showVal val="1"/>
          <c:showCatName val="0"/>
          <c:showSerName val="0"/>
          <c:showPercent val="0"/>
          <c:showBubbleSize val="0"/>
        </c:dLbls>
        <c:gapWidth val="75"/>
        <c:overlap val="-25"/>
        <c:axId val="1409830527"/>
        <c:axId val="1597316751"/>
      </c:barChart>
      <c:catAx>
        <c:axId val="140983052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crossAx val="1597316751"/>
        <c:crosses val="autoZero"/>
        <c:auto val="1"/>
        <c:lblAlgn val="ctr"/>
        <c:lblOffset val="100"/>
        <c:noMultiLvlLbl val="0"/>
      </c:catAx>
      <c:valAx>
        <c:axId val="1597316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crossAx val="140983052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9050" cap="flat" cmpd="sng" algn="ctr">
      <a:solidFill>
        <a:schemeClr val="tx1"/>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ja-JP" altLang="en-US" b="1">
                <a:latin typeface="HG丸ｺﾞｼｯｸM-PRO" panose="020F0600000000000000" pitchFamily="50" charset="-128"/>
                <a:ea typeface="HG丸ｺﾞｼｯｸM-PRO" panose="020F0600000000000000" pitchFamily="50" charset="-128"/>
              </a:rPr>
              <a:t>（４）職員の身だしなみに対してどう感じられますか？</a:t>
            </a:r>
          </a:p>
        </c:rich>
      </c:tx>
      <c:layout>
        <c:manualLayout>
          <c:xMode val="edge"/>
          <c:yMode val="edge"/>
          <c:x val="4.3373536011925999E-2"/>
          <c:y val="1.9393939393939394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5.8849719117458912E-2"/>
          <c:y val="0.23583636180092873"/>
          <c:w val="0.90766923706176317"/>
          <c:h val="0.5924833434282254"/>
        </c:manualLayout>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大変良い</c:v>
                </c:pt>
                <c:pt idx="1">
                  <c:v>良い</c:v>
                </c:pt>
                <c:pt idx="2">
                  <c:v>普通</c:v>
                </c:pt>
                <c:pt idx="3">
                  <c:v>やや悪い</c:v>
                </c:pt>
                <c:pt idx="4">
                  <c:v>悪い</c:v>
                </c:pt>
                <c:pt idx="5">
                  <c:v>わからない</c:v>
                </c:pt>
              </c:strCache>
            </c:strRef>
          </c:cat>
          <c:val>
            <c:numRef>
              <c:f>Sheet1!$B$2:$B$7</c:f>
              <c:numCache>
                <c:formatCode>General</c:formatCode>
                <c:ptCount val="6"/>
                <c:pt idx="0">
                  <c:v>153</c:v>
                </c:pt>
                <c:pt idx="1">
                  <c:v>181</c:v>
                </c:pt>
                <c:pt idx="2">
                  <c:v>59</c:v>
                </c:pt>
                <c:pt idx="3">
                  <c:v>0</c:v>
                </c:pt>
                <c:pt idx="4">
                  <c:v>0</c:v>
                </c:pt>
                <c:pt idx="5">
                  <c:v>5</c:v>
                </c:pt>
              </c:numCache>
            </c:numRef>
          </c:val>
          <c:extLst>
            <c:ext xmlns:c16="http://schemas.microsoft.com/office/drawing/2014/chart" uri="{C3380CC4-5D6E-409C-BE32-E72D297353CC}">
              <c16:uniqueId val="{00000000-1237-4A4F-BA9B-0C9866E18830}"/>
            </c:ext>
          </c:extLst>
        </c:ser>
        <c:dLbls>
          <c:dLblPos val="outEnd"/>
          <c:showLegendKey val="0"/>
          <c:showVal val="1"/>
          <c:showCatName val="0"/>
          <c:showSerName val="0"/>
          <c:showPercent val="0"/>
          <c:showBubbleSize val="0"/>
        </c:dLbls>
        <c:gapWidth val="75"/>
        <c:overlap val="-25"/>
        <c:axId val="1409830527"/>
        <c:axId val="1597316751"/>
      </c:barChart>
      <c:catAx>
        <c:axId val="140983052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crossAx val="1597316751"/>
        <c:crosses val="autoZero"/>
        <c:auto val="1"/>
        <c:lblAlgn val="ctr"/>
        <c:lblOffset val="100"/>
        <c:noMultiLvlLbl val="0"/>
      </c:catAx>
      <c:valAx>
        <c:axId val="1597316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crossAx val="140983052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9050" cap="flat" cmpd="sng" algn="ctr">
      <a:solidFill>
        <a:schemeClr val="tx1"/>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ja-JP" altLang="en-US" b="1">
                <a:latin typeface="HG丸ｺﾞｼｯｸM-PRO" panose="020F0600000000000000" pitchFamily="50" charset="-128"/>
                <a:ea typeface="HG丸ｺﾞｼｯｸM-PRO" panose="020F0600000000000000" pitchFamily="50" charset="-128"/>
              </a:rPr>
              <a:t>（５）職員はプライバシーに配慮して対応していますか？</a:t>
            </a:r>
          </a:p>
        </c:rich>
      </c:tx>
      <c:layout>
        <c:manualLayout>
          <c:xMode val="edge"/>
          <c:yMode val="edge"/>
          <c:x val="4.3373536011925999E-2"/>
          <c:y val="1.9393939393939394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5.8849719117458912E-2"/>
          <c:y val="0.23583636180092873"/>
          <c:w val="0.90766923706176317"/>
          <c:h val="0.5924833434282254"/>
        </c:manualLayout>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大変良い</c:v>
                </c:pt>
                <c:pt idx="1">
                  <c:v>良い</c:v>
                </c:pt>
                <c:pt idx="2">
                  <c:v>普通</c:v>
                </c:pt>
                <c:pt idx="3">
                  <c:v>やや悪い</c:v>
                </c:pt>
                <c:pt idx="4">
                  <c:v>悪い</c:v>
                </c:pt>
                <c:pt idx="5">
                  <c:v>わからない</c:v>
                </c:pt>
              </c:strCache>
            </c:strRef>
          </c:cat>
          <c:val>
            <c:numRef>
              <c:f>Sheet1!$B$2:$B$7</c:f>
              <c:numCache>
                <c:formatCode>General</c:formatCode>
                <c:ptCount val="6"/>
                <c:pt idx="0">
                  <c:v>150</c:v>
                </c:pt>
                <c:pt idx="1">
                  <c:v>173</c:v>
                </c:pt>
                <c:pt idx="2">
                  <c:v>60</c:v>
                </c:pt>
                <c:pt idx="3">
                  <c:v>0</c:v>
                </c:pt>
                <c:pt idx="4">
                  <c:v>0</c:v>
                </c:pt>
                <c:pt idx="5">
                  <c:v>1</c:v>
                </c:pt>
              </c:numCache>
            </c:numRef>
          </c:val>
          <c:extLst>
            <c:ext xmlns:c16="http://schemas.microsoft.com/office/drawing/2014/chart" uri="{C3380CC4-5D6E-409C-BE32-E72D297353CC}">
              <c16:uniqueId val="{00000000-81C5-4A94-9745-37B23D2F2E5B}"/>
            </c:ext>
          </c:extLst>
        </c:ser>
        <c:dLbls>
          <c:dLblPos val="outEnd"/>
          <c:showLegendKey val="0"/>
          <c:showVal val="1"/>
          <c:showCatName val="0"/>
          <c:showSerName val="0"/>
          <c:showPercent val="0"/>
          <c:showBubbleSize val="0"/>
        </c:dLbls>
        <c:gapWidth val="75"/>
        <c:overlap val="-25"/>
        <c:axId val="1409830527"/>
        <c:axId val="1597316751"/>
      </c:barChart>
      <c:catAx>
        <c:axId val="140983052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crossAx val="1597316751"/>
        <c:crosses val="autoZero"/>
        <c:auto val="1"/>
        <c:lblAlgn val="ctr"/>
        <c:lblOffset val="100"/>
        <c:noMultiLvlLbl val="0"/>
      </c:catAx>
      <c:valAx>
        <c:axId val="1597316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crossAx val="140983052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9050" cap="flat" cmpd="sng" algn="ctr">
      <a:solidFill>
        <a:schemeClr val="tx1"/>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altLang="ja-JP" sz="1300" b="1">
                <a:latin typeface="HG丸ｺﾞｼｯｸM-PRO" panose="020F0600000000000000" pitchFamily="50" charset="-128"/>
                <a:ea typeface="HG丸ｺﾞｼｯｸM-PRO" panose="020F0600000000000000" pitchFamily="50" charset="-128"/>
              </a:rPr>
              <a:t>(</a:t>
            </a:r>
            <a:r>
              <a:rPr lang="ja-JP" altLang="en-US" sz="1300" b="1">
                <a:latin typeface="HG丸ｺﾞｼｯｸM-PRO" panose="020F0600000000000000" pitchFamily="50" charset="-128"/>
                <a:ea typeface="HG丸ｺﾞｼｯｸM-PRO" panose="020F0600000000000000" pitchFamily="50" charset="-128"/>
              </a:rPr>
              <a:t>６</a:t>
            </a:r>
            <a:r>
              <a:rPr lang="en-US" altLang="ja-JP" sz="1300" b="1">
                <a:latin typeface="HG丸ｺﾞｼｯｸM-PRO" panose="020F0600000000000000" pitchFamily="50" charset="-128"/>
                <a:ea typeface="HG丸ｺﾞｼｯｸM-PRO" panose="020F0600000000000000" pitchFamily="50" charset="-128"/>
              </a:rPr>
              <a:t>)</a:t>
            </a:r>
            <a:r>
              <a:rPr lang="ja-JP" altLang="en-US" sz="1300" b="1">
                <a:latin typeface="HG丸ｺﾞｼｯｸM-PRO" panose="020F0600000000000000" pitchFamily="50" charset="-128"/>
                <a:ea typeface="HG丸ｺﾞｼｯｸM-PRO" panose="020F0600000000000000" pitchFamily="50" charset="-128"/>
              </a:rPr>
              <a:t>職員は利用状況を必要に</a:t>
            </a:r>
            <a:r>
              <a:rPr lang="ja-JP" altLang="en-US" sz="1400" b="1">
                <a:latin typeface="HG丸ｺﾞｼｯｸM-PRO" panose="020F0600000000000000" pitchFamily="50" charset="-128"/>
                <a:ea typeface="HG丸ｺﾞｼｯｸM-PRO" panose="020F0600000000000000" pitchFamily="50" charset="-128"/>
              </a:rPr>
              <a:t>応じてわかりやすく</a:t>
            </a:r>
            <a:r>
              <a:rPr lang="ja-JP" altLang="en-US" sz="1300" b="1">
                <a:latin typeface="HG丸ｺﾞｼｯｸM-PRO" panose="020F0600000000000000" pitchFamily="50" charset="-128"/>
                <a:ea typeface="HG丸ｺﾞｼｯｸM-PRO" panose="020F0600000000000000" pitchFamily="50" charset="-128"/>
              </a:rPr>
              <a:t>説明してますか？</a:t>
            </a:r>
          </a:p>
        </c:rich>
      </c:tx>
      <c:layout>
        <c:manualLayout>
          <c:xMode val="edge"/>
          <c:yMode val="edge"/>
          <c:x val="8.0035400784742722E-2"/>
          <c:y val="4.8211203329313564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5.8849719117458912E-2"/>
          <c:y val="0.23583636180092873"/>
          <c:w val="0.90766923706176317"/>
          <c:h val="0.5924833434282254"/>
        </c:manualLayout>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大変良い</c:v>
                </c:pt>
                <c:pt idx="1">
                  <c:v>良い</c:v>
                </c:pt>
                <c:pt idx="2">
                  <c:v>普通</c:v>
                </c:pt>
                <c:pt idx="3">
                  <c:v>やや悪い</c:v>
                </c:pt>
                <c:pt idx="4">
                  <c:v>悪い</c:v>
                </c:pt>
                <c:pt idx="5">
                  <c:v>わからない</c:v>
                </c:pt>
              </c:strCache>
            </c:strRef>
          </c:cat>
          <c:val>
            <c:numRef>
              <c:f>Sheet1!$B$2:$B$7</c:f>
              <c:numCache>
                <c:formatCode>General</c:formatCode>
                <c:ptCount val="6"/>
                <c:pt idx="0">
                  <c:v>165</c:v>
                </c:pt>
                <c:pt idx="1">
                  <c:v>154</c:v>
                </c:pt>
                <c:pt idx="2">
                  <c:v>67</c:v>
                </c:pt>
                <c:pt idx="3">
                  <c:v>3</c:v>
                </c:pt>
                <c:pt idx="4">
                  <c:v>1</c:v>
                </c:pt>
                <c:pt idx="5">
                  <c:v>7</c:v>
                </c:pt>
              </c:numCache>
            </c:numRef>
          </c:val>
          <c:extLst>
            <c:ext xmlns:c16="http://schemas.microsoft.com/office/drawing/2014/chart" uri="{C3380CC4-5D6E-409C-BE32-E72D297353CC}">
              <c16:uniqueId val="{00000000-C50C-457F-A58E-A9693D4330CD}"/>
            </c:ext>
          </c:extLst>
        </c:ser>
        <c:dLbls>
          <c:dLblPos val="outEnd"/>
          <c:showLegendKey val="0"/>
          <c:showVal val="1"/>
          <c:showCatName val="0"/>
          <c:showSerName val="0"/>
          <c:showPercent val="0"/>
          <c:showBubbleSize val="0"/>
        </c:dLbls>
        <c:gapWidth val="75"/>
        <c:overlap val="-25"/>
        <c:axId val="1409830527"/>
        <c:axId val="1597316751"/>
      </c:barChart>
      <c:catAx>
        <c:axId val="140983052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crossAx val="1597316751"/>
        <c:crosses val="autoZero"/>
        <c:auto val="1"/>
        <c:lblAlgn val="ctr"/>
        <c:lblOffset val="100"/>
        <c:noMultiLvlLbl val="0"/>
      </c:catAx>
      <c:valAx>
        <c:axId val="1597316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crossAx val="140983052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9050" cap="flat" cmpd="sng" algn="ctr">
      <a:solidFill>
        <a:schemeClr val="tx1"/>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ja-JP" altLang="en-US" b="1">
                <a:latin typeface="HG丸ｺﾞｼｯｸM-PRO" panose="020F0600000000000000" pitchFamily="50" charset="-128"/>
                <a:ea typeface="HG丸ｺﾞｼｯｸM-PRO" panose="020F0600000000000000" pitchFamily="50" charset="-128"/>
              </a:rPr>
              <a:t>（７）職員に要望・依頼が言いやすいですか？</a:t>
            </a:r>
          </a:p>
        </c:rich>
      </c:tx>
      <c:layout>
        <c:manualLayout>
          <c:xMode val="edge"/>
          <c:yMode val="edge"/>
          <c:x val="4.3373536011925999E-2"/>
          <c:y val="1.9393939393939394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5.8849719117458912E-2"/>
          <c:y val="0.23583636180092873"/>
          <c:w val="0.90766923706176317"/>
          <c:h val="0.5924833434282254"/>
        </c:manualLayout>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大変良い</c:v>
                </c:pt>
                <c:pt idx="1">
                  <c:v>良い</c:v>
                </c:pt>
                <c:pt idx="2">
                  <c:v>普通</c:v>
                </c:pt>
                <c:pt idx="3">
                  <c:v>やや悪い</c:v>
                </c:pt>
                <c:pt idx="4">
                  <c:v>悪い</c:v>
                </c:pt>
                <c:pt idx="5">
                  <c:v>わからない</c:v>
                </c:pt>
              </c:strCache>
            </c:strRef>
          </c:cat>
          <c:val>
            <c:numRef>
              <c:f>Sheet1!$B$2:$B$7</c:f>
              <c:numCache>
                <c:formatCode>General</c:formatCode>
                <c:ptCount val="6"/>
                <c:pt idx="0">
                  <c:v>157</c:v>
                </c:pt>
                <c:pt idx="1">
                  <c:v>154</c:v>
                </c:pt>
                <c:pt idx="2">
                  <c:v>69</c:v>
                </c:pt>
                <c:pt idx="3">
                  <c:v>1</c:v>
                </c:pt>
                <c:pt idx="4">
                  <c:v>1</c:v>
                </c:pt>
                <c:pt idx="5">
                  <c:v>6</c:v>
                </c:pt>
              </c:numCache>
            </c:numRef>
          </c:val>
          <c:extLst>
            <c:ext xmlns:c16="http://schemas.microsoft.com/office/drawing/2014/chart" uri="{C3380CC4-5D6E-409C-BE32-E72D297353CC}">
              <c16:uniqueId val="{00000000-2FC4-4EDD-AC6B-32C407DDCC46}"/>
            </c:ext>
          </c:extLst>
        </c:ser>
        <c:dLbls>
          <c:dLblPos val="outEnd"/>
          <c:showLegendKey val="0"/>
          <c:showVal val="1"/>
          <c:showCatName val="0"/>
          <c:showSerName val="0"/>
          <c:showPercent val="0"/>
          <c:showBubbleSize val="0"/>
        </c:dLbls>
        <c:gapWidth val="75"/>
        <c:overlap val="-25"/>
        <c:axId val="1409830527"/>
        <c:axId val="1597316751"/>
      </c:barChart>
      <c:catAx>
        <c:axId val="140983052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crossAx val="1597316751"/>
        <c:crosses val="autoZero"/>
        <c:auto val="1"/>
        <c:lblAlgn val="ctr"/>
        <c:lblOffset val="100"/>
        <c:noMultiLvlLbl val="0"/>
      </c:catAx>
      <c:valAx>
        <c:axId val="1597316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crossAx val="140983052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9050" cap="flat" cmpd="sng" algn="ctr">
      <a:solidFill>
        <a:schemeClr val="tx1"/>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ja-JP" altLang="en-US" b="1">
                <a:latin typeface="HG丸ｺﾞｼｯｸM-PRO" panose="020F0600000000000000" pitchFamily="50" charset="-128"/>
                <a:ea typeface="HG丸ｺﾞｼｯｸM-PRO" panose="020F0600000000000000" pitchFamily="50" charset="-128"/>
              </a:rPr>
              <a:t>（８）広報誌等の情報発信についてどう感じていますか？</a:t>
            </a:r>
          </a:p>
        </c:rich>
      </c:tx>
      <c:layout>
        <c:manualLayout>
          <c:xMode val="edge"/>
          <c:yMode val="edge"/>
          <c:x val="4.3373536011925999E-2"/>
          <c:y val="1.9393939393939394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5.8849719117458912E-2"/>
          <c:y val="0.23583636180092873"/>
          <c:w val="0.90766923706176317"/>
          <c:h val="0.5924833434282254"/>
        </c:manualLayout>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大変良い</c:v>
                </c:pt>
                <c:pt idx="1">
                  <c:v>良い</c:v>
                </c:pt>
                <c:pt idx="2">
                  <c:v>普通</c:v>
                </c:pt>
                <c:pt idx="3">
                  <c:v>やや悪い</c:v>
                </c:pt>
                <c:pt idx="4">
                  <c:v>悪い</c:v>
                </c:pt>
                <c:pt idx="5">
                  <c:v>わからない</c:v>
                </c:pt>
              </c:strCache>
            </c:strRef>
          </c:cat>
          <c:val>
            <c:numRef>
              <c:f>Sheet1!$B$2:$B$7</c:f>
              <c:numCache>
                <c:formatCode>General</c:formatCode>
                <c:ptCount val="6"/>
                <c:pt idx="0">
                  <c:v>90</c:v>
                </c:pt>
                <c:pt idx="1">
                  <c:v>168</c:v>
                </c:pt>
                <c:pt idx="2">
                  <c:v>89</c:v>
                </c:pt>
                <c:pt idx="3">
                  <c:v>1</c:v>
                </c:pt>
                <c:pt idx="4">
                  <c:v>1</c:v>
                </c:pt>
                <c:pt idx="5">
                  <c:v>45</c:v>
                </c:pt>
              </c:numCache>
            </c:numRef>
          </c:val>
          <c:extLst>
            <c:ext xmlns:c16="http://schemas.microsoft.com/office/drawing/2014/chart" uri="{C3380CC4-5D6E-409C-BE32-E72D297353CC}">
              <c16:uniqueId val="{00000000-C737-4F19-88BC-08A565E266AD}"/>
            </c:ext>
          </c:extLst>
        </c:ser>
        <c:dLbls>
          <c:dLblPos val="outEnd"/>
          <c:showLegendKey val="0"/>
          <c:showVal val="1"/>
          <c:showCatName val="0"/>
          <c:showSerName val="0"/>
          <c:showPercent val="0"/>
          <c:showBubbleSize val="0"/>
        </c:dLbls>
        <c:gapWidth val="75"/>
        <c:overlap val="-25"/>
        <c:axId val="1409830527"/>
        <c:axId val="1597316751"/>
      </c:barChart>
      <c:catAx>
        <c:axId val="140983052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crossAx val="1597316751"/>
        <c:crosses val="autoZero"/>
        <c:auto val="1"/>
        <c:lblAlgn val="ctr"/>
        <c:lblOffset val="100"/>
        <c:noMultiLvlLbl val="0"/>
      </c:catAx>
      <c:valAx>
        <c:axId val="1597316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crossAx val="140983052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9050" cap="flat" cmpd="sng" algn="ctr">
      <a:solidFill>
        <a:schemeClr val="tx1"/>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275A6-E877-4D12-9946-77319A72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1043</Words>
  <Characters>5948</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u124</dc:creator>
  <cp:lastModifiedBy>事務 花そーて</cp:lastModifiedBy>
  <cp:revision>5</cp:revision>
  <cp:lastPrinted>2025-02-24T17:21:00Z</cp:lastPrinted>
  <dcterms:created xsi:type="dcterms:W3CDTF">2026-02-25T09:10:00Z</dcterms:created>
  <dcterms:modified xsi:type="dcterms:W3CDTF">2026-02-26T01:02:00Z</dcterms:modified>
</cp:coreProperties>
</file>